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23" w:rsidRDefault="00A24E16" w:rsidP="00061A12">
      <w:pPr>
        <w:spacing w:line="240" w:lineRule="auto"/>
        <w:contextualSpacing/>
        <w:rPr>
          <w:b/>
          <w:sz w:val="28"/>
          <w:szCs w:val="28"/>
        </w:rPr>
      </w:pPr>
      <w:r w:rsidRPr="00C30694">
        <w:rPr>
          <w:b/>
          <w:sz w:val="28"/>
          <w:szCs w:val="28"/>
        </w:rPr>
        <w:t xml:space="preserve">Тема. </w:t>
      </w:r>
      <w:r w:rsidR="00752E90" w:rsidRPr="00C30694">
        <w:rPr>
          <w:b/>
          <w:sz w:val="28"/>
          <w:szCs w:val="28"/>
        </w:rPr>
        <w:t>Мой край! Сторонушка родная!</w:t>
      </w:r>
      <w:r w:rsidR="0050742B">
        <w:rPr>
          <w:b/>
          <w:sz w:val="28"/>
          <w:szCs w:val="28"/>
        </w:rPr>
        <w:t xml:space="preserve"> </w:t>
      </w:r>
    </w:p>
    <w:p w:rsidR="0050742B" w:rsidRPr="0050742B" w:rsidRDefault="0050742B" w:rsidP="00061A12">
      <w:pPr>
        <w:spacing w:line="240" w:lineRule="auto"/>
        <w:contextualSpacing/>
        <w:rPr>
          <w:sz w:val="28"/>
          <w:szCs w:val="28"/>
        </w:rPr>
      </w:pPr>
      <w:r w:rsidRPr="0050742B">
        <w:rPr>
          <w:sz w:val="28"/>
          <w:szCs w:val="28"/>
        </w:rPr>
        <w:t>(внеклассное мероприятие проводится в 5 классе в конце учебного года и является итоговым по краеведению «Культура народов Поволжья»)</w:t>
      </w:r>
    </w:p>
    <w:p w:rsidR="00C30694" w:rsidRPr="00C30694" w:rsidRDefault="0056476E" w:rsidP="00061A12">
      <w:pPr>
        <w:spacing w:line="240" w:lineRule="auto"/>
        <w:contextualSpacing/>
        <w:rPr>
          <w:b/>
          <w:sz w:val="28"/>
          <w:szCs w:val="28"/>
        </w:rPr>
      </w:pPr>
      <w:r w:rsidRPr="00C30694">
        <w:rPr>
          <w:b/>
          <w:sz w:val="28"/>
          <w:szCs w:val="28"/>
        </w:rPr>
        <w:t>Цель:</w:t>
      </w:r>
    </w:p>
    <w:p w:rsidR="0056476E" w:rsidRDefault="0056476E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3D59">
        <w:rPr>
          <w:sz w:val="28"/>
          <w:szCs w:val="28"/>
        </w:rPr>
        <w:t xml:space="preserve">расширить и уточнить представление  школьников о Родине, Малой Родине, Родном Крае; пробудить интерес к истории родного края, к его обычаям и традициям; показать, что Саратовский край многонационален; приобщить учащихся к культурному наследию народа, проживающего в Среднем Поволжье </w:t>
      </w:r>
    </w:p>
    <w:p w:rsidR="00603D59" w:rsidRPr="00C30694" w:rsidRDefault="00603D59" w:rsidP="00061A12">
      <w:pPr>
        <w:spacing w:line="240" w:lineRule="auto"/>
        <w:contextualSpacing/>
        <w:rPr>
          <w:b/>
          <w:sz w:val="28"/>
          <w:szCs w:val="28"/>
        </w:rPr>
      </w:pPr>
      <w:r w:rsidRPr="00C30694">
        <w:rPr>
          <w:b/>
          <w:sz w:val="28"/>
          <w:szCs w:val="28"/>
        </w:rPr>
        <w:t>Задачи:</w:t>
      </w:r>
    </w:p>
    <w:p w:rsidR="00603D59" w:rsidRPr="008F2651" w:rsidRDefault="00603D59" w:rsidP="00061A12">
      <w:pPr>
        <w:pStyle w:val="a5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ать наиболее полное представлен</w:t>
      </w:r>
      <w:r w:rsidR="00942716">
        <w:rPr>
          <w:sz w:val="28"/>
          <w:szCs w:val="28"/>
        </w:rPr>
        <w:t xml:space="preserve">ие о месте, где живут дети, </w:t>
      </w:r>
      <w:r>
        <w:rPr>
          <w:sz w:val="28"/>
          <w:szCs w:val="28"/>
        </w:rPr>
        <w:t xml:space="preserve"> истории и достопримечательностях родного края, посёлка, о его людях; </w:t>
      </w:r>
      <w:r w:rsidR="008F2651">
        <w:rPr>
          <w:sz w:val="28"/>
          <w:szCs w:val="28"/>
        </w:rPr>
        <w:t xml:space="preserve"> </w:t>
      </w:r>
      <w:r w:rsidRPr="008F2651">
        <w:rPr>
          <w:sz w:val="28"/>
          <w:szCs w:val="28"/>
        </w:rPr>
        <w:t xml:space="preserve">показать,  </w:t>
      </w:r>
      <w:r w:rsidR="008F2651" w:rsidRPr="008F2651">
        <w:rPr>
          <w:sz w:val="28"/>
          <w:szCs w:val="28"/>
        </w:rPr>
        <w:t>что родной край Саратовский многонационален, но идеалы и жизненные ценности у разных народов сходны: это запечатлено в их творчестве; отобразить культу</w:t>
      </w:r>
      <w:r w:rsidR="00942716">
        <w:rPr>
          <w:sz w:val="28"/>
          <w:szCs w:val="28"/>
        </w:rPr>
        <w:t xml:space="preserve">ру народов Среднего Поволжья (в </w:t>
      </w:r>
      <w:r w:rsidR="008F2651" w:rsidRPr="008F2651">
        <w:rPr>
          <w:sz w:val="28"/>
          <w:szCs w:val="28"/>
        </w:rPr>
        <w:t xml:space="preserve">частности, русских, </w:t>
      </w:r>
      <w:r w:rsidR="006E09BD">
        <w:rPr>
          <w:sz w:val="28"/>
          <w:szCs w:val="28"/>
        </w:rPr>
        <w:t>мордвы, татар, чуваш</w:t>
      </w:r>
      <w:r w:rsidR="008F2651" w:rsidRPr="008F2651">
        <w:rPr>
          <w:sz w:val="28"/>
          <w:szCs w:val="28"/>
        </w:rPr>
        <w:t>);</w:t>
      </w:r>
    </w:p>
    <w:p w:rsidR="008F2651" w:rsidRDefault="008F2651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учиться исполнять произведения фольклора малого жанра; обратиться к памятным старинным вещам;</w:t>
      </w:r>
      <w:r w:rsidR="00942716">
        <w:rPr>
          <w:sz w:val="28"/>
          <w:szCs w:val="28"/>
        </w:rPr>
        <w:t xml:space="preserve"> показать красоту и выразительность родного языка;</w:t>
      </w:r>
    </w:p>
    <w:p w:rsidR="00A94B77" w:rsidRDefault="008F2651" w:rsidP="00061A12">
      <w:pPr>
        <w:pStyle w:val="a5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звивать интерес к изучению истории родного края, фольклора, традиций, обычаев  разных народов, п</w:t>
      </w:r>
      <w:r w:rsidR="00942716">
        <w:rPr>
          <w:sz w:val="28"/>
          <w:szCs w:val="28"/>
        </w:rPr>
        <w:t>р</w:t>
      </w:r>
      <w:r>
        <w:rPr>
          <w:sz w:val="28"/>
          <w:szCs w:val="28"/>
        </w:rPr>
        <w:t>оживающих на территории Саратовской области; развивать</w:t>
      </w:r>
      <w:r w:rsidR="0050742B">
        <w:rPr>
          <w:sz w:val="28"/>
          <w:szCs w:val="28"/>
        </w:rPr>
        <w:t xml:space="preserve"> артистические способности, </w:t>
      </w:r>
      <w:r>
        <w:rPr>
          <w:sz w:val="28"/>
          <w:szCs w:val="28"/>
        </w:rPr>
        <w:t xml:space="preserve"> коммуникативную компетентность, толерантность,</w:t>
      </w:r>
      <w:r w:rsidR="0050742B">
        <w:rPr>
          <w:sz w:val="28"/>
          <w:szCs w:val="28"/>
        </w:rPr>
        <w:t xml:space="preserve"> т. е. уважение, принятие и правильное понимание богатого многообразия культур нашего мира, наших форм самовыражения и способов проявления человеческой индивидуальности, что необходимо в современном обществе для молодого поколения;</w:t>
      </w:r>
    </w:p>
    <w:p w:rsidR="0056476E" w:rsidRDefault="00A94B77" w:rsidP="00061A12">
      <w:pPr>
        <w:pStyle w:val="a5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942716">
        <w:rPr>
          <w:sz w:val="28"/>
          <w:szCs w:val="28"/>
        </w:rPr>
        <w:t xml:space="preserve">Воспитывать уважение к национальным традициям Саратовского края, воспитывать чувство гордости за свой край, свою сторонушку, </w:t>
      </w:r>
      <w:r w:rsidR="008F2651" w:rsidRPr="00942716">
        <w:rPr>
          <w:sz w:val="28"/>
          <w:szCs w:val="28"/>
        </w:rPr>
        <w:t xml:space="preserve">чувство патриотизма, </w:t>
      </w:r>
      <w:r w:rsidRPr="00942716">
        <w:rPr>
          <w:sz w:val="28"/>
          <w:szCs w:val="28"/>
        </w:rPr>
        <w:t xml:space="preserve">память к прошлому своего народа, любовь к Отечеству, </w:t>
      </w:r>
      <w:proofErr w:type="gramStart"/>
      <w:r w:rsidR="00942716">
        <w:rPr>
          <w:sz w:val="28"/>
          <w:szCs w:val="28"/>
        </w:rPr>
        <w:t>к</w:t>
      </w:r>
      <w:proofErr w:type="gramEnd"/>
      <w:r w:rsidR="00942716">
        <w:rPr>
          <w:sz w:val="28"/>
          <w:szCs w:val="28"/>
        </w:rPr>
        <w:t xml:space="preserve"> родному языку, </w:t>
      </w:r>
      <w:r w:rsidR="008F2651" w:rsidRPr="00942716">
        <w:rPr>
          <w:sz w:val="28"/>
          <w:szCs w:val="28"/>
        </w:rPr>
        <w:t>желание быть полезным своей стране, своему родному краю, народу, развивать гражданскую позицию</w:t>
      </w:r>
      <w:r w:rsidRPr="00942716">
        <w:rPr>
          <w:sz w:val="28"/>
          <w:szCs w:val="28"/>
        </w:rPr>
        <w:t>, ответственность</w:t>
      </w:r>
      <w:r w:rsidR="00942716" w:rsidRPr="00942716">
        <w:rPr>
          <w:sz w:val="28"/>
          <w:szCs w:val="28"/>
        </w:rPr>
        <w:t xml:space="preserve"> за свой народ и </w:t>
      </w:r>
      <w:r w:rsidRPr="00942716">
        <w:rPr>
          <w:sz w:val="28"/>
          <w:szCs w:val="28"/>
        </w:rPr>
        <w:t xml:space="preserve"> малую Родину; </w:t>
      </w:r>
      <w:r w:rsidR="00942716" w:rsidRPr="00942716">
        <w:rPr>
          <w:sz w:val="28"/>
          <w:szCs w:val="28"/>
        </w:rPr>
        <w:t xml:space="preserve"> воспитывать умение видеть и чувствовать кр</w:t>
      </w:r>
      <w:r w:rsidR="00942716">
        <w:rPr>
          <w:sz w:val="28"/>
          <w:szCs w:val="28"/>
        </w:rPr>
        <w:t>асоту природы р</w:t>
      </w:r>
      <w:r w:rsidR="00942716" w:rsidRPr="00942716">
        <w:rPr>
          <w:sz w:val="28"/>
          <w:szCs w:val="28"/>
        </w:rPr>
        <w:t xml:space="preserve">одного края, умение </w:t>
      </w:r>
      <w:r w:rsidRPr="00942716">
        <w:rPr>
          <w:sz w:val="28"/>
          <w:szCs w:val="28"/>
        </w:rPr>
        <w:t xml:space="preserve"> беречь </w:t>
      </w:r>
      <w:r w:rsidR="00942716">
        <w:rPr>
          <w:sz w:val="28"/>
          <w:szCs w:val="28"/>
        </w:rPr>
        <w:t>её</w:t>
      </w:r>
      <w:r w:rsidR="00C30694">
        <w:rPr>
          <w:sz w:val="28"/>
          <w:szCs w:val="28"/>
        </w:rPr>
        <w:t>.</w:t>
      </w:r>
    </w:p>
    <w:p w:rsidR="00C30694" w:rsidRPr="00C30694" w:rsidRDefault="00C30694" w:rsidP="00061A12">
      <w:pPr>
        <w:spacing w:line="240" w:lineRule="auto"/>
        <w:ind w:left="360"/>
        <w:contextualSpacing/>
        <w:rPr>
          <w:b/>
          <w:sz w:val="28"/>
          <w:szCs w:val="28"/>
        </w:rPr>
      </w:pPr>
      <w:r w:rsidRPr="00C30694">
        <w:rPr>
          <w:b/>
          <w:sz w:val="28"/>
          <w:szCs w:val="28"/>
        </w:rPr>
        <w:t>Организация внеклассного мероприятия:</w:t>
      </w:r>
    </w:p>
    <w:p w:rsidR="00C30694" w:rsidRDefault="00C30694" w:rsidP="00061A12">
      <w:pPr>
        <w:spacing w:line="240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ласс украшен рисунками, выполненными  учащимися для конкурса  «Край ты мой любимый! Край ты мой родной!». В центре класса стоит стол, покрытый вышитой скатертью, на нём самовар и разные мучные изделия, приготовленные самими учащимися и их родителями в духе национальной кухни. Вокруг стола сидят участники мероприятия (5 класс) </w:t>
      </w:r>
      <w:r>
        <w:rPr>
          <w:sz w:val="28"/>
          <w:szCs w:val="28"/>
        </w:rPr>
        <w:lastRenderedPageBreak/>
        <w:t xml:space="preserve">в национальных костюмах. </w:t>
      </w:r>
      <w:proofErr w:type="gramStart"/>
      <w:r>
        <w:rPr>
          <w:sz w:val="28"/>
          <w:szCs w:val="28"/>
        </w:rPr>
        <w:t>Около доски располагаются старинные вещи: прялка, чугун, ухват, русская печь, деревянные ложки, крынка, веретено, бабушкин старинный платок, на печке сидит кот (мягкая игрушка).</w:t>
      </w:r>
      <w:proofErr w:type="gramEnd"/>
    </w:p>
    <w:p w:rsidR="00C30694" w:rsidRDefault="00C30694" w:rsidP="00061A12">
      <w:pPr>
        <w:spacing w:line="240" w:lineRule="auto"/>
        <w:ind w:left="360"/>
        <w:contextualSpacing/>
        <w:rPr>
          <w:sz w:val="28"/>
          <w:szCs w:val="28"/>
        </w:rPr>
      </w:pPr>
      <w:r w:rsidRPr="00C30694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магнитофон, компьютер, </w:t>
      </w:r>
      <w:proofErr w:type="spellStart"/>
      <w:r>
        <w:rPr>
          <w:sz w:val="28"/>
          <w:szCs w:val="28"/>
        </w:rPr>
        <w:t>мультимедийный</w:t>
      </w:r>
      <w:proofErr w:type="spellEnd"/>
      <w:r>
        <w:rPr>
          <w:sz w:val="28"/>
          <w:szCs w:val="28"/>
        </w:rPr>
        <w:t xml:space="preserve"> проектор для показа презентации на тему «Мой любимый край! Сердцу дорог ты!»</w:t>
      </w:r>
    </w:p>
    <w:p w:rsidR="001053C3" w:rsidRDefault="001053C3" w:rsidP="00061A12">
      <w:pPr>
        <w:spacing w:line="240" w:lineRule="auto"/>
        <w:ind w:left="360"/>
        <w:contextualSpacing/>
        <w:rPr>
          <w:sz w:val="28"/>
          <w:szCs w:val="28"/>
        </w:rPr>
      </w:pPr>
      <w:r>
        <w:rPr>
          <w:b/>
          <w:sz w:val="28"/>
          <w:szCs w:val="28"/>
        </w:rPr>
        <w:t>Действующие лица:</w:t>
      </w:r>
    </w:p>
    <w:p w:rsidR="001053C3" w:rsidRDefault="001053C3" w:rsidP="00061A12">
      <w:pPr>
        <w:spacing w:line="240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абушка </w:t>
      </w:r>
      <w:proofErr w:type="spellStart"/>
      <w:r>
        <w:rPr>
          <w:sz w:val="28"/>
          <w:szCs w:val="28"/>
        </w:rPr>
        <w:t>Ульяна</w:t>
      </w:r>
      <w:proofErr w:type="spellEnd"/>
      <w:r>
        <w:rPr>
          <w:sz w:val="28"/>
          <w:szCs w:val="28"/>
        </w:rPr>
        <w:t xml:space="preserve">, Маша – внучка её, красавица Настя в русском народном </w:t>
      </w:r>
      <w:r w:rsidR="000E143D">
        <w:rPr>
          <w:sz w:val="28"/>
          <w:szCs w:val="28"/>
        </w:rPr>
        <w:t>костюме, добрый Молодец,</w:t>
      </w:r>
      <w:r>
        <w:rPr>
          <w:sz w:val="28"/>
          <w:szCs w:val="28"/>
        </w:rPr>
        <w:t xml:space="preserve"> дети, чтецы в народных</w:t>
      </w:r>
      <w:r w:rsidR="000E143D">
        <w:rPr>
          <w:sz w:val="28"/>
          <w:szCs w:val="28"/>
        </w:rPr>
        <w:t xml:space="preserve"> костюмах, Джигит.</w:t>
      </w:r>
    </w:p>
    <w:p w:rsidR="005265E0" w:rsidRPr="00F22B32" w:rsidRDefault="005265E0" w:rsidP="00061A12">
      <w:pPr>
        <w:spacing w:line="240" w:lineRule="auto"/>
        <w:ind w:left="360"/>
        <w:contextualSpacing/>
        <w:rPr>
          <w:b/>
          <w:sz w:val="28"/>
          <w:szCs w:val="28"/>
        </w:rPr>
      </w:pPr>
      <w:r w:rsidRPr="00F22B32">
        <w:rPr>
          <w:b/>
          <w:sz w:val="28"/>
          <w:szCs w:val="28"/>
        </w:rPr>
        <w:t>Ход внеклассного мероприятия:</w:t>
      </w:r>
    </w:p>
    <w:p w:rsidR="005265E0" w:rsidRPr="00F22B32" w:rsidRDefault="005265E0" w:rsidP="00061A12">
      <w:pPr>
        <w:pStyle w:val="a5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 w:rsidRPr="00F22B32">
        <w:rPr>
          <w:b/>
          <w:sz w:val="28"/>
          <w:szCs w:val="28"/>
        </w:rPr>
        <w:t>Организационный момент.</w:t>
      </w:r>
    </w:p>
    <w:p w:rsidR="00A318E6" w:rsidRPr="00D558DA" w:rsidRDefault="005265E0" w:rsidP="00061A12">
      <w:pPr>
        <w:pStyle w:val="a5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F22B32">
        <w:rPr>
          <w:b/>
          <w:sz w:val="28"/>
          <w:szCs w:val="28"/>
        </w:rPr>
        <w:t>Слово учителя.</w:t>
      </w:r>
      <w:r>
        <w:rPr>
          <w:sz w:val="28"/>
          <w:szCs w:val="28"/>
        </w:rPr>
        <w:t xml:space="preserve"> Здравствуйте, ребята, у нас сегодня необычное занятие, посвящённое нашему Родному краю, </w:t>
      </w:r>
      <w:r w:rsidR="00B16D84">
        <w:rPr>
          <w:sz w:val="28"/>
          <w:szCs w:val="28"/>
        </w:rPr>
        <w:t>Мало</w:t>
      </w:r>
      <w:r w:rsidR="00752983">
        <w:rPr>
          <w:sz w:val="28"/>
          <w:szCs w:val="28"/>
        </w:rPr>
        <w:t>й Родине. Оно является итоговым по краеведению «Культура народов Поволжья». Вы все к нему готовились: разучивали сценки, песни, танцы, игры, стихи, частушки, принесли различные старинные вещи, приготовили со своими родителями национальные блюда. Мы сегодня проведём данное занятие в форме посиделок</w:t>
      </w:r>
      <w:r w:rsidR="000E143D">
        <w:rPr>
          <w:sz w:val="28"/>
          <w:szCs w:val="28"/>
        </w:rPr>
        <w:t xml:space="preserve"> в деревенской избе</w:t>
      </w:r>
      <w:r w:rsidR="00752983">
        <w:rPr>
          <w:sz w:val="28"/>
          <w:szCs w:val="28"/>
        </w:rPr>
        <w:t xml:space="preserve">, куда придут гости и расскажут свои истории и стихи  о своём родном крае, а мы, в свою очередь, споём, станцуем, поиграем и развеселим наших дорогих гостей.  Цель нашего мероприятия состоит в том, чтобы уточнить, </w:t>
      </w:r>
      <w:r w:rsidR="000E4C4C">
        <w:rPr>
          <w:sz w:val="28"/>
          <w:szCs w:val="28"/>
        </w:rPr>
        <w:t>что такое Родина, Малая родина; показать, что наш край Саратовский многонационален и что у каждого народа есть свои традиции, обычаи, поверья. Мы послушаем и, конечно же, попытаемся сами исполнить различные фольклорные произведения малого жанра народов: русских, мо</w:t>
      </w:r>
      <w:r w:rsidR="000E143D">
        <w:rPr>
          <w:sz w:val="28"/>
          <w:szCs w:val="28"/>
        </w:rPr>
        <w:t>рдвы, чувашей, татар,</w:t>
      </w:r>
      <w:r w:rsidR="000E4C4C">
        <w:rPr>
          <w:sz w:val="28"/>
          <w:szCs w:val="28"/>
        </w:rPr>
        <w:t xml:space="preserve"> населяющих Среднее Поволжье. Однако мы охватим только часть произведений, и этого достаточно, чтобы понять идеалы и жизненные ценности народа, их культуру. А также показать, что наш край богат своей историей, как прекрасна наша природа, наша родная матушка – Волга. Нам выпало счастье жить и трудиться на берегах этой замечательной реки, которая </w:t>
      </w:r>
      <w:r w:rsidR="0050742B">
        <w:rPr>
          <w:sz w:val="28"/>
          <w:szCs w:val="28"/>
        </w:rPr>
        <w:t>связывает времена и народы. От неё в нас удаль и сила, жизнелюбие и уверенность.</w:t>
      </w:r>
    </w:p>
    <w:p w:rsidR="00942716" w:rsidRDefault="00DE2337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ши посиделки хочется открыть замечательным стихотворением </w:t>
      </w:r>
      <w:r w:rsidR="00494502">
        <w:rPr>
          <w:sz w:val="28"/>
          <w:szCs w:val="28"/>
        </w:rPr>
        <w:t xml:space="preserve">саратовского поэта </w:t>
      </w:r>
      <w:r>
        <w:rPr>
          <w:sz w:val="28"/>
          <w:szCs w:val="28"/>
        </w:rPr>
        <w:t>Никола</w:t>
      </w:r>
      <w:r w:rsidR="00494502">
        <w:rPr>
          <w:sz w:val="28"/>
          <w:szCs w:val="28"/>
        </w:rPr>
        <w:t xml:space="preserve">я </w:t>
      </w:r>
      <w:proofErr w:type="spellStart"/>
      <w:r w:rsidR="00494502">
        <w:rPr>
          <w:sz w:val="28"/>
          <w:szCs w:val="28"/>
        </w:rPr>
        <w:t>Палькина</w:t>
      </w:r>
      <w:proofErr w:type="spellEnd"/>
      <w:r w:rsidR="00494502">
        <w:rPr>
          <w:sz w:val="28"/>
          <w:szCs w:val="28"/>
        </w:rPr>
        <w:t>.</w:t>
      </w:r>
    </w:p>
    <w:p w:rsidR="00F31395" w:rsidRPr="00F31395" w:rsidRDefault="00F31395" w:rsidP="00061A12">
      <w:pPr>
        <w:pStyle w:val="a5"/>
        <w:spacing w:line="240" w:lineRule="auto"/>
        <w:rPr>
          <w:b/>
          <w:sz w:val="28"/>
          <w:szCs w:val="28"/>
        </w:rPr>
      </w:pPr>
      <w:r w:rsidRPr="00F31395">
        <w:rPr>
          <w:b/>
          <w:sz w:val="28"/>
          <w:szCs w:val="28"/>
        </w:rPr>
        <w:t xml:space="preserve">(чтение </w:t>
      </w:r>
      <w:r w:rsidR="00F22B32">
        <w:rPr>
          <w:b/>
          <w:sz w:val="28"/>
          <w:szCs w:val="28"/>
        </w:rPr>
        <w:t xml:space="preserve">учителем стихотворения </w:t>
      </w:r>
      <w:r w:rsidRPr="00F31395">
        <w:rPr>
          <w:b/>
          <w:sz w:val="28"/>
          <w:szCs w:val="28"/>
        </w:rPr>
        <w:t>в сопровождении с музыкой)</w:t>
      </w:r>
    </w:p>
    <w:p w:rsidR="00494502" w:rsidRDefault="00494502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кажи,</w:t>
      </w:r>
    </w:p>
    <w:p w:rsidR="00494502" w:rsidRDefault="00494502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этом крае </w:t>
      </w:r>
    </w:p>
    <w:p w:rsidR="00494502" w:rsidRDefault="00494502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ы был или не был, </w:t>
      </w:r>
    </w:p>
    <w:p w:rsidR="00494502" w:rsidRDefault="00494502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ы видел,</w:t>
      </w:r>
    </w:p>
    <w:p w:rsidR="00494502" w:rsidRDefault="00494502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Какое здесь чистое небо?</w:t>
      </w:r>
    </w:p>
    <w:p w:rsidR="00494502" w:rsidRDefault="00494502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Лишь </w:t>
      </w:r>
      <w:r w:rsidR="00D558DA">
        <w:rPr>
          <w:sz w:val="28"/>
          <w:szCs w:val="28"/>
        </w:rPr>
        <w:t>выйдешь из</w:t>
      </w:r>
      <w:r>
        <w:rPr>
          <w:sz w:val="28"/>
          <w:szCs w:val="28"/>
        </w:rPr>
        <w:t xml:space="preserve"> дома,</w:t>
      </w:r>
    </w:p>
    <w:p w:rsidR="00494502" w:rsidRDefault="00494502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но над тобой</w:t>
      </w:r>
    </w:p>
    <w:p w:rsidR="00494502" w:rsidRDefault="00494502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веркает и блещет</w:t>
      </w:r>
    </w:p>
    <w:p w:rsidR="00494502" w:rsidRDefault="00494502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воей глубиной.</w:t>
      </w:r>
    </w:p>
    <w:p w:rsidR="00494502" w:rsidRDefault="00494502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ы слышал</w:t>
      </w:r>
    </w:p>
    <w:p w:rsidR="00494502" w:rsidRDefault="00494502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Листвы</w:t>
      </w:r>
    </w:p>
    <w:p w:rsidR="00494502" w:rsidRDefault="00494502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иствы опадающей шорох,</w:t>
      </w:r>
    </w:p>
    <w:p w:rsidR="00494502" w:rsidRDefault="00494502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олочные лилии</w:t>
      </w:r>
    </w:p>
    <w:p w:rsidR="00494502" w:rsidRDefault="00494502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вал на озёрах?</w:t>
      </w:r>
    </w:p>
    <w:p w:rsidR="00494502" w:rsidRDefault="00494502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йди, окунись,</w:t>
      </w:r>
    </w:p>
    <w:p w:rsidR="00494502" w:rsidRDefault="00494502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иневы зачерпни,</w:t>
      </w:r>
    </w:p>
    <w:p w:rsidR="00494502" w:rsidRDefault="00494502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глазах твоих</w:t>
      </w:r>
    </w:p>
    <w:p w:rsidR="00494502" w:rsidRDefault="00494502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иние вспыхнут огни.</w:t>
      </w:r>
    </w:p>
    <w:p w:rsidR="00494502" w:rsidRDefault="00494502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 если ты любишь</w:t>
      </w:r>
    </w:p>
    <w:p w:rsidR="00494502" w:rsidRDefault="00494502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удрявые клёны,</w:t>
      </w:r>
    </w:p>
    <w:p w:rsidR="00494502" w:rsidRDefault="00494502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щи их в </w:t>
      </w:r>
      <w:proofErr w:type="gramStart"/>
      <w:r>
        <w:rPr>
          <w:sz w:val="28"/>
          <w:szCs w:val="28"/>
        </w:rPr>
        <w:t>лесном</w:t>
      </w:r>
      <w:proofErr w:type="gramEnd"/>
    </w:p>
    <w:p w:rsidR="00494502" w:rsidRDefault="00494502" w:rsidP="00061A12">
      <w:pPr>
        <w:pStyle w:val="a5"/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Океане</w:t>
      </w:r>
      <w:proofErr w:type="gramEnd"/>
      <w:r>
        <w:rPr>
          <w:sz w:val="28"/>
          <w:szCs w:val="28"/>
        </w:rPr>
        <w:t xml:space="preserve"> зелёном,</w:t>
      </w:r>
    </w:p>
    <w:p w:rsidR="00494502" w:rsidRDefault="00494502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ам каждое деревце</w:t>
      </w:r>
    </w:p>
    <w:p w:rsidR="00494502" w:rsidRDefault="00494502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ваха – весна</w:t>
      </w:r>
    </w:p>
    <w:p w:rsidR="00494502" w:rsidRDefault="00494502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долго лишила</w:t>
      </w:r>
    </w:p>
    <w:p w:rsidR="00494502" w:rsidRDefault="00494502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коя и сна.</w:t>
      </w:r>
    </w:p>
    <w:p w:rsidR="00494502" w:rsidRDefault="00494502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поля загляни, </w:t>
      </w:r>
    </w:p>
    <w:p w:rsidR="00494502" w:rsidRDefault="00494502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де от края до края</w:t>
      </w:r>
    </w:p>
    <w:p w:rsidR="00494502" w:rsidRDefault="00494502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ысокие волны</w:t>
      </w:r>
    </w:p>
    <w:p w:rsidR="00494502" w:rsidRDefault="00494502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Шумят, убегая.</w:t>
      </w:r>
    </w:p>
    <w:p w:rsidR="00494502" w:rsidRDefault="00494502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думай над ними</w:t>
      </w:r>
    </w:p>
    <w:p w:rsidR="00494502" w:rsidRDefault="00494502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сердцем поймёшь:</w:t>
      </w:r>
    </w:p>
    <w:p w:rsidR="00494502" w:rsidRDefault="00494502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надёжных руках</w:t>
      </w:r>
    </w:p>
    <w:p w:rsidR="00494502" w:rsidRDefault="00494502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пшеница и рожь.</w:t>
      </w:r>
    </w:p>
    <w:p w:rsidR="00494502" w:rsidRDefault="00494502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огда же тоскуешь</w:t>
      </w:r>
    </w:p>
    <w:p w:rsidR="00494502" w:rsidRDefault="00494502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доброму слову,</w:t>
      </w:r>
    </w:p>
    <w:p w:rsidR="00494502" w:rsidRDefault="00494502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 тут не горюй, </w:t>
      </w:r>
    </w:p>
    <w:p w:rsidR="00494502" w:rsidRDefault="00494502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 окошка любого</w:t>
      </w:r>
    </w:p>
    <w:p w:rsidR="00494502" w:rsidRDefault="00494502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той и услышишь:</w:t>
      </w:r>
    </w:p>
    <w:p w:rsidR="00494502" w:rsidRDefault="00494502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учьями журчат</w:t>
      </w:r>
    </w:p>
    <w:p w:rsidR="00494502" w:rsidRDefault="00494502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евучие речи</w:t>
      </w:r>
    </w:p>
    <w:p w:rsidR="00494502" w:rsidRDefault="00494502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арней и девчат.</w:t>
      </w:r>
    </w:p>
    <w:p w:rsidR="00494502" w:rsidRDefault="00494502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юби эту землю,</w:t>
      </w:r>
    </w:p>
    <w:p w:rsidR="00494502" w:rsidRDefault="00494502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Живи хоть два срока,</w:t>
      </w:r>
    </w:p>
    <w:p w:rsidR="00C10597" w:rsidRDefault="00C10597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о знай, она стоит любви</w:t>
      </w:r>
    </w:p>
    <w:p w:rsidR="00C10597" w:rsidRDefault="00C10597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ишь глубокой,</w:t>
      </w:r>
    </w:p>
    <w:p w:rsidR="00C10597" w:rsidRDefault="00C10597" w:rsidP="00061A12">
      <w:pPr>
        <w:pStyle w:val="a5"/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Такой</w:t>
      </w:r>
      <w:proofErr w:type="gramEnd"/>
      <w:r>
        <w:rPr>
          <w:sz w:val="28"/>
          <w:szCs w:val="28"/>
        </w:rPr>
        <w:t xml:space="preserve">, чтоб из самого сердца, </w:t>
      </w:r>
    </w:p>
    <w:p w:rsidR="00C10597" w:rsidRDefault="00C10597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 дна!</w:t>
      </w:r>
    </w:p>
    <w:p w:rsidR="00C10597" w:rsidRDefault="00C10597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 мелкой любви не потерпит она.</w:t>
      </w:r>
      <w:r w:rsidR="00494502">
        <w:rPr>
          <w:sz w:val="28"/>
          <w:szCs w:val="28"/>
        </w:rPr>
        <w:t xml:space="preserve"> </w:t>
      </w:r>
    </w:p>
    <w:p w:rsidR="00D558DA" w:rsidRPr="00F22B32" w:rsidRDefault="00D558DA" w:rsidP="00061A12">
      <w:pPr>
        <w:pStyle w:val="a5"/>
        <w:spacing w:line="240" w:lineRule="auto"/>
        <w:rPr>
          <w:b/>
          <w:sz w:val="28"/>
          <w:szCs w:val="28"/>
        </w:rPr>
      </w:pPr>
      <w:r w:rsidRPr="00D558DA">
        <w:rPr>
          <w:sz w:val="28"/>
          <w:szCs w:val="28"/>
        </w:rPr>
        <w:lastRenderedPageBreak/>
        <w:t>- Скажите, что такое Родина? (ответы учащихся)</w:t>
      </w:r>
    </w:p>
    <w:p w:rsidR="00F22B32" w:rsidRDefault="00F22B32" w:rsidP="00061A12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(Песня</w:t>
      </w:r>
      <w:r w:rsidRPr="00FD3901">
        <w:rPr>
          <w:b/>
          <w:sz w:val="28"/>
          <w:szCs w:val="28"/>
        </w:rPr>
        <w:t xml:space="preserve"> «Уголок России, отчий дом»)</w:t>
      </w:r>
    </w:p>
    <w:p w:rsidR="00D558DA" w:rsidRPr="00F22B32" w:rsidRDefault="00D558DA" w:rsidP="00061A12">
      <w:pPr>
        <w:spacing w:line="240" w:lineRule="auto"/>
        <w:contextualSpacing/>
        <w:rPr>
          <w:b/>
          <w:sz w:val="28"/>
          <w:szCs w:val="28"/>
        </w:rPr>
      </w:pPr>
      <w:r w:rsidRPr="006E09BD">
        <w:rPr>
          <w:b/>
          <w:sz w:val="28"/>
          <w:szCs w:val="28"/>
        </w:rPr>
        <w:t>Чтец.</w:t>
      </w:r>
      <w:r w:rsidR="00F22B32" w:rsidRPr="00F22B32">
        <w:rPr>
          <w:b/>
          <w:sz w:val="28"/>
          <w:szCs w:val="28"/>
        </w:rPr>
        <w:t xml:space="preserve"> </w:t>
      </w:r>
    </w:p>
    <w:p w:rsidR="00D558DA" w:rsidRDefault="00D558DA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оссия, Россия…</w:t>
      </w:r>
    </w:p>
    <w:p w:rsidR="00D558DA" w:rsidRDefault="00D558DA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здолье. Равнины.</w:t>
      </w:r>
    </w:p>
    <w:p w:rsidR="00D558DA" w:rsidRDefault="00D558DA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ерёзы босые, седые осины.</w:t>
      </w:r>
    </w:p>
    <w:p w:rsidR="00D558DA" w:rsidRDefault="00D558DA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сё дорого с детства, всё памятно с детства.</w:t>
      </w:r>
    </w:p>
    <w:p w:rsidR="00D558DA" w:rsidRDefault="00D558DA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всё же не можем никак наглядеться.</w:t>
      </w:r>
    </w:p>
    <w:p w:rsidR="006E09BD" w:rsidRDefault="006E09BD" w:rsidP="00061A12">
      <w:pPr>
        <w:spacing w:line="240" w:lineRule="auto"/>
        <w:contextualSpacing/>
        <w:rPr>
          <w:b/>
          <w:sz w:val="28"/>
          <w:szCs w:val="28"/>
        </w:rPr>
      </w:pPr>
    </w:p>
    <w:p w:rsidR="006E09BD" w:rsidRDefault="000E143D" w:rsidP="00061A12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Девочка</w:t>
      </w:r>
      <w:r w:rsidR="00D558DA" w:rsidRPr="00B05FEA">
        <w:rPr>
          <w:b/>
          <w:sz w:val="28"/>
          <w:szCs w:val="28"/>
        </w:rPr>
        <w:t>.</w:t>
      </w:r>
    </w:p>
    <w:p w:rsidR="00D558DA" w:rsidRPr="006E09BD" w:rsidRDefault="00D558DA" w:rsidP="00061A12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>- Родиной я называю дом, в котором я расту, где живёт моя семья, это мои школьные друзья, это поля, цветущие луг</w:t>
      </w:r>
      <w:r w:rsidR="00B05FEA">
        <w:rPr>
          <w:sz w:val="28"/>
          <w:szCs w:val="28"/>
        </w:rPr>
        <w:t>а, журчание воды в реке</w:t>
      </w:r>
      <w:r>
        <w:rPr>
          <w:sz w:val="28"/>
          <w:szCs w:val="28"/>
        </w:rPr>
        <w:t>, трели соловья в нашем парке</w:t>
      </w:r>
      <w:r w:rsidR="006E09BD">
        <w:rPr>
          <w:sz w:val="28"/>
          <w:szCs w:val="28"/>
        </w:rPr>
        <w:t xml:space="preserve"> посёлка Белоярский.</w:t>
      </w:r>
    </w:p>
    <w:p w:rsidR="006E09BD" w:rsidRPr="00D558DA" w:rsidRDefault="006E09BD" w:rsidP="00061A12">
      <w:pPr>
        <w:spacing w:line="240" w:lineRule="auto"/>
        <w:contextualSpacing/>
        <w:rPr>
          <w:b/>
          <w:sz w:val="28"/>
          <w:szCs w:val="28"/>
        </w:rPr>
      </w:pPr>
      <w:r w:rsidRPr="00D558DA">
        <w:rPr>
          <w:b/>
          <w:sz w:val="28"/>
          <w:szCs w:val="28"/>
        </w:rPr>
        <w:t>Чтец.</w:t>
      </w:r>
    </w:p>
    <w:p w:rsidR="006E09BD" w:rsidRDefault="006E09BD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еликую землю,</w:t>
      </w:r>
    </w:p>
    <w:p w:rsidR="006E09BD" w:rsidRDefault="006E09BD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юбимую землю,</w:t>
      </w:r>
    </w:p>
    <w:p w:rsidR="006E09BD" w:rsidRDefault="006E09BD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де мы родились и живём,</w:t>
      </w:r>
    </w:p>
    <w:p w:rsidR="006E09BD" w:rsidRDefault="006E09BD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ы Родиной светлой,</w:t>
      </w:r>
    </w:p>
    <w:p w:rsidR="006E09BD" w:rsidRDefault="006E09BD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ы Родиной нашей зовём.</w:t>
      </w:r>
    </w:p>
    <w:p w:rsidR="00B05FEA" w:rsidRPr="00B05FEA" w:rsidRDefault="00B05FEA" w:rsidP="00061A12">
      <w:pPr>
        <w:spacing w:line="240" w:lineRule="auto"/>
        <w:contextualSpacing/>
        <w:rPr>
          <w:b/>
          <w:sz w:val="28"/>
          <w:szCs w:val="28"/>
        </w:rPr>
      </w:pPr>
      <w:r w:rsidRPr="00B05FEA">
        <w:rPr>
          <w:b/>
          <w:sz w:val="28"/>
          <w:szCs w:val="28"/>
        </w:rPr>
        <w:t>(Входит Маша с веником, подметает, приговаривая).</w:t>
      </w:r>
    </w:p>
    <w:p w:rsidR="00B05FEA" w:rsidRDefault="00B05FEA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Мы избу белую чисто подметём.</w:t>
      </w:r>
    </w:p>
    <w:p w:rsidR="00B05FEA" w:rsidRDefault="00B05FEA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 т</w:t>
      </w:r>
      <w:r w:rsidR="00EF35D9">
        <w:rPr>
          <w:sz w:val="28"/>
          <w:szCs w:val="28"/>
        </w:rPr>
        <w:t>оску зелёную мы не пустим в дом!</w:t>
      </w:r>
    </w:p>
    <w:p w:rsidR="00B05FEA" w:rsidRDefault="00B05FEA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й, сколько гостей вчера Бабушка </w:t>
      </w:r>
      <w:proofErr w:type="spellStart"/>
      <w:r>
        <w:rPr>
          <w:sz w:val="28"/>
          <w:szCs w:val="28"/>
        </w:rPr>
        <w:t>Ульяна</w:t>
      </w:r>
      <w:proofErr w:type="spellEnd"/>
      <w:r>
        <w:rPr>
          <w:sz w:val="28"/>
          <w:szCs w:val="28"/>
        </w:rPr>
        <w:t xml:space="preserve"> назвала!</w:t>
      </w:r>
    </w:p>
    <w:p w:rsidR="00B05FEA" w:rsidRDefault="00B05FEA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Где все уместятся-то?</w:t>
      </w:r>
    </w:p>
    <w:p w:rsidR="00B05FEA" w:rsidRDefault="00390670" w:rsidP="00061A12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ходит Бабушка </w:t>
      </w:r>
      <w:proofErr w:type="spellStart"/>
      <w:r>
        <w:rPr>
          <w:b/>
          <w:sz w:val="28"/>
          <w:szCs w:val="28"/>
        </w:rPr>
        <w:t>Ульяна</w:t>
      </w:r>
      <w:proofErr w:type="spellEnd"/>
      <w:r>
        <w:rPr>
          <w:b/>
          <w:sz w:val="28"/>
          <w:szCs w:val="28"/>
        </w:rPr>
        <w:t>)</w:t>
      </w:r>
    </w:p>
    <w:p w:rsidR="00B05FEA" w:rsidRDefault="00390670" w:rsidP="00061A12">
      <w:pPr>
        <w:spacing w:line="240" w:lineRule="auto"/>
        <w:contextualSpacing/>
        <w:rPr>
          <w:sz w:val="28"/>
          <w:szCs w:val="28"/>
        </w:rPr>
      </w:pPr>
      <w:r w:rsidRPr="00390670">
        <w:rPr>
          <w:b/>
          <w:sz w:val="28"/>
          <w:szCs w:val="28"/>
        </w:rPr>
        <w:t xml:space="preserve">Бабушка </w:t>
      </w:r>
      <w:proofErr w:type="spellStart"/>
      <w:r w:rsidRPr="00390670">
        <w:rPr>
          <w:b/>
          <w:sz w:val="28"/>
          <w:szCs w:val="28"/>
        </w:rPr>
        <w:t>Ульяна</w:t>
      </w:r>
      <w:proofErr w:type="spellEnd"/>
      <w:r w:rsidRPr="0039067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05FEA">
        <w:rPr>
          <w:sz w:val="28"/>
          <w:szCs w:val="28"/>
        </w:rPr>
        <w:t>Найдём место, внученька, найдём. В тесноте, да не в обиде.</w:t>
      </w:r>
    </w:p>
    <w:p w:rsidR="00B05FEA" w:rsidRDefault="00B05FEA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акая ты у меня молодец! Сама догадалась, али кто надоумил?</w:t>
      </w:r>
    </w:p>
    <w:p w:rsidR="00B05FEA" w:rsidRDefault="00B05FEA" w:rsidP="00061A12">
      <w:pPr>
        <w:spacing w:line="240" w:lineRule="auto"/>
        <w:contextualSpacing/>
        <w:rPr>
          <w:sz w:val="28"/>
          <w:szCs w:val="28"/>
        </w:rPr>
      </w:pPr>
      <w:r w:rsidRPr="00F31395">
        <w:rPr>
          <w:b/>
          <w:sz w:val="28"/>
          <w:szCs w:val="28"/>
        </w:rPr>
        <w:t>Маша.</w:t>
      </w:r>
      <w:r>
        <w:rPr>
          <w:sz w:val="28"/>
          <w:szCs w:val="28"/>
        </w:rPr>
        <w:t xml:space="preserve"> А чем угощать-то будем?</w:t>
      </w:r>
    </w:p>
    <w:p w:rsidR="0032600D" w:rsidRDefault="0032600D" w:rsidP="00061A12">
      <w:pPr>
        <w:spacing w:line="240" w:lineRule="auto"/>
        <w:contextualSpacing/>
        <w:rPr>
          <w:sz w:val="28"/>
          <w:szCs w:val="28"/>
        </w:rPr>
      </w:pPr>
      <w:r w:rsidRPr="00F31395">
        <w:rPr>
          <w:b/>
          <w:sz w:val="28"/>
          <w:szCs w:val="28"/>
        </w:rPr>
        <w:t>Бабушка</w:t>
      </w:r>
      <w:r w:rsidR="00390670">
        <w:rPr>
          <w:b/>
          <w:sz w:val="28"/>
          <w:szCs w:val="28"/>
        </w:rPr>
        <w:t xml:space="preserve"> </w:t>
      </w:r>
      <w:proofErr w:type="spellStart"/>
      <w:r w:rsidR="00390670">
        <w:rPr>
          <w:b/>
          <w:sz w:val="28"/>
          <w:szCs w:val="28"/>
        </w:rPr>
        <w:t>Ульяна</w:t>
      </w:r>
      <w:proofErr w:type="spellEnd"/>
      <w:r w:rsidRPr="00F3139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Да у меня уж, внученька, всё готово, с петухами встала. Сейчас вот самовар поставим да на стол накроем.</w:t>
      </w:r>
    </w:p>
    <w:p w:rsidR="0032600D" w:rsidRPr="00F31395" w:rsidRDefault="0032600D" w:rsidP="00061A12">
      <w:pPr>
        <w:spacing w:line="240" w:lineRule="auto"/>
        <w:contextualSpacing/>
        <w:rPr>
          <w:b/>
          <w:sz w:val="28"/>
          <w:szCs w:val="28"/>
        </w:rPr>
      </w:pPr>
      <w:r w:rsidRPr="00F31395">
        <w:rPr>
          <w:b/>
          <w:sz w:val="28"/>
          <w:szCs w:val="28"/>
        </w:rPr>
        <w:t>(Входят гости)</w:t>
      </w:r>
    </w:p>
    <w:p w:rsidR="0032600D" w:rsidRPr="00F31395" w:rsidRDefault="0032600D" w:rsidP="00061A12">
      <w:pPr>
        <w:spacing w:line="240" w:lineRule="auto"/>
        <w:contextualSpacing/>
        <w:rPr>
          <w:b/>
          <w:sz w:val="28"/>
          <w:szCs w:val="28"/>
        </w:rPr>
      </w:pPr>
      <w:r w:rsidRPr="00F31395">
        <w:rPr>
          <w:b/>
          <w:sz w:val="28"/>
          <w:szCs w:val="28"/>
        </w:rPr>
        <w:t>Дети.</w:t>
      </w:r>
    </w:p>
    <w:p w:rsidR="0032600D" w:rsidRDefault="0032600D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Уж и ходим </w:t>
      </w:r>
      <w:r w:rsidR="006E09BD">
        <w:rPr>
          <w:sz w:val="28"/>
          <w:szCs w:val="28"/>
        </w:rPr>
        <w:t xml:space="preserve">мы, </w:t>
      </w:r>
      <w:r>
        <w:rPr>
          <w:sz w:val="28"/>
          <w:szCs w:val="28"/>
        </w:rPr>
        <w:t>и бродим мы</w:t>
      </w:r>
    </w:p>
    <w:p w:rsidR="0032600D" w:rsidRDefault="0032600D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проулочкам</w:t>
      </w:r>
      <w:proofErr w:type="spellEnd"/>
      <w:r>
        <w:rPr>
          <w:sz w:val="28"/>
          <w:szCs w:val="28"/>
        </w:rPr>
        <w:t>, закоулочкам.</w:t>
      </w:r>
    </w:p>
    <w:p w:rsidR="0032600D" w:rsidRDefault="0032600D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ж и ищем мы, и ищем мы, </w:t>
      </w:r>
    </w:p>
    <w:p w:rsidR="0032600D" w:rsidRDefault="0032600D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Сергевнин</w:t>
      </w:r>
      <w:proofErr w:type="spellEnd"/>
      <w:r>
        <w:rPr>
          <w:sz w:val="28"/>
          <w:szCs w:val="28"/>
        </w:rPr>
        <w:t xml:space="preserve"> двор светлёхонький.</w:t>
      </w:r>
    </w:p>
    <w:p w:rsidR="0060536C" w:rsidRPr="00F31395" w:rsidRDefault="000571BC" w:rsidP="00061A12">
      <w:pPr>
        <w:spacing w:line="240" w:lineRule="auto"/>
        <w:contextualSpacing/>
        <w:rPr>
          <w:b/>
          <w:sz w:val="28"/>
          <w:szCs w:val="28"/>
        </w:rPr>
      </w:pPr>
      <w:r w:rsidRPr="00F31395">
        <w:rPr>
          <w:b/>
          <w:sz w:val="28"/>
          <w:szCs w:val="28"/>
        </w:rPr>
        <w:t>Бабушка</w:t>
      </w:r>
      <w:r w:rsidR="00390670">
        <w:rPr>
          <w:b/>
          <w:sz w:val="28"/>
          <w:szCs w:val="28"/>
        </w:rPr>
        <w:t xml:space="preserve"> </w:t>
      </w:r>
      <w:proofErr w:type="spellStart"/>
      <w:r w:rsidR="00390670">
        <w:rPr>
          <w:b/>
          <w:sz w:val="28"/>
          <w:szCs w:val="28"/>
        </w:rPr>
        <w:t>Ульяна</w:t>
      </w:r>
      <w:proofErr w:type="spellEnd"/>
      <w:r w:rsidRPr="00F31395">
        <w:rPr>
          <w:b/>
          <w:sz w:val="28"/>
          <w:szCs w:val="28"/>
        </w:rPr>
        <w:t xml:space="preserve">. </w:t>
      </w:r>
    </w:p>
    <w:p w:rsidR="000571BC" w:rsidRDefault="000571BC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оходите, проходите, гости д</w:t>
      </w:r>
      <w:r w:rsidR="0060536C">
        <w:rPr>
          <w:sz w:val="28"/>
          <w:szCs w:val="28"/>
        </w:rPr>
        <w:t>орогие!</w:t>
      </w:r>
    </w:p>
    <w:p w:rsidR="0060536C" w:rsidRDefault="0060536C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Здесь и красны девицы, и добры молодцы кругом.</w:t>
      </w:r>
    </w:p>
    <w:p w:rsidR="0060536C" w:rsidRDefault="0060536C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осидим рядком да поговорим ладком.</w:t>
      </w:r>
    </w:p>
    <w:p w:rsidR="0060536C" w:rsidRPr="00F31395" w:rsidRDefault="0060536C" w:rsidP="00061A12">
      <w:pPr>
        <w:spacing w:line="240" w:lineRule="auto"/>
        <w:contextualSpacing/>
        <w:rPr>
          <w:b/>
          <w:sz w:val="28"/>
          <w:szCs w:val="28"/>
        </w:rPr>
      </w:pPr>
      <w:r w:rsidRPr="00F31395">
        <w:rPr>
          <w:b/>
          <w:sz w:val="28"/>
          <w:szCs w:val="28"/>
        </w:rPr>
        <w:t>Мальчик.</w:t>
      </w:r>
    </w:p>
    <w:p w:rsidR="0060536C" w:rsidRDefault="0060536C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А угощенье-то готово?</w:t>
      </w:r>
    </w:p>
    <w:p w:rsidR="0060536C" w:rsidRDefault="0060536C" w:rsidP="00061A12">
      <w:pPr>
        <w:spacing w:line="240" w:lineRule="auto"/>
        <w:contextualSpacing/>
        <w:rPr>
          <w:sz w:val="28"/>
          <w:szCs w:val="28"/>
        </w:rPr>
      </w:pPr>
      <w:r w:rsidRPr="006E09BD">
        <w:rPr>
          <w:b/>
          <w:sz w:val="28"/>
          <w:szCs w:val="28"/>
        </w:rPr>
        <w:t>Маша.</w:t>
      </w:r>
      <w:r>
        <w:rPr>
          <w:sz w:val="28"/>
          <w:szCs w:val="28"/>
        </w:rPr>
        <w:t xml:space="preserve"> Я иду, иду, иду, самовар в руках несу!</w:t>
      </w:r>
    </w:p>
    <w:p w:rsidR="0060536C" w:rsidRDefault="0060536C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а</w:t>
      </w:r>
      <w:r w:rsidRPr="006E09BD">
        <w:rPr>
          <w:i/>
          <w:sz w:val="28"/>
          <w:szCs w:val="28"/>
        </w:rPr>
        <w:t>м</w:t>
      </w:r>
      <w:r>
        <w:rPr>
          <w:sz w:val="28"/>
          <w:szCs w:val="28"/>
        </w:rPr>
        <w:t xml:space="preserve">овар в руках несу, </w:t>
      </w:r>
      <w:proofErr w:type="spellStart"/>
      <w:r>
        <w:rPr>
          <w:sz w:val="28"/>
          <w:szCs w:val="28"/>
        </w:rPr>
        <w:t>прибауточки</w:t>
      </w:r>
      <w:proofErr w:type="spellEnd"/>
      <w:r>
        <w:rPr>
          <w:sz w:val="28"/>
          <w:szCs w:val="28"/>
        </w:rPr>
        <w:t xml:space="preserve"> пою.</w:t>
      </w:r>
    </w:p>
    <w:p w:rsidR="0060536C" w:rsidRPr="00F31395" w:rsidRDefault="0060536C" w:rsidP="00061A12">
      <w:pPr>
        <w:spacing w:line="240" w:lineRule="auto"/>
        <w:contextualSpacing/>
        <w:rPr>
          <w:b/>
          <w:sz w:val="28"/>
          <w:szCs w:val="28"/>
        </w:rPr>
      </w:pPr>
      <w:r w:rsidRPr="00F31395">
        <w:rPr>
          <w:b/>
          <w:sz w:val="28"/>
          <w:szCs w:val="28"/>
        </w:rPr>
        <w:t>Девочка.</w:t>
      </w:r>
    </w:p>
    <w:p w:rsidR="0060536C" w:rsidRDefault="0060536C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Эх, чай, чай, уж ты, кумушка, встречай.</w:t>
      </w:r>
    </w:p>
    <w:p w:rsidR="0060536C" w:rsidRDefault="0060536C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ирогом всех угощай!</w:t>
      </w:r>
    </w:p>
    <w:p w:rsidR="0060536C" w:rsidRPr="00F31395" w:rsidRDefault="0060536C" w:rsidP="00061A12">
      <w:pPr>
        <w:spacing w:line="240" w:lineRule="auto"/>
        <w:contextualSpacing/>
        <w:rPr>
          <w:b/>
          <w:sz w:val="28"/>
          <w:szCs w:val="28"/>
        </w:rPr>
      </w:pPr>
      <w:r w:rsidRPr="00F31395">
        <w:rPr>
          <w:b/>
          <w:sz w:val="28"/>
          <w:szCs w:val="28"/>
        </w:rPr>
        <w:t>Бабушка</w:t>
      </w:r>
      <w:r w:rsidR="00390670">
        <w:rPr>
          <w:b/>
          <w:sz w:val="28"/>
          <w:szCs w:val="28"/>
        </w:rPr>
        <w:t xml:space="preserve"> </w:t>
      </w:r>
      <w:proofErr w:type="spellStart"/>
      <w:r w:rsidR="00390670">
        <w:rPr>
          <w:b/>
          <w:sz w:val="28"/>
          <w:szCs w:val="28"/>
        </w:rPr>
        <w:t>Ульяна</w:t>
      </w:r>
      <w:proofErr w:type="spellEnd"/>
      <w:r w:rsidRPr="00F31395">
        <w:rPr>
          <w:b/>
          <w:sz w:val="28"/>
          <w:szCs w:val="28"/>
        </w:rPr>
        <w:t>.</w:t>
      </w:r>
    </w:p>
    <w:p w:rsidR="0060536C" w:rsidRDefault="0060536C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ак для вас, мои друзья, наварила, напекла:</w:t>
      </w:r>
    </w:p>
    <w:p w:rsidR="0060536C" w:rsidRDefault="0060536C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евяносто два блина, два корыта киселя, </w:t>
      </w:r>
    </w:p>
    <w:p w:rsidR="0060536C" w:rsidRDefault="0060536C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ятьдесят пирогов – не найти едоков.</w:t>
      </w:r>
    </w:p>
    <w:p w:rsidR="0060536C" w:rsidRDefault="0060536C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Хозяйку потешьте, пирогов поешьте!</w:t>
      </w:r>
    </w:p>
    <w:p w:rsidR="0060536C" w:rsidRDefault="0060536C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казки расскажите! Песенки попойте</w:t>
      </w:r>
    </w:p>
    <w:p w:rsidR="0060536C" w:rsidRDefault="0060536C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о родимый край </w:t>
      </w:r>
      <w:proofErr w:type="gramStart"/>
      <w:r>
        <w:rPr>
          <w:sz w:val="28"/>
          <w:szCs w:val="28"/>
        </w:rPr>
        <w:t>да</w:t>
      </w:r>
      <w:proofErr w:type="gramEnd"/>
      <w:r>
        <w:rPr>
          <w:sz w:val="28"/>
          <w:szCs w:val="28"/>
        </w:rPr>
        <w:t xml:space="preserve"> про сторонушку.</w:t>
      </w:r>
      <w:r w:rsidR="006E09BD" w:rsidRPr="006E09BD">
        <w:rPr>
          <w:b/>
          <w:sz w:val="28"/>
          <w:szCs w:val="28"/>
        </w:rPr>
        <w:t xml:space="preserve"> </w:t>
      </w:r>
    </w:p>
    <w:p w:rsidR="0060536C" w:rsidRPr="00F31395" w:rsidRDefault="0060536C" w:rsidP="00061A12">
      <w:pPr>
        <w:spacing w:line="240" w:lineRule="auto"/>
        <w:contextualSpacing/>
        <w:rPr>
          <w:b/>
          <w:sz w:val="28"/>
          <w:szCs w:val="28"/>
        </w:rPr>
      </w:pPr>
      <w:proofErr w:type="gramStart"/>
      <w:r w:rsidRPr="00F31395">
        <w:rPr>
          <w:b/>
          <w:sz w:val="28"/>
          <w:szCs w:val="28"/>
        </w:rPr>
        <w:t>(Все садятся.</w:t>
      </w:r>
      <w:proofErr w:type="gramEnd"/>
      <w:r w:rsidRPr="00F31395">
        <w:rPr>
          <w:b/>
          <w:sz w:val="28"/>
          <w:szCs w:val="28"/>
        </w:rPr>
        <w:t xml:space="preserve"> </w:t>
      </w:r>
      <w:r w:rsidR="006E09BD">
        <w:rPr>
          <w:b/>
          <w:sz w:val="28"/>
          <w:szCs w:val="28"/>
        </w:rPr>
        <w:t xml:space="preserve"> </w:t>
      </w:r>
      <w:proofErr w:type="gramStart"/>
      <w:r w:rsidRPr="00F31395">
        <w:rPr>
          <w:b/>
          <w:sz w:val="28"/>
          <w:szCs w:val="28"/>
        </w:rPr>
        <w:t xml:space="preserve">Входит </w:t>
      </w:r>
      <w:r w:rsidR="006E09BD">
        <w:rPr>
          <w:b/>
          <w:sz w:val="28"/>
          <w:szCs w:val="28"/>
        </w:rPr>
        <w:t>русская красавица</w:t>
      </w:r>
      <w:r w:rsidR="006E09BD" w:rsidRPr="006E09BD">
        <w:rPr>
          <w:b/>
          <w:sz w:val="28"/>
          <w:szCs w:val="28"/>
        </w:rPr>
        <w:t xml:space="preserve"> </w:t>
      </w:r>
      <w:r w:rsidR="006E09BD">
        <w:rPr>
          <w:b/>
          <w:sz w:val="28"/>
          <w:szCs w:val="28"/>
        </w:rPr>
        <w:t>Настя</w:t>
      </w:r>
      <w:r w:rsidR="008702A9" w:rsidRPr="00F31395">
        <w:rPr>
          <w:b/>
          <w:sz w:val="28"/>
          <w:szCs w:val="28"/>
        </w:rPr>
        <w:t xml:space="preserve"> и добрый Молодец</w:t>
      </w:r>
      <w:r w:rsidRPr="00F31395">
        <w:rPr>
          <w:b/>
          <w:sz w:val="28"/>
          <w:szCs w:val="28"/>
        </w:rPr>
        <w:t>)</w:t>
      </w:r>
      <w:proofErr w:type="gramEnd"/>
    </w:p>
    <w:p w:rsidR="008702A9" w:rsidRPr="00F31395" w:rsidRDefault="008702A9" w:rsidP="00061A12">
      <w:pPr>
        <w:spacing w:line="240" w:lineRule="auto"/>
        <w:contextualSpacing/>
        <w:rPr>
          <w:b/>
          <w:sz w:val="28"/>
          <w:szCs w:val="28"/>
        </w:rPr>
      </w:pPr>
      <w:r w:rsidRPr="00F31395">
        <w:rPr>
          <w:b/>
          <w:sz w:val="28"/>
          <w:szCs w:val="28"/>
        </w:rPr>
        <w:t>Маша.</w:t>
      </w:r>
    </w:p>
    <w:p w:rsidR="0060536C" w:rsidRDefault="0060536C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ж все здравствуйте, гости местные и заезжие!</w:t>
      </w:r>
    </w:p>
    <w:p w:rsidR="0060536C" w:rsidRDefault="0060536C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ного ли везде </w:t>
      </w:r>
      <w:proofErr w:type="spellStart"/>
      <w:r>
        <w:rPr>
          <w:sz w:val="28"/>
          <w:szCs w:val="28"/>
        </w:rPr>
        <w:t>переездили</w:t>
      </w:r>
      <w:proofErr w:type="spellEnd"/>
      <w:r>
        <w:rPr>
          <w:sz w:val="28"/>
          <w:szCs w:val="28"/>
        </w:rPr>
        <w:t>?</w:t>
      </w:r>
    </w:p>
    <w:p w:rsidR="0060536C" w:rsidRDefault="0060536C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ного ли всего </w:t>
      </w:r>
      <w:proofErr w:type="spellStart"/>
      <w:r>
        <w:rPr>
          <w:sz w:val="28"/>
          <w:szCs w:val="28"/>
        </w:rPr>
        <w:t>перевидели</w:t>
      </w:r>
      <w:proofErr w:type="spellEnd"/>
      <w:r>
        <w:rPr>
          <w:sz w:val="28"/>
          <w:szCs w:val="28"/>
        </w:rPr>
        <w:t>?</w:t>
      </w:r>
    </w:p>
    <w:p w:rsidR="0060536C" w:rsidRDefault="0060536C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овольны ли вы </w:t>
      </w:r>
      <w:proofErr w:type="gramStart"/>
      <w:r>
        <w:rPr>
          <w:sz w:val="28"/>
          <w:szCs w:val="28"/>
        </w:rPr>
        <w:t>наши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теваньицем</w:t>
      </w:r>
      <w:proofErr w:type="spellEnd"/>
      <w:r>
        <w:rPr>
          <w:sz w:val="28"/>
          <w:szCs w:val="28"/>
        </w:rPr>
        <w:t>?</w:t>
      </w:r>
    </w:p>
    <w:p w:rsidR="0060536C" w:rsidRDefault="00B15138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Не осрамите, добры люди,</w:t>
      </w:r>
    </w:p>
    <w:p w:rsidR="00B15138" w:rsidRDefault="00B15138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Наши края родные да милые.</w:t>
      </w:r>
    </w:p>
    <w:p w:rsidR="00B15138" w:rsidRDefault="00B15138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Где кто родился, там ему вся прелесть.</w:t>
      </w:r>
    </w:p>
    <w:p w:rsidR="00B15138" w:rsidRDefault="008702A9" w:rsidP="00061A12">
      <w:pPr>
        <w:spacing w:line="240" w:lineRule="auto"/>
        <w:contextualSpacing/>
        <w:rPr>
          <w:sz w:val="28"/>
          <w:szCs w:val="28"/>
        </w:rPr>
      </w:pPr>
      <w:r w:rsidRPr="00F31395">
        <w:rPr>
          <w:b/>
          <w:sz w:val="28"/>
          <w:szCs w:val="28"/>
        </w:rPr>
        <w:t>Настя</w:t>
      </w:r>
      <w:r w:rsidR="00B15138" w:rsidRPr="00F31395">
        <w:rPr>
          <w:b/>
          <w:sz w:val="28"/>
          <w:szCs w:val="28"/>
        </w:rPr>
        <w:t>.</w:t>
      </w:r>
      <w:r w:rsidR="00B15138">
        <w:rPr>
          <w:sz w:val="28"/>
          <w:szCs w:val="28"/>
        </w:rPr>
        <w:t xml:space="preserve"> Наша Родина – это Среднее Поволжье, край Саратовский. Я люблю свой край, он очень живописен и многообразен. Основное богатство нашего края – высокоплодородные земли, поэтому он славится лучшими сортами пшеницы. </w:t>
      </w:r>
    </w:p>
    <w:p w:rsidR="00B15138" w:rsidRDefault="00B15138" w:rsidP="00061A12">
      <w:pPr>
        <w:spacing w:line="240" w:lineRule="auto"/>
        <w:contextualSpacing/>
        <w:rPr>
          <w:sz w:val="28"/>
          <w:szCs w:val="28"/>
        </w:rPr>
      </w:pPr>
      <w:r w:rsidRPr="00F31395">
        <w:rPr>
          <w:b/>
          <w:sz w:val="28"/>
          <w:szCs w:val="28"/>
        </w:rPr>
        <w:t>Девочка.</w:t>
      </w:r>
      <w:r>
        <w:rPr>
          <w:sz w:val="28"/>
          <w:szCs w:val="28"/>
        </w:rPr>
        <w:t xml:space="preserve"> Самый лучший хлеб выращивают наши отцы.</w:t>
      </w:r>
    </w:p>
    <w:p w:rsidR="00B15138" w:rsidRPr="00F31395" w:rsidRDefault="00B15138" w:rsidP="00061A12">
      <w:pPr>
        <w:spacing w:line="240" w:lineRule="auto"/>
        <w:contextualSpacing/>
        <w:rPr>
          <w:b/>
          <w:sz w:val="28"/>
          <w:szCs w:val="28"/>
        </w:rPr>
      </w:pPr>
      <w:r w:rsidRPr="00F31395">
        <w:rPr>
          <w:b/>
          <w:sz w:val="28"/>
          <w:szCs w:val="28"/>
        </w:rPr>
        <w:t xml:space="preserve">Чтец (выходит и начинает читать отрывок </w:t>
      </w:r>
      <w:r w:rsidR="00510E16" w:rsidRPr="00F31395">
        <w:rPr>
          <w:b/>
          <w:sz w:val="28"/>
          <w:szCs w:val="28"/>
        </w:rPr>
        <w:t>из «</w:t>
      </w:r>
      <w:proofErr w:type="gramStart"/>
      <w:r w:rsidR="00510E16" w:rsidRPr="00F31395">
        <w:rPr>
          <w:b/>
          <w:sz w:val="28"/>
          <w:szCs w:val="28"/>
        </w:rPr>
        <w:t>Повести про</w:t>
      </w:r>
      <w:proofErr w:type="gramEnd"/>
      <w:r w:rsidR="00510E16" w:rsidRPr="00F31395">
        <w:rPr>
          <w:b/>
          <w:sz w:val="28"/>
          <w:szCs w:val="28"/>
        </w:rPr>
        <w:t xml:space="preserve"> купецкого сына Акима Скворцова и про боярскую дочь» </w:t>
      </w:r>
      <w:r w:rsidRPr="00F31395">
        <w:rPr>
          <w:b/>
          <w:sz w:val="28"/>
          <w:szCs w:val="28"/>
        </w:rPr>
        <w:t xml:space="preserve">М. </w:t>
      </w:r>
      <w:proofErr w:type="spellStart"/>
      <w:r w:rsidR="00510E16" w:rsidRPr="00F31395">
        <w:rPr>
          <w:b/>
          <w:sz w:val="28"/>
          <w:szCs w:val="28"/>
        </w:rPr>
        <w:t>Розенгейма</w:t>
      </w:r>
      <w:proofErr w:type="spellEnd"/>
      <w:r w:rsidR="00510E16" w:rsidRPr="00F31395">
        <w:rPr>
          <w:b/>
          <w:sz w:val="28"/>
          <w:szCs w:val="28"/>
        </w:rPr>
        <w:t>)</w:t>
      </w:r>
    </w:p>
    <w:p w:rsidR="00B15138" w:rsidRDefault="00B15138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Я видел этот край</w:t>
      </w:r>
      <w:r w:rsidR="00510E16">
        <w:rPr>
          <w:sz w:val="28"/>
          <w:szCs w:val="28"/>
        </w:rPr>
        <w:t>,</w:t>
      </w:r>
    </w:p>
    <w:p w:rsidR="00510E16" w:rsidRDefault="00510E16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рай над Волгой-рекой,</w:t>
      </w:r>
    </w:p>
    <w:p w:rsidR="00510E16" w:rsidRDefault="00510E16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уйной вольницы рай</w:t>
      </w:r>
    </w:p>
    <w:p w:rsidR="00510E16" w:rsidRDefault="00510E16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 притон вековой, - </w:t>
      </w:r>
    </w:p>
    <w:p w:rsidR="00510E16" w:rsidRDefault="00510E16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рай, откуда Орда</w:t>
      </w:r>
    </w:p>
    <w:p w:rsidR="00510E16" w:rsidRDefault="00510E16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усь давила ярмом,</w:t>
      </w:r>
    </w:p>
    <w:p w:rsidR="00510E16" w:rsidRDefault="00510E16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де в </w:t>
      </w:r>
      <w:proofErr w:type="gramStart"/>
      <w:r>
        <w:rPr>
          <w:sz w:val="28"/>
          <w:szCs w:val="28"/>
        </w:rPr>
        <w:t>былые</w:t>
      </w:r>
      <w:proofErr w:type="gramEnd"/>
      <w:r>
        <w:rPr>
          <w:sz w:val="28"/>
          <w:szCs w:val="28"/>
        </w:rPr>
        <w:t xml:space="preserve"> года</w:t>
      </w:r>
    </w:p>
    <w:p w:rsidR="00510E16" w:rsidRDefault="00510E16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Жил казак с бурлаком;</w:t>
      </w:r>
    </w:p>
    <w:p w:rsidR="00510E16" w:rsidRDefault="00510E16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таницей стругов</w:t>
      </w:r>
    </w:p>
    <w:p w:rsidR="00510E16" w:rsidRDefault="00510E16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енька Разин гулял,</w:t>
      </w:r>
    </w:p>
    <w:p w:rsidR="00510E16" w:rsidRDefault="00510E16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Где с бояр да купцов</w:t>
      </w:r>
    </w:p>
    <w:p w:rsidR="00510E16" w:rsidRDefault="00510E16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н оброки сбирал;</w:t>
      </w:r>
    </w:p>
    <w:p w:rsidR="00510E16" w:rsidRDefault="00510E16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де, не трогая сёл, </w:t>
      </w:r>
    </w:p>
    <w:p w:rsidR="00510E16" w:rsidRDefault="00510E16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о кострам городов</w:t>
      </w:r>
    </w:p>
    <w:p w:rsidR="00510E16" w:rsidRDefault="00510E16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ожьей карой прошёл</w:t>
      </w:r>
    </w:p>
    <w:p w:rsidR="00510E16" w:rsidRDefault="00510E16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Емельян Пугачёв</w:t>
      </w:r>
    </w:p>
    <w:p w:rsidR="009319D6" w:rsidRPr="00F31395" w:rsidRDefault="009319D6" w:rsidP="00061A12">
      <w:pPr>
        <w:spacing w:line="240" w:lineRule="auto"/>
        <w:contextualSpacing/>
        <w:rPr>
          <w:b/>
          <w:sz w:val="28"/>
          <w:szCs w:val="28"/>
        </w:rPr>
      </w:pPr>
      <w:r w:rsidRPr="00F31395">
        <w:rPr>
          <w:b/>
          <w:sz w:val="28"/>
          <w:szCs w:val="28"/>
        </w:rPr>
        <w:t xml:space="preserve">Бабушка </w:t>
      </w:r>
      <w:proofErr w:type="spellStart"/>
      <w:r w:rsidRPr="00F31395">
        <w:rPr>
          <w:b/>
          <w:sz w:val="28"/>
          <w:szCs w:val="28"/>
        </w:rPr>
        <w:t>Ульяна</w:t>
      </w:r>
      <w:proofErr w:type="spellEnd"/>
      <w:r w:rsidRPr="00F31395">
        <w:rPr>
          <w:b/>
          <w:sz w:val="28"/>
          <w:szCs w:val="28"/>
        </w:rPr>
        <w:t>.</w:t>
      </w:r>
    </w:p>
    <w:p w:rsidR="008702A9" w:rsidRDefault="009319D6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Да, много всего пережил да </w:t>
      </w:r>
      <w:proofErr w:type="spellStart"/>
      <w:r>
        <w:rPr>
          <w:sz w:val="28"/>
          <w:szCs w:val="28"/>
        </w:rPr>
        <w:t>переви</w:t>
      </w:r>
      <w:r w:rsidR="008702A9">
        <w:rPr>
          <w:sz w:val="28"/>
          <w:szCs w:val="28"/>
        </w:rPr>
        <w:t>дел</w:t>
      </w:r>
      <w:proofErr w:type="spellEnd"/>
      <w:r w:rsidR="008702A9">
        <w:rPr>
          <w:sz w:val="28"/>
          <w:szCs w:val="28"/>
        </w:rPr>
        <w:t xml:space="preserve"> народ наш, но не утратил он удаль свою и мощь молодецкую,  для него по-прежнему Саратовский край дорог и мил.</w:t>
      </w:r>
    </w:p>
    <w:p w:rsidR="00116CF5" w:rsidRDefault="00116CF5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Настоящей жемчужиной края является река Волга с широким раздольем водной глади. </w:t>
      </w:r>
    </w:p>
    <w:p w:rsidR="00116CF5" w:rsidRDefault="00116CF5" w:rsidP="00061A12">
      <w:pPr>
        <w:spacing w:line="240" w:lineRule="auto"/>
        <w:contextualSpacing/>
        <w:rPr>
          <w:sz w:val="28"/>
          <w:szCs w:val="28"/>
        </w:rPr>
      </w:pPr>
      <w:r w:rsidRPr="00F31395">
        <w:rPr>
          <w:b/>
          <w:sz w:val="28"/>
          <w:szCs w:val="28"/>
        </w:rPr>
        <w:t>Настя.</w:t>
      </w:r>
      <w:r>
        <w:rPr>
          <w:sz w:val="28"/>
          <w:szCs w:val="28"/>
        </w:rPr>
        <w:t xml:space="preserve"> У прекрасной реки Волги я </w:t>
      </w:r>
      <w:proofErr w:type="spellStart"/>
      <w:r>
        <w:rPr>
          <w:sz w:val="28"/>
          <w:szCs w:val="28"/>
        </w:rPr>
        <w:t>родилася</w:t>
      </w:r>
      <w:proofErr w:type="spellEnd"/>
      <w:r>
        <w:rPr>
          <w:sz w:val="28"/>
          <w:szCs w:val="28"/>
        </w:rPr>
        <w:t xml:space="preserve">, здесь </w:t>
      </w:r>
      <w:proofErr w:type="gramStart"/>
      <w:r>
        <w:rPr>
          <w:sz w:val="28"/>
          <w:szCs w:val="28"/>
        </w:rPr>
        <w:t>кликала меня родна</w:t>
      </w:r>
      <w:proofErr w:type="gramEnd"/>
      <w:r>
        <w:rPr>
          <w:sz w:val="28"/>
          <w:szCs w:val="28"/>
        </w:rPr>
        <w:t xml:space="preserve"> матушка,</w:t>
      </w:r>
    </w:p>
    <w:p w:rsidR="00116CF5" w:rsidRDefault="00116CF5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ак не любить мне этот край Волжский.</w:t>
      </w:r>
    </w:p>
    <w:p w:rsidR="00116CF5" w:rsidRDefault="00116CF5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ного ведь </w:t>
      </w:r>
      <w:proofErr w:type="spellStart"/>
      <w:r>
        <w:rPr>
          <w:sz w:val="28"/>
          <w:szCs w:val="28"/>
        </w:rPr>
        <w:t>чудностей</w:t>
      </w:r>
      <w:proofErr w:type="spellEnd"/>
      <w:r>
        <w:rPr>
          <w:sz w:val="28"/>
          <w:szCs w:val="28"/>
        </w:rPr>
        <w:t xml:space="preserve"> в нём, много прелестей:</w:t>
      </w:r>
    </w:p>
    <w:p w:rsidR="00116CF5" w:rsidRDefault="00116CF5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нежочки белые, пушистые, на земле блестят, будто светлы звёздочки.</w:t>
      </w:r>
    </w:p>
    <w:p w:rsidR="00116CF5" w:rsidRDefault="00116CF5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Леса густые с берёзовыми рощами и дубравами, </w:t>
      </w:r>
    </w:p>
    <w:p w:rsidR="00116CF5" w:rsidRDefault="00116CF5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Зелёными, пышными соснами.</w:t>
      </w:r>
    </w:p>
    <w:p w:rsidR="00116CF5" w:rsidRDefault="00116CF5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ыйдешь в степь привольную, вдохнёшь воздуха чистого </w:t>
      </w:r>
    </w:p>
    <w:p w:rsidR="00116CF5" w:rsidRDefault="00116CF5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 на душе становится светло, радостно, легко.</w:t>
      </w:r>
    </w:p>
    <w:p w:rsidR="00116CF5" w:rsidRDefault="00116CF5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едь это всё моё – родное!</w:t>
      </w:r>
    </w:p>
    <w:p w:rsidR="006E1C3D" w:rsidRPr="002C54D7" w:rsidRDefault="006E1C3D" w:rsidP="00061A12">
      <w:pPr>
        <w:spacing w:line="240" w:lineRule="auto"/>
        <w:contextualSpacing/>
        <w:rPr>
          <w:b/>
          <w:sz w:val="28"/>
          <w:szCs w:val="28"/>
        </w:rPr>
      </w:pPr>
      <w:r w:rsidRPr="002C54D7">
        <w:rPr>
          <w:b/>
          <w:sz w:val="28"/>
          <w:szCs w:val="28"/>
        </w:rPr>
        <w:t xml:space="preserve">(все присутствующие поют песню «То берёзка, то рябина», слова А. Пришельца) </w:t>
      </w:r>
    </w:p>
    <w:p w:rsidR="00116CF5" w:rsidRDefault="00116CF5" w:rsidP="00061A12">
      <w:pPr>
        <w:spacing w:line="240" w:lineRule="auto"/>
        <w:contextualSpacing/>
        <w:rPr>
          <w:sz w:val="28"/>
          <w:szCs w:val="28"/>
        </w:rPr>
      </w:pPr>
      <w:r w:rsidRPr="002C54D7">
        <w:rPr>
          <w:b/>
          <w:sz w:val="28"/>
          <w:szCs w:val="28"/>
        </w:rPr>
        <w:t>Молодец.</w:t>
      </w:r>
      <w:r>
        <w:rPr>
          <w:sz w:val="28"/>
          <w:szCs w:val="28"/>
        </w:rPr>
        <w:t xml:space="preserve"> А как прекрасна наша родная матушка – Волга!</w:t>
      </w:r>
    </w:p>
    <w:p w:rsidR="002C54D7" w:rsidRPr="002C54D7" w:rsidRDefault="002C54D7" w:rsidP="00061A12">
      <w:pPr>
        <w:spacing w:line="240" w:lineRule="auto"/>
        <w:contextualSpacing/>
        <w:rPr>
          <w:b/>
          <w:sz w:val="28"/>
          <w:szCs w:val="28"/>
        </w:rPr>
      </w:pPr>
      <w:r w:rsidRPr="00F31395">
        <w:rPr>
          <w:b/>
          <w:sz w:val="28"/>
          <w:szCs w:val="28"/>
        </w:rPr>
        <w:t>(Песня «Течёт река Волга», фонограмма)</w:t>
      </w:r>
    </w:p>
    <w:p w:rsidR="00116CF5" w:rsidRDefault="00116CF5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Летом она выглядит, словно успокаивающая картина. Вдалеке спокойная гладь воды, а около берега с тихим плеском накатывают зеленоватые волны. В лучах солнца п</w:t>
      </w:r>
      <w:r w:rsidR="000F0828">
        <w:rPr>
          <w:sz w:val="28"/>
          <w:szCs w:val="28"/>
        </w:rPr>
        <w:t>ереливается, и волны блестят и светятся, словно изнутри, ударяясь о берег, рассыпаются серебряными брызгами.</w:t>
      </w:r>
    </w:p>
    <w:p w:rsidR="000F0828" w:rsidRDefault="000F0828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Осень. Волга потемнела, стала казаться чёрной и глубокой. Но опять же она никогда не кажется страшной и далёкой. Наоборот, с этим изменением прибавилось могущества и грозности…</w:t>
      </w:r>
    </w:p>
    <w:p w:rsidR="000F0828" w:rsidRDefault="000F0828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Как прекрасна наша река! Смотришь на неё сияющую всеми цветами радуги, поневоле гордишься своей страной, своим краем, своим народом.</w:t>
      </w:r>
    </w:p>
    <w:p w:rsidR="00932B35" w:rsidRPr="002C54D7" w:rsidRDefault="00932B35" w:rsidP="00061A12">
      <w:pPr>
        <w:spacing w:line="240" w:lineRule="auto"/>
        <w:contextualSpacing/>
        <w:rPr>
          <w:b/>
          <w:sz w:val="28"/>
          <w:szCs w:val="28"/>
        </w:rPr>
      </w:pPr>
      <w:r w:rsidRPr="002C54D7">
        <w:rPr>
          <w:b/>
          <w:sz w:val="28"/>
          <w:szCs w:val="28"/>
        </w:rPr>
        <w:t>Чтец.</w:t>
      </w:r>
    </w:p>
    <w:p w:rsidR="00932B35" w:rsidRDefault="00932B35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, Волга, наша русская река,</w:t>
      </w:r>
    </w:p>
    <w:p w:rsidR="00932B35" w:rsidRDefault="00932B35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Несёшь свои ты воды сквозь века.</w:t>
      </w:r>
    </w:p>
    <w:p w:rsidR="00932B35" w:rsidRDefault="00932B35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обой гордится славный наш народ, </w:t>
      </w:r>
    </w:p>
    <w:p w:rsidR="00932B35" w:rsidRDefault="00932B35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тебе начало всей Руси живёт.</w:t>
      </w:r>
    </w:p>
    <w:p w:rsidR="00932B35" w:rsidRDefault="00932B35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ебя боготворил татарский хан, </w:t>
      </w:r>
    </w:p>
    <w:p w:rsidR="00932B35" w:rsidRDefault="00932B35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Француз </w:t>
      </w:r>
      <w:proofErr w:type="gramStart"/>
      <w:r>
        <w:rPr>
          <w:sz w:val="28"/>
          <w:szCs w:val="28"/>
        </w:rPr>
        <w:t>боялся</w:t>
      </w:r>
      <w:proofErr w:type="gramEnd"/>
      <w:r>
        <w:rPr>
          <w:sz w:val="28"/>
          <w:szCs w:val="28"/>
        </w:rPr>
        <w:t xml:space="preserve"> твой речной туман, </w:t>
      </w:r>
    </w:p>
    <w:p w:rsidR="00932B35" w:rsidRDefault="00932B35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Фашисты потерпели крах</w:t>
      </w:r>
    </w:p>
    <w:p w:rsidR="00932B35" w:rsidRDefault="00932B35" w:rsidP="00061A12">
      <w:pPr>
        <w:spacing w:line="240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На волжских, на песчаных берегах.</w:t>
      </w:r>
      <w:proofErr w:type="gramEnd"/>
    </w:p>
    <w:p w:rsidR="00932B35" w:rsidRDefault="00932B35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(И. М</w:t>
      </w:r>
      <w:r w:rsidR="002C1FF1">
        <w:rPr>
          <w:sz w:val="28"/>
          <w:szCs w:val="28"/>
        </w:rPr>
        <w:t>о</w:t>
      </w:r>
      <w:r>
        <w:rPr>
          <w:sz w:val="28"/>
          <w:szCs w:val="28"/>
        </w:rPr>
        <w:t>рдовина)</w:t>
      </w:r>
    </w:p>
    <w:p w:rsidR="00932B35" w:rsidRPr="002C54D7" w:rsidRDefault="00932B35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54D7">
        <w:rPr>
          <w:b/>
          <w:sz w:val="28"/>
          <w:szCs w:val="28"/>
        </w:rPr>
        <w:t>Девочка.</w:t>
      </w:r>
    </w:p>
    <w:p w:rsidR="00932B35" w:rsidRDefault="00932B35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ивет тебе, мой край родной!</w:t>
      </w:r>
    </w:p>
    <w:p w:rsidR="00932B35" w:rsidRDefault="00932B35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 твоими тёмными лесами,</w:t>
      </w:r>
    </w:p>
    <w:p w:rsidR="00932B35" w:rsidRDefault="00932B35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 твоей великою рекой</w:t>
      </w:r>
    </w:p>
    <w:p w:rsidR="00932B35" w:rsidRDefault="00932B35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 неоглядными полями!</w:t>
      </w:r>
    </w:p>
    <w:p w:rsidR="00932B35" w:rsidRDefault="00932B35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ивет тебе, народ родной!</w:t>
      </w:r>
    </w:p>
    <w:p w:rsidR="00932B35" w:rsidRDefault="00932B35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Герой труда неутомимый</w:t>
      </w:r>
    </w:p>
    <w:p w:rsidR="00932B35" w:rsidRDefault="00932B35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реди зимы и в летний зной!</w:t>
      </w:r>
    </w:p>
    <w:p w:rsidR="00932B35" w:rsidRDefault="00932B35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вет тебе, мой край родной!  </w:t>
      </w:r>
    </w:p>
    <w:p w:rsidR="00932B35" w:rsidRDefault="00932B35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(С. Дрожжин)</w:t>
      </w:r>
    </w:p>
    <w:p w:rsidR="00FD094A" w:rsidRDefault="00FD094A" w:rsidP="00061A12">
      <w:pPr>
        <w:spacing w:line="240" w:lineRule="auto"/>
        <w:contextualSpacing/>
        <w:rPr>
          <w:sz w:val="28"/>
          <w:szCs w:val="28"/>
        </w:rPr>
      </w:pPr>
      <w:r w:rsidRPr="002C54D7">
        <w:rPr>
          <w:b/>
          <w:sz w:val="28"/>
          <w:szCs w:val="28"/>
        </w:rPr>
        <w:t xml:space="preserve">Бабушка </w:t>
      </w:r>
      <w:proofErr w:type="spellStart"/>
      <w:r w:rsidRPr="002C54D7">
        <w:rPr>
          <w:b/>
          <w:sz w:val="28"/>
          <w:szCs w:val="28"/>
        </w:rPr>
        <w:t>Ульяна</w:t>
      </w:r>
      <w:proofErr w:type="spellEnd"/>
      <w:r>
        <w:rPr>
          <w:sz w:val="28"/>
          <w:szCs w:val="28"/>
        </w:rPr>
        <w:t>. Проживают в наших краях люди разных национальностей: и татары, и мордва, и русские, и чуваши, и сербы, и украинцы, и немцы, и казахи, и калмыки. Всего 135 национал</w:t>
      </w:r>
      <w:r w:rsidR="00442344">
        <w:rPr>
          <w:sz w:val="28"/>
          <w:szCs w:val="28"/>
        </w:rPr>
        <w:t>ьностей… и у каждого народа</w:t>
      </w:r>
      <w:r>
        <w:rPr>
          <w:sz w:val="28"/>
          <w:szCs w:val="28"/>
        </w:rPr>
        <w:t xml:space="preserve"> свои особенности, своя культура, традиции, обычаи, но все они призывают любить и беречь край свой любимый, прославляют труд крестьянский, учат бороться со злом ненавистным. </w:t>
      </w:r>
    </w:p>
    <w:p w:rsidR="006E1C3D" w:rsidRDefault="00FD094A" w:rsidP="00061A12">
      <w:pPr>
        <w:spacing w:line="240" w:lineRule="auto"/>
        <w:contextualSpacing/>
        <w:rPr>
          <w:sz w:val="28"/>
          <w:szCs w:val="28"/>
        </w:rPr>
      </w:pPr>
      <w:r w:rsidRPr="002C54D7">
        <w:rPr>
          <w:b/>
          <w:sz w:val="28"/>
          <w:szCs w:val="28"/>
        </w:rPr>
        <w:t>Молодец.</w:t>
      </w:r>
      <w:r>
        <w:rPr>
          <w:sz w:val="28"/>
          <w:szCs w:val="28"/>
        </w:rPr>
        <w:t xml:space="preserve"> Много у нас людей есть </w:t>
      </w:r>
      <w:proofErr w:type="spellStart"/>
      <w:r>
        <w:rPr>
          <w:sz w:val="28"/>
          <w:szCs w:val="28"/>
        </w:rPr>
        <w:t>песельных</w:t>
      </w:r>
      <w:proofErr w:type="spellEnd"/>
      <w:r>
        <w:rPr>
          <w:sz w:val="28"/>
          <w:szCs w:val="28"/>
        </w:rPr>
        <w:t xml:space="preserve">, людей </w:t>
      </w:r>
      <w:proofErr w:type="spellStart"/>
      <w:r>
        <w:rPr>
          <w:sz w:val="28"/>
          <w:szCs w:val="28"/>
        </w:rPr>
        <w:t>песельных</w:t>
      </w:r>
      <w:proofErr w:type="spellEnd"/>
      <w:r>
        <w:rPr>
          <w:sz w:val="28"/>
          <w:szCs w:val="28"/>
        </w:rPr>
        <w:t xml:space="preserve"> да </w:t>
      </w:r>
      <w:proofErr w:type="spellStart"/>
      <w:r>
        <w:rPr>
          <w:sz w:val="28"/>
          <w:szCs w:val="28"/>
        </w:rPr>
        <w:t>пропевателей</w:t>
      </w:r>
      <w:proofErr w:type="spellEnd"/>
      <w:r w:rsidR="00442344">
        <w:rPr>
          <w:sz w:val="28"/>
          <w:szCs w:val="28"/>
        </w:rPr>
        <w:t xml:space="preserve">, </w:t>
      </w:r>
      <w:proofErr w:type="spellStart"/>
      <w:r w:rsidR="00442344">
        <w:rPr>
          <w:sz w:val="28"/>
          <w:szCs w:val="28"/>
        </w:rPr>
        <w:t>пропевателей</w:t>
      </w:r>
      <w:proofErr w:type="spellEnd"/>
      <w:r>
        <w:rPr>
          <w:sz w:val="28"/>
          <w:szCs w:val="28"/>
        </w:rPr>
        <w:t xml:space="preserve"> да </w:t>
      </w:r>
      <w:proofErr w:type="spellStart"/>
      <w:r>
        <w:rPr>
          <w:sz w:val="28"/>
          <w:szCs w:val="28"/>
        </w:rPr>
        <w:t>рассказателей</w:t>
      </w:r>
      <w:proofErr w:type="spellEnd"/>
      <w:r>
        <w:rPr>
          <w:sz w:val="28"/>
          <w:szCs w:val="28"/>
        </w:rPr>
        <w:t>, как начнут они слово молвить, так никто не может не заслушаться</w:t>
      </w:r>
      <w:r w:rsidR="006E1C3D">
        <w:rPr>
          <w:sz w:val="28"/>
          <w:szCs w:val="28"/>
        </w:rPr>
        <w:t>.</w:t>
      </w:r>
    </w:p>
    <w:p w:rsidR="003735B2" w:rsidRPr="002C54D7" w:rsidRDefault="006E1C3D" w:rsidP="00061A12">
      <w:pPr>
        <w:spacing w:line="240" w:lineRule="auto"/>
        <w:contextualSpacing/>
        <w:rPr>
          <w:b/>
          <w:sz w:val="28"/>
          <w:szCs w:val="28"/>
        </w:rPr>
      </w:pPr>
      <w:r w:rsidRPr="002C54D7">
        <w:rPr>
          <w:b/>
          <w:sz w:val="28"/>
          <w:szCs w:val="28"/>
        </w:rPr>
        <w:t xml:space="preserve">(Входит девочка </w:t>
      </w:r>
      <w:r w:rsidR="00FE6324" w:rsidRPr="002C54D7">
        <w:rPr>
          <w:b/>
          <w:sz w:val="28"/>
          <w:szCs w:val="28"/>
        </w:rPr>
        <w:t>с бабушкой в</w:t>
      </w:r>
      <w:r w:rsidR="003735B2" w:rsidRPr="002C54D7">
        <w:rPr>
          <w:b/>
          <w:sz w:val="28"/>
          <w:szCs w:val="28"/>
        </w:rPr>
        <w:t xml:space="preserve"> мордовских народных костюмах, исполняют мордовские народные частушки)</w:t>
      </w:r>
    </w:p>
    <w:p w:rsidR="006E1C3D" w:rsidRDefault="00DC2BA9" w:rsidP="00061A12">
      <w:pPr>
        <w:pStyle w:val="a5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ха, </w:t>
      </w:r>
      <w:proofErr w:type="spellStart"/>
      <w:r>
        <w:rPr>
          <w:sz w:val="28"/>
          <w:szCs w:val="28"/>
        </w:rPr>
        <w:t>авака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оря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ш</w:t>
      </w:r>
      <w:proofErr w:type="spellEnd"/>
      <w:r>
        <w:rPr>
          <w:sz w:val="28"/>
          <w:szCs w:val="28"/>
        </w:rPr>
        <w:t>,</w:t>
      </w:r>
    </w:p>
    <w:p w:rsidR="00DC2BA9" w:rsidRDefault="00DC2BA9" w:rsidP="00061A12">
      <w:pPr>
        <w:pStyle w:val="a5"/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Ловц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кшо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лия</w:t>
      </w:r>
      <w:proofErr w:type="spellEnd"/>
    </w:p>
    <w:p w:rsidR="00DC2BA9" w:rsidRDefault="00DC2BA9" w:rsidP="00061A12">
      <w:pPr>
        <w:pStyle w:val="a5"/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Односум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дикелев</w:t>
      </w:r>
      <w:proofErr w:type="spellEnd"/>
    </w:p>
    <w:p w:rsidR="00DC2BA9" w:rsidRDefault="00DC2BA9" w:rsidP="00061A12">
      <w:pPr>
        <w:pStyle w:val="a5"/>
        <w:spacing w:line="240" w:lineRule="auto"/>
        <w:rPr>
          <w:sz w:val="24"/>
          <w:szCs w:val="28"/>
        </w:rPr>
      </w:pPr>
      <w:proofErr w:type="spellStart"/>
      <w:proofErr w:type="gramStart"/>
      <w:r>
        <w:rPr>
          <w:sz w:val="28"/>
          <w:szCs w:val="28"/>
        </w:rPr>
        <w:t>Япак</w:t>
      </w:r>
      <w:proofErr w:type="spellEnd"/>
      <w:r>
        <w:rPr>
          <w:sz w:val="28"/>
          <w:szCs w:val="28"/>
        </w:rPr>
        <w:t xml:space="preserve"> пала </w:t>
      </w:r>
      <w:proofErr w:type="spellStart"/>
      <w:r>
        <w:rPr>
          <w:sz w:val="28"/>
          <w:szCs w:val="28"/>
        </w:rPr>
        <w:t>гадыя</w:t>
      </w:r>
      <w:proofErr w:type="spellEnd"/>
      <w:r>
        <w:rPr>
          <w:sz w:val="28"/>
          <w:szCs w:val="28"/>
        </w:rPr>
        <w:t xml:space="preserve">.  </w:t>
      </w:r>
      <w:r w:rsidRPr="00DC2BA9">
        <w:rPr>
          <w:sz w:val="24"/>
          <w:szCs w:val="28"/>
        </w:rPr>
        <w:t>(перевод.</w:t>
      </w:r>
      <w:proofErr w:type="gramEnd"/>
      <w:r w:rsidRPr="00DC2BA9">
        <w:rPr>
          <w:sz w:val="24"/>
          <w:szCs w:val="28"/>
        </w:rPr>
        <w:t xml:space="preserve"> </w:t>
      </w:r>
      <w:proofErr w:type="gramStart"/>
      <w:r w:rsidRPr="00DC2BA9">
        <w:rPr>
          <w:sz w:val="24"/>
          <w:szCs w:val="28"/>
        </w:rPr>
        <w:t>Ах, мама, молоко я пролила, потому что          жених меня не поцеловал)</w:t>
      </w:r>
      <w:proofErr w:type="gramEnd"/>
    </w:p>
    <w:p w:rsidR="00DC2BA9" w:rsidRDefault="00DC2BA9" w:rsidP="00061A12">
      <w:pPr>
        <w:pStyle w:val="a5"/>
        <w:numPr>
          <w:ilvl w:val="0"/>
          <w:numId w:val="5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Теч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и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ськеме</w:t>
      </w:r>
      <w:proofErr w:type="spellEnd"/>
      <w:r>
        <w:rPr>
          <w:sz w:val="28"/>
          <w:szCs w:val="28"/>
        </w:rPr>
        <w:t>,</w:t>
      </w:r>
    </w:p>
    <w:p w:rsidR="00DC2BA9" w:rsidRDefault="00DC2BA9" w:rsidP="00061A12">
      <w:pPr>
        <w:pStyle w:val="a5"/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яде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ку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эльме</w:t>
      </w:r>
      <w:proofErr w:type="spellEnd"/>
      <w:r>
        <w:rPr>
          <w:sz w:val="28"/>
          <w:szCs w:val="28"/>
        </w:rPr>
        <w:t>,</w:t>
      </w:r>
    </w:p>
    <w:p w:rsidR="00DC2BA9" w:rsidRDefault="00DC2BA9" w:rsidP="00061A12">
      <w:pPr>
        <w:pStyle w:val="a5"/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Односум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дымимь</w:t>
      </w:r>
      <w:proofErr w:type="spellEnd"/>
      <w:r>
        <w:rPr>
          <w:sz w:val="28"/>
          <w:szCs w:val="28"/>
        </w:rPr>
        <w:t xml:space="preserve"> – </w:t>
      </w:r>
    </w:p>
    <w:p w:rsidR="00DC2BA9" w:rsidRPr="00A84182" w:rsidRDefault="00DC2BA9" w:rsidP="00061A12">
      <w:pPr>
        <w:pStyle w:val="a5"/>
        <w:spacing w:line="240" w:lineRule="auto"/>
        <w:rPr>
          <w:sz w:val="24"/>
          <w:szCs w:val="28"/>
        </w:rPr>
      </w:pPr>
      <w:proofErr w:type="spellStart"/>
      <w:proofErr w:type="gramStart"/>
      <w:r>
        <w:rPr>
          <w:sz w:val="28"/>
          <w:szCs w:val="28"/>
        </w:rPr>
        <w:t>Пи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трак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яльме</w:t>
      </w:r>
      <w:proofErr w:type="spellEnd"/>
      <w:r>
        <w:rPr>
          <w:sz w:val="28"/>
          <w:szCs w:val="28"/>
        </w:rPr>
        <w:t xml:space="preserve">.  </w:t>
      </w:r>
      <w:r w:rsidRPr="00A84182">
        <w:rPr>
          <w:sz w:val="24"/>
          <w:szCs w:val="28"/>
        </w:rPr>
        <w:t>(перевод.</w:t>
      </w:r>
      <w:proofErr w:type="gramEnd"/>
      <w:r w:rsidRPr="00A84182">
        <w:rPr>
          <w:sz w:val="24"/>
          <w:szCs w:val="28"/>
        </w:rPr>
        <w:t xml:space="preserve"> </w:t>
      </w:r>
      <w:proofErr w:type="gramStart"/>
      <w:r w:rsidRPr="00A84182">
        <w:rPr>
          <w:sz w:val="24"/>
          <w:szCs w:val="28"/>
        </w:rPr>
        <w:t>Ходила я стирать на реку, вода холодная</w:t>
      </w:r>
      <w:r w:rsidR="00A84182" w:rsidRPr="00A84182">
        <w:rPr>
          <w:sz w:val="24"/>
          <w:szCs w:val="28"/>
        </w:rPr>
        <w:t>)</w:t>
      </w:r>
      <w:r w:rsidRPr="00A84182">
        <w:rPr>
          <w:sz w:val="24"/>
          <w:szCs w:val="28"/>
        </w:rPr>
        <w:t xml:space="preserve"> </w:t>
      </w:r>
      <w:proofErr w:type="gramEnd"/>
    </w:p>
    <w:p w:rsidR="00DC2BA9" w:rsidRDefault="00A84182" w:rsidP="00061A12">
      <w:pPr>
        <w:pStyle w:val="a5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ань </w:t>
      </w:r>
      <w:proofErr w:type="spellStart"/>
      <w:r>
        <w:rPr>
          <w:sz w:val="28"/>
          <w:szCs w:val="28"/>
        </w:rPr>
        <w:t>мильказ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арсо</w:t>
      </w:r>
      <w:proofErr w:type="spellEnd"/>
    </w:p>
    <w:p w:rsidR="00A84182" w:rsidRDefault="00A84182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Яки </w:t>
      </w:r>
      <w:proofErr w:type="spellStart"/>
      <w:r>
        <w:rPr>
          <w:sz w:val="28"/>
          <w:szCs w:val="28"/>
        </w:rPr>
        <w:t>шелко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нарсо</w:t>
      </w:r>
      <w:proofErr w:type="spellEnd"/>
      <w:r>
        <w:rPr>
          <w:sz w:val="28"/>
          <w:szCs w:val="28"/>
        </w:rPr>
        <w:t xml:space="preserve">, </w:t>
      </w:r>
    </w:p>
    <w:p w:rsidR="00A84182" w:rsidRDefault="00A84182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мон </w:t>
      </w:r>
      <w:proofErr w:type="gramStart"/>
      <w:r>
        <w:rPr>
          <w:sz w:val="28"/>
          <w:szCs w:val="28"/>
        </w:rPr>
        <w:t>тес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лесе</w:t>
      </w:r>
      <w:proofErr w:type="spellEnd"/>
    </w:p>
    <w:p w:rsidR="00A84182" w:rsidRDefault="00A84182" w:rsidP="00061A12">
      <w:pPr>
        <w:pStyle w:val="a5"/>
        <w:spacing w:line="240" w:lineRule="auto"/>
        <w:rPr>
          <w:sz w:val="24"/>
          <w:szCs w:val="28"/>
        </w:rPr>
      </w:pPr>
      <w:proofErr w:type="spellStart"/>
      <w:proofErr w:type="gramStart"/>
      <w:r>
        <w:rPr>
          <w:sz w:val="28"/>
          <w:szCs w:val="28"/>
        </w:rPr>
        <w:t>Упк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то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элесе</w:t>
      </w:r>
      <w:proofErr w:type="spellEnd"/>
      <w:r>
        <w:rPr>
          <w:sz w:val="28"/>
          <w:szCs w:val="28"/>
        </w:rPr>
        <w:t xml:space="preserve">. </w:t>
      </w:r>
      <w:r w:rsidRPr="00A84182">
        <w:rPr>
          <w:sz w:val="24"/>
          <w:szCs w:val="28"/>
        </w:rPr>
        <w:t>(перевод.</w:t>
      </w:r>
      <w:proofErr w:type="gramEnd"/>
      <w:r w:rsidRPr="00A84182">
        <w:rPr>
          <w:sz w:val="24"/>
          <w:szCs w:val="28"/>
        </w:rPr>
        <w:t xml:space="preserve"> </w:t>
      </w:r>
      <w:proofErr w:type="gramStart"/>
      <w:r w:rsidRPr="00A84182">
        <w:rPr>
          <w:sz w:val="24"/>
          <w:szCs w:val="28"/>
        </w:rPr>
        <w:t>Мой милёнок живёт в Самаре в шёлковой рубахе, а я живу в деревне в простой широкой юбке)</w:t>
      </w:r>
      <w:proofErr w:type="gramEnd"/>
    </w:p>
    <w:p w:rsidR="008A4624" w:rsidRDefault="008A4624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2C54D7">
        <w:rPr>
          <w:b/>
          <w:sz w:val="28"/>
          <w:szCs w:val="28"/>
        </w:rPr>
        <w:t xml:space="preserve">Бабушка </w:t>
      </w:r>
      <w:proofErr w:type="spellStart"/>
      <w:r w:rsidRPr="002C54D7">
        <w:rPr>
          <w:b/>
          <w:sz w:val="28"/>
          <w:szCs w:val="28"/>
        </w:rPr>
        <w:t>Ульяна</w:t>
      </w:r>
      <w:proofErr w:type="spellEnd"/>
      <w:r w:rsidRPr="002C54D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й, спасибо, порадовали нас своим исполнением. Откуда вы будете такие весёлые.</w:t>
      </w:r>
    </w:p>
    <w:p w:rsidR="008A4624" w:rsidRPr="00F31395" w:rsidRDefault="008A4624" w:rsidP="00061A12">
      <w:pPr>
        <w:pStyle w:val="a5"/>
        <w:spacing w:line="240" w:lineRule="auto"/>
        <w:rPr>
          <w:sz w:val="28"/>
          <w:szCs w:val="28"/>
        </w:rPr>
      </w:pPr>
      <w:r w:rsidRPr="002C54D7">
        <w:rPr>
          <w:b/>
          <w:sz w:val="28"/>
          <w:szCs w:val="28"/>
        </w:rPr>
        <w:t>Девочка.</w:t>
      </w:r>
      <w:r>
        <w:rPr>
          <w:sz w:val="28"/>
          <w:szCs w:val="28"/>
        </w:rPr>
        <w:t xml:space="preserve"> Мы </w:t>
      </w:r>
      <w:r w:rsidR="003D6E54">
        <w:rPr>
          <w:sz w:val="28"/>
          <w:szCs w:val="28"/>
        </w:rPr>
        <w:t xml:space="preserve">из посёлка Белоярского </w:t>
      </w:r>
      <w:proofErr w:type="spellStart"/>
      <w:r w:rsidR="003D6E54">
        <w:rPr>
          <w:sz w:val="28"/>
          <w:szCs w:val="28"/>
        </w:rPr>
        <w:t>Новобурасского</w:t>
      </w:r>
      <w:proofErr w:type="spellEnd"/>
      <w:r w:rsidR="003D6E54">
        <w:rPr>
          <w:sz w:val="28"/>
          <w:szCs w:val="28"/>
        </w:rPr>
        <w:t xml:space="preserve"> района. </w:t>
      </w:r>
    </w:p>
    <w:p w:rsidR="003D6E54" w:rsidRDefault="003D6E54" w:rsidP="00061A12">
      <w:pPr>
        <w:pStyle w:val="a5"/>
        <w:spacing w:line="240" w:lineRule="auto"/>
        <w:rPr>
          <w:sz w:val="28"/>
          <w:szCs w:val="28"/>
        </w:rPr>
      </w:pPr>
      <w:r w:rsidRPr="002C54D7">
        <w:rPr>
          <w:b/>
          <w:sz w:val="28"/>
          <w:szCs w:val="28"/>
        </w:rPr>
        <w:lastRenderedPageBreak/>
        <w:t xml:space="preserve">Бабушка </w:t>
      </w:r>
      <w:proofErr w:type="spellStart"/>
      <w:r w:rsidRPr="002C54D7">
        <w:rPr>
          <w:b/>
          <w:sz w:val="28"/>
          <w:szCs w:val="28"/>
        </w:rPr>
        <w:t>Ульяна</w:t>
      </w:r>
      <w:proofErr w:type="spellEnd"/>
      <w:r w:rsidRPr="002C54D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сскажите, расскажите о своём родном посёлке, где вы родились. </w:t>
      </w:r>
    </w:p>
    <w:p w:rsidR="00FE6324" w:rsidRDefault="003D6E54" w:rsidP="00061A12">
      <w:pPr>
        <w:pStyle w:val="a5"/>
        <w:spacing w:line="240" w:lineRule="auto"/>
        <w:rPr>
          <w:sz w:val="28"/>
          <w:szCs w:val="28"/>
        </w:rPr>
      </w:pPr>
      <w:r w:rsidRPr="002C54D7">
        <w:rPr>
          <w:b/>
          <w:sz w:val="28"/>
          <w:szCs w:val="28"/>
        </w:rPr>
        <w:t>Девочка.</w:t>
      </w:r>
      <w:r>
        <w:rPr>
          <w:sz w:val="28"/>
          <w:szCs w:val="28"/>
        </w:rPr>
        <w:t xml:space="preserve"> Мне рассказыва</w:t>
      </w:r>
      <w:r w:rsidR="00EF35D9">
        <w:rPr>
          <w:sz w:val="28"/>
          <w:szCs w:val="28"/>
        </w:rPr>
        <w:t>л мой дедушка, Храмов Кузьма Ф</w:t>
      </w:r>
      <w:r>
        <w:rPr>
          <w:sz w:val="28"/>
          <w:szCs w:val="28"/>
        </w:rPr>
        <w:t xml:space="preserve">ёдорович, что наш посёлок раньше назывался деревней  </w:t>
      </w:r>
      <w:proofErr w:type="spellStart"/>
      <w:r>
        <w:rPr>
          <w:sz w:val="28"/>
          <w:szCs w:val="28"/>
        </w:rPr>
        <w:t>Мочаловкой</w:t>
      </w:r>
      <w:proofErr w:type="spellEnd"/>
      <w:r>
        <w:rPr>
          <w:sz w:val="28"/>
          <w:szCs w:val="28"/>
        </w:rPr>
        <w:t>. Давным-давно в позапрошлом столетии здесь была голая степь, и из Лопатина Пензенской губернии сбежали от произвола помещика крестьяне, которые поселились на этом месте. Их было семь дворов. До приезда</w:t>
      </w:r>
      <w:r w:rsidR="00DD58CC">
        <w:rPr>
          <w:sz w:val="28"/>
          <w:szCs w:val="28"/>
        </w:rPr>
        <w:t xml:space="preserve"> в эти места они драли лыко и изготавливали  мочало, поэтому и это поселение стало называться </w:t>
      </w:r>
      <w:proofErr w:type="spellStart"/>
      <w:r w:rsidR="00DD58CC">
        <w:rPr>
          <w:sz w:val="28"/>
          <w:szCs w:val="28"/>
        </w:rPr>
        <w:t>Мочаловкой</w:t>
      </w:r>
      <w:proofErr w:type="spellEnd"/>
      <w:r w:rsidR="00DD58CC">
        <w:rPr>
          <w:sz w:val="28"/>
          <w:szCs w:val="28"/>
        </w:rPr>
        <w:t xml:space="preserve">. Со временем село стало преображаться, получило название Белоярский – посёлок городского типа.  От слов «белый» и «яр». «Яр» в словаре Фасмера означает «друг», «возлюбленный». Здесь живут и татары, и мордва, и чуваши, и русские, и украинцы. То </w:t>
      </w:r>
      <w:r w:rsidR="00E7796B">
        <w:rPr>
          <w:sz w:val="28"/>
          <w:szCs w:val="28"/>
        </w:rPr>
        <w:t>есть наш посёлок многонационален. У нас свои традиции, обычаи. Например, весело встречаем Новый год,</w:t>
      </w:r>
      <w:r w:rsidR="003A7FEE">
        <w:rPr>
          <w:sz w:val="28"/>
          <w:szCs w:val="28"/>
        </w:rPr>
        <w:t xml:space="preserve"> отмечаем 23 февраля, 8 марта,</w:t>
      </w:r>
      <w:r w:rsidR="00E7796B">
        <w:rPr>
          <w:sz w:val="28"/>
          <w:szCs w:val="28"/>
        </w:rPr>
        <w:t xml:space="preserve"> провожаем зиму, тако</w:t>
      </w:r>
      <w:r w:rsidR="00FE6324">
        <w:rPr>
          <w:sz w:val="28"/>
          <w:szCs w:val="28"/>
        </w:rPr>
        <w:t xml:space="preserve">й праздник называется Масленица, </w:t>
      </w:r>
      <w:r w:rsidR="003A7FEE">
        <w:rPr>
          <w:sz w:val="28"/>
          <w:szCs w:val="28"/>
        </w:rPr>
        <w:t xml:space="preserve">отмечаем летние праздники Троицу, </w:t>
      </w:r>
      <w:r w:rsidR="00FE6324">
        <w:rPr>
          <w:sz w:val="28"/>
          <w:szCs w:val="28"/>
        </w:rPr>
        <w:t>уважаем и чтим мусульманские традиции</w:t>
      </w:r>
      <w:r w:rsidR="006F13F4">
        <w:rPr>
          <w:sz w:val="28"/>
          <w:szCs w:val="28"/>
        </w:rPr>
        <w:t xml:space="preserve">: </w:t>
      </w:r>
      <w:proofErr w:type="spellStart"/>
      <w:r w:rsidR="006F13F4">
        <w:rPr>
          <w:sz w:val="28"/>
          <w:szCs w:val="28"/>
        </w:rPr>
        <w:t>Нуру</w:t>
      </w:r>
      <w:r w:rsidR="003A7FEE">
        <w:rPr>
          <w:sz w:val="28"/>
          <w:szCs w:val="28"/>
        </w:rPr>
        <w:t>з</w:t>
      </w:r>
      <w:proofErr w:type="spellEnd"/>
      <w:r w:rsidR="003A7FEE">
        <w:rPr>
          <w:sz w:val="28"/>
          <w:szCs w:val="28"/>
        </w:rPr>
        <w:t xml:space="preserve">, </w:t>
      </w:r>
      <w:proofErr w:type="spellStart"/>
      <w:r w:rsidR="003A7FEE">
        <w:rPr>
          <w:sz w:val="28"/>
          <w:szCs w:val="28"/>
        </w:rPr>
        <w:t>Курбан</w:t>
      </w:r>
      <w:proofErr w:type="spellEnd"/>
      <w:r w:rsidR="006F13F4">
        <w:rPr>
          <w:sz w:val="28"/>
          <w:szCs w:val="28"/>
        </w:rPr>
        <w:t xml:space="preserve"> Байрам</w:t>
      </w:r>
      <w:r w:rsidR="00FE6324">
        <w:rPr>
          <w:sz w:val="28"/>
          <w:szCs w:val="28"/>
        </w:rPr>
        <w:t xml:space="preserve">, а 9 мая </w:t>
      </w:r>
      <w:r w:rsidR="00EF35D9">
        <w:rPr>
          <w:sz w:val="28"/>
          <w:szCs w:val="28"/>
        </w:rPr>
        <w:t>объединяет всех нас, делает спло</w:t>
      </w:r>
      <w:r w:rsidR="00FE6324">
        <w:rPr>
          <w:sz w:val="28"/>
          <w:szCs w:val="28"/>
        </w:rPr>
        <w:t>чённее.</w:t>
      </w:r>
    </w:p>
    <w:p w:rsidR="00FE6324" w:rsidRDefault="00FE6324" w:rsidP="00061A12">
      <w:pPr>
        <w:pStyle w:val="a5"/>
        <w:spacing w:line="240" w:lineRule="auto"/>
        <w:rPr>
          <w:sz w:val="28"/>
          <w:szCs w:val="28"/>
        </w:rPr>
      </w:pPr>
      <w:r w:rsidRPr="002C54D7">
        <w:rPr>
          <w:b/>
          <w:sz w:val="28"/>
          <w:szCs w:val="28"/>
        </w:rPr>
        <w:t>Бабушка</w:t>
      </w:r>
      <w:r w:rsidR="00390670">
        <w:rPr>
          <w:b/>
          <w:sz w:val="28"/>
          <w:szCs w:val="28"/>
        </w:rPr>
        <w:t xml:space="preserve"> </w:t>
      </w:r>
      <w:proofErr w:type="spellStart"/>
      <w:r w:rsidR="00390670">
        <w:rPr>
          <w:b/>
          <w:sz w:val="28"/>
          <w:szCs w:val="28"/>
        </w:rPr>
        <w:t>Ульяна</w:t>
      </w:r>
      <w:proofErr w:type="spellEnd"/>
      <w:r w:rsidRPr="002C54D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Кругом все свои – земляки. Летом у нас круглы сутки весело, мы не спим. Днём работам, ночь </w:t>
      </w:r>
      <w:proofErr w:type="gramStart"/>
      <w:r>
        <w:rPr>
          <w:sz w:val="28"/>
          <w:szCs w:val="28"/>
        </w:rPr>
        <w:t>гулям</w:t>
      </w:r>
      <w:proofErr w:type="gramEnd"/>
      <w:r>
        <w:rPr>
          <w:sz w:val="28"/>
          <w:szCs w:val="28"/>
        </w:rPr>
        <w:t xml:space="preserve">. А с осени к зиме готовимся. Морозы у нас последнее время </w:t>
      </w:r>
      <w:proofErr w:type="spellStart"/>
      <w:proofErr w:type="gramStart"/>
      <w:r>
        <w:rPr>
          <w:sz w:val="28"/>
          <w:szCs w:val="28"/>
        </w:rPr>
        <w:t>у-ух</w:t>
      </w:r>
      <w:proofErr w:type="spellEnd"/>
      <w:proofErr w:type="gramEnd"/>
      <w:r>
        <w:rPr>
          <w:sz w:val="28"/>
          <w:szCs w:val="28"/>
        </w:rPr>
        <w:t xml:space="preserve"> какие крепкие. Снега тоже много наметает, </w:t>
      </w:r>
      <w:proofErr w:type="gramStart"/>
      <w:r>
        <w:rPr>
          <w:sz w:val="28"/>
          <w:szCs w:val="28"/>
        </w:rPr>
        <w:t>аж</w:t>
      </w:r>
      <w:proofErr w:type="gramEnd"/>
      <w:r>
        <w:rPr>
          <w:sz w:val="28"/>
          <w:szCs w:val="28"/>
        </w:rPr>
        <w:t xml:space="preserve"> до самых крыш. </w:t>
      </w:r>
      <w:proofErr w:type="gramStart"/>
      <w:r>
        <w:rPr>
          <w:sz w:val="28"/>
          <w:szCs w:val="28"/>
        </w:rPr>
        <w:t>Стары</w:t>
      </w:r>
      <w:proofErr w:type="gramEnd"/>
      <w:r>
        <w:rPr>
          <w:sz w:val="28"/>
          <w:szCs w:val="28"/>
        </w:rPr>
        <w:t xml:space="preserve"> люди сказывают: «Зима без снега – не быть хлеба. Снег глубок – год хорош. Много снегу – много хлеба»</w:t>
      </w:r>
      <w:r w:rsidRPr="00EF35D9">
        <w:rPr>
          <w:sz w:val="28"/>
          <w:szCs w:val="28"/>
        </w:rPr>
        <w:t>.</w:t>
      </w:r>
    </w:p>
    <w:p w:rsidR="00EA7521" w:rsidRDefault="00EA7521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Это всё не сказка – присказка, сказка будет впереди.</w:t>
      </w:r>
    </w:p>
    <w:p w:rsidR="00EF35D9" w:rsidRDefault="00EF35D9" w:rsidP="00061A12">
      <w:pPr>
        <w:pStyle w:val="a5"/>
        <w:spacing w:line="240" w:lineRule="auto"/>
        <w:rPr>
          <w:sz w:val="28"/>
          <w:szCs w:val="28"/>
        </w:rPr>
      </w:pPr>
      <w:r w:rsidRPr="002C54D7">
        <w:rPr>
          <w:b/>
          <w:sz w:val="28"/>
          <w:szCs w:val="28"/>
        </w:rPr>
        <w:t>Дети</w:t>
      </w:r>
      <w:r>
        <w:rPr>
          <w:sz w:val="28"/>
          <w:szCs w:val="28"/>
        </w:rPr>
        <w:t xml:space="preserve">.  А не рассказать ли вам, что у нас </w:t>
      </w:r>
      <w:proofErr w:type="gramStart"/>
      <w:r>
        <w:rPr>
          <w:sz w:val="28"/>
          <w:szCs w:val="28"/>
        </w:rPr>
        <w:t>приключилось</w:t>
      </w:r>
      <w:proofErr w:type="gramEnd"/>
      <w:r>
        <w:rPr>
          <w:sz w:val="28"/>
          <w:szCs w:val="28"/>
        </w:rPr>
        <w:t>… слушайте.</w:t>
      </w:r>
    </w:p>
    <w:p w:rsidR="00EF35D9" w:rsidRDefault="00EF35D9" w:rsidP="00061A12">
      <w:pPr>
        <w:pStyle w:val="a5"/>
        <w:spacing w:line="240" w:lineRule="auto"/>
        <w:rPr>
          <w:sz w:val="28"/>
          <w:szCs w:val="28"/>
        </w:rPr>
      </w:pPr>
      <w:r w:rsidRPr="002C54D7">
        <w:rPr>
          <w:b/>
          <w:sz w:val="28"/>
          <w:szCs w:val="28"/>
        </w:rPr>
        <w:t>Мальчик.</w:t>
      </w:r>
      <w:r>
        <w:rPr>
          <w:sz w:val="28"/>
          <w:szCs w:val="28"/>
        </w:rPr>
        <w:t xml:space="preserve"> Из-за леса, из-за гор едет дедушка Егор,</w:t>
      </w:r>
    </w:p>
    <w:p w:rsidR="00EF35D9" w:rsidRDefault="00EF35D9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ам на лошадке, жена на коровке</w:t>
      </w:r>
    </w:p>
    <w:p w:rsidR="00EF35D9" w:rsidRDefault="00EF35D9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ти на телятках, внуки на козлятках.</w:t>
      </w:r>
    </w:p>
    <w:p w:rsidR="00EF35D9" w:rsidRDefault="00EF35D9" w:rsidP="00061A12">
      <w:pPr>
        <w:pStyle w:val="a5"/>
        <w:spacing w:line="240" w:lineRule="auto"/>
        <w:rPr>
          <w:sz w:val="28"/>
          <w:szCs w:val="28"/>
        </w:rPr>
      </w:pPr>
      <w:r w:rsidRPr="002C54D7">
        <w:rPr>
          <w:b/>
          <w:sz w:val="28"/>
          <w:szCs w:val="28"/>
        </w:rPr>
        <w:t>Девочка.</w:t>
      </w:r>
      <w:r>
        <w:rPr>
          <w:sz w:val="28"/>
          <w:szCs w:val="28"/>
        </w:rPr>
        <w:t xml:space="preserve"> Ваня, Ваня – простота купил лошадь без хвоста,</w:t>
      </w:r>
    </w:p>
    <w:p w:rsidR="00EF35D9" w:rsidRDefault="00EF35D9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ел задом наперёд и поехал в огород.</w:t>
      </w:r>
    </w:p>
    <w:p w:rsidR="00EF35D9" w:rsidRDefault="00EF35D9" w:rsidP="00061A12">
      <w:pPr>
        <w:pStyle w:val="a5"/>
        <w:spacing w:line="240" w:lineRule="auto"/>
        <w:rPr>
          <w:sz w:val="28"/>
          <w:szCs w:val="28"/>
        </w:rPr>
      </w:pPr>
      <w:r w:rsidRPr="002C54D7">
        <w:rPr>
          <w:b/>
          <w:sz w:val="28"/>
          <w:szCs w:val="28"/>
        </w:rPr>
        <w:t>Мальчик.</w:t>
      </w:r>
      <w:r>
        <w:rPr>
          <w:sz w:val="28"/>
          <w:szCs w:val="28"/>
        </w:rPr>
        <w:t xml:space="preserve"> Ехала телега </w:t>
      </w:r>
      <w:r w:rsidR="00EA7521">
        <w:rPr>
          <w:sz w:val="28"/>
          <w:szCs w:val="28"/>
        </w:rPr>
        <w:t>мимо мужика, вдруг из-под собаки лают ворота.</w:t>
      </w:r>
    </w:p>
    <w:p w:rsidR="00EA7521" w:rsidRDefault="00EA7521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ыхватил телегу конь из-под кнута и давай </w:t>
      </w:r>
      <w:proofErr w:type="gramStart"/>
      <w:r>
        <w:rPr>
          <w:sz w:val="28"/>
          <w:szCs w:val="28"/>
        </w:rPr>
        <w:t>дубасить</w:t>
      </w:r>
      <w:proofErr w:type="gramEnd"/>
      <w:r>
        <w:rPr>
          <w:sz w:val="28"/>
          <w:szCs w:val="28"/>
        </w:rPr>
        <w:t xml:space="preserve"> ею ворота.</w:t>
      </w:r>
    </w:p>
    <w:p w:rsidR="00EA7521" w:rsidRDefault="00EA7521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рыши испугались, сели на ворон, люди разбежались к ним со всех сторон.</w:t>
      </w:r>
    </w:p>
    <w:p w:rsidR="00EA7521" w:rsidRDefault="00EA7521" w:rsidP="00061A12">
      <w:pPr>
        <w:pStyle w:val="a5"/>
        <w:spacing w:line="240" w:lineRule="auto"/>
        <w:rPr>
          <w:sz w:val="28"/>
          <w:szCs w:val="28"/>
        </w:rPr>
      </w:pPr>
      <w:r w:rsidRPr="002C54D7">
        <w:rPr>
          <w:b/>
          <w:sz w:val="28"/>
          <w:szCs w:val="28"/>
        </w:rPr>
        <w:t>Девочка.</w:t>
      </w:r>
      <w:r>
        <w:rPr>
          <w:sz w:val="28"/>
          <w:szCs w:val="28"/>
        </w:rPr>
        <w:t xml:space="preserve"> Не так всё было, а вот как:</w:t>
      </w:r>
    </w:p>
    <w:p w:rsidR="00EA7521" w:rsidRDefault="00EA7521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ла лошадь кашу, а мужик – овёс. </w:t>
      </w:r>
    </w:p>
    <w:p w:rsidR="00EA7521" w:rsidRDefault="00EA7521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proofErr w:type="gramStart"/>
      <w:r>
        <w:rPr>
          <w:sz w:val="28"/>
          <w:szCs w:val="28"/>
        </w:rPr>
        <w:t>Но-о</w:t>
      </w:r>
      <w:proofErr w:type="spellEnd"/>
      <w:proofErr w:type="gramEnd"/>
      <w:r>
        <w:rPr>
          <w:sz w:val="28"/>
          <w:szCs w:val="28"/>
        </w:rPr>
        <w:t xml:space="preserve">!» - сказала лошадь, </w:t>
      </w:r>
    </w:p>
    <w:p w:rsidR="00EA7521" w:rsidRDefault="00EA7521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мужик повёз.</w:t>
      </w:r>
    </w:p>
    <w:p w:rsidR="00EA7521" w:rsidRDefault="00EA7521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хала деревня мимо мужика, </w:t>
      </w:r>
    </w:p>
    <w:p w:rsidR="00EA7521" w:rsidRDefault="00EA7521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друг из-под собаки лают ворота.</w:t>
      </w:r>
    </w:p>
    <w:p w:rsidR="00EA7521" w:rsidRDefault="00EA7521" w:rsidP="00061A12">
      <w:pPr>
        <w:pStyle w:val="a5"/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ыбегла</w:t>
      </w:r>
      <w:proofErr w:type="spellEnd"/>
      <w:r>
        <w:rPr>
          <w:sz w:val="28"/>
          <w:szCs w:val="28"/>
        </w:rPr>
        <w:t xml:space="preserve"> дубина с мальчиком в руках,</w:t>
      </w:r>
    </w:p>
    <w:p w:rsidR="00EA7521" w:rsidRDefault="00EA7521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А за ним тулупчик с бабой на плечах.</w:t>
      </w:r>
    </w:p>
    <w:p w:rsidR="00EA7521" w:rsidRDefault="00EA7521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нут схватил собаку парить мужика, </w:t>
      </w:r>
    </w:p>
    <w:p w:rsidR="00EA7521" w:rsidRDefault="00EA7521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 мужик со страху – </w:t>
      </w:r>
      <w:proofErr w:type="gramStart"/>
      <w:r>
        <w:rPr>
          <w:sz w:val="28"/>
          <w:szCs w:val="28"/>
        </w:rPr>
        <w:t>бац</w:t>
      </w:r>
      <w:proofErr w:type="gramEnd"/>
      <w:r>
        <w:rPr>
          <w:sz w:val="28"/>
          <w:szCs w:val="28"/>
        </w:rPr>
        <w:t xml:space="preserve"> под ворота.</w:t>
      </w:r>
    </w:p>
    <w:p w:rsidR="00EA7521" w:rsidRDefault="00EA7521" w:rsidP="00061A12">
      <w:pPr>
        <w:pStyle w:val="a5"/>
        <w:spacing w:line="240" w:lineRule="auto"/>
        <w:rPr>
          <w:sz w:val="28"/>
          <w:szCs w:val="28"/>
        </w:rPr>
      </w:pPr>
      <w:r w:rsidRPr="002C54D7">
        <w:rPr>
          <w:b/>
          <w:sz w:val="28"/>
          <w:szCs w:val="28"/>
        </w:rPr>
        <w:t>Мальчик.</w:t>
      </w:r>
      <w:r>
        <w:rPr>
          <w:sz w:val="28"/>
          <w:szCs w:val="28"/>
        </w:rPr>
        <w:t xml:space="preserve"> А вчера сосед мой с длинным носом</w:t>
      </w:r>
    </w:p>
    <w:p w:rsidR="00EA7521" w:rsidRDefault="00EA7521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риходил ко мне с вопросом: «Как избавить этот нос,</w:t>
      </w:r>
    </w:p>
    <w:p w:rsidR="00EA7521" w:rsidRDefault="00EA7521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обы больше он не рос?»</w:t>
      </w:r>
    </w:p>
    <w:p w:rsidR="00EA7521" w:rsidRDefault="00EA7521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Вы купите папиросы, привяжите прямо к носу,</w:t>
      </w:r>
    </w:p>
    <w:p w:rsidR="00EA7521" w:rsidRDefault="00EA7521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 потом, потом, потом отрубите топором!»</w:t>
      </w:r>
    </w:p>
    <w:p w:rsidR="00883588" w:rsidRDefault="00883588" w:rsidP="00061A12">
      <w:pPr>
        <w:pStyle w:val="a5"/>
        <w:spacing w:line="240" w:lineRule="auto"/>
        <w:rPr>
          <w:sz w:val="28"/>
          <w:szCs w:val="28"/>
        </w:rPr>
      </w:pPr>
      <w:r w:rsidRPr="002C54D7">
        <w:rPr>
          <w:b/>
          <w:sz w:val="28"/>
          <w:szCs w:val="28"/>
        </w:rPr>
        <w:t xml:space="preserve">Бабушка </w:t>
      </w:r>
      <w:proofErr w:type="spellStart"/>
      <w:r w:rsidRPr="002C54D7">
        <w:rPr>
          <w:b/>
          <w:sz w:val="28"/>
          <w:szCs w:val="28"/>
        </w:rPr>
        <w:t>Ульяна</w:t>
      </w:r>
      <w:proofErr w:type="spellEnd"/>
      <w:r w:rsidRPr="002C54D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Чем дальше льётся разговор, тем пуще раззадоривается народ. Того и гляди в пляс пойдёт.</w:t>
      </w:r>
    </w:p>
    <w:p w:rsidR="00883588" w:rsidRPr="002C54D7" w:rsidRDefault="00883588" w:rsidP="00061A12">
      <w:pPr>
        <w:pStyle w:val="a5"/>
        <w:spacing w:line="240" w:lineRule="auto"/>
        <w:rPr>
          <w:b/>
          <w:sz w:val="28"/>
          <w:szCs w:val="28"/>
        </w:rPr>
      </w:pPr>
      <w:r w:rsidRPr="002C54D7">
        <w:rPr>
          <w:b/>
          <w:sz w:val="28"/>
          <w:szCs w:val="28"/>
        </w:rPr>
        <w:t xml:space="preserve">(татарский народный танец, исполняет Кудашева </w:t>
      </w:r>
      <w:proofErr w:type="spellStart"/>
      <w:r w:rsidRPr="002C54D7">
        <w:rPr>
          <w:b/>
          <w:sz w:val="28"/>
          <w:szCs w:val="28"/>
        </w:rPr>
        <w:t>Кадрия</w:t>
      </w:r>
      <w:proofErr w:type="spellEnd"/>
      <w:r w:rsidRPr="002C54D7">
        <w:rPr>
          <w:b/>
          <w:sz w:val="28"/>
          <w:szCs w:val="28"/>
        </w:rPr>
        <w:t>)</w:t>
      </w:r>
    </w:p>
    <w:p w:rsidR="00883588" w:rsidRDefault="00883588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3588" w:rsidRPr="002C54D7" w:rsidRDefault="00883588" w:rsidP="00061A12">
      <w:pPr>
        <w:pStyle w:val="a5"/>
        <w:spacing w:line="240" w:lineRule="auto"/>
        <w:rPr>
          <w:b/>
          <w:sz w:val="28"/>
          <w:szCs w:val="28"/>
        </w:rPr>
      </w:pPr>
      <w:r w:rsidRPr="002C54D7">
        <w:rPr>
          <w:b/>
          <w:sz w:val="28"/>
          <w:szCs w:val="28"/>
        </w:rPr>
        <w:t>Разыграть сценки</w:t>
      </w:r>
    </w:p>
    <w:p w:rsidR="00883588" w:rsidRDefault="00883588" w:rsidP="00061A12">
      <w:pPr>
        <w:pStyle w:val="a5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– Иван, сходи за водой!</w:t>
      </w:r>
    </w:p>
    <w:p w:rsidR="00883588" w:rsidRDefault="00883588" w:rsidP="00061A12">
      <w:pPr>
        <w:pStyle w:val="a5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- У меня живот болит.</w:t>
      </w:r>
    </w:p>
    <w:p w:rsidR="00883588" w:rsidRDefault="00883588" w:rsidP="00061A12">
      <w:pPr>
        <w:pStyle w:val="a5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- Иван, пойдём кашу есть!</w:t>
      </w:r>
    </w:p>
    <w:p w:rsidR="00883588" w:rsidRDefault="00883588" w:rsidP="00061A12">
      <w:pPr>
        <w:pStyle w:val="a5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- Если кашу есть, то можно и с печи слезть.</w:t>
      </w:r>
    </w:p>
    <w:p w:rsidR="00883588" w:rsidRDefault="00883588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2.  – </w:t>
      </w:r>
      <w:proofErr w:type="spellStart"/>
      <w:r>
        <w:rPr>
          <w:sz w:val="28"/>
          <w:szCs w:val="28"/>
        </w:rPr>
        <w:t>Феду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 xml:space="preserve"> губы надул?</w:t>
      </w:r>
    </w:p>
    <w:p w:rsidR="00883588" w:rsidRDefault="00883588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- Кафтан прожёг.</w:t>
      </w:r>
    </w:p>
    <w:p w:rsidR="00883588" w:rsidRDefault="00883588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- Можно зашить.</w:t>
      </w:r>
    </w:p>
    <w:p w:rsidR="00883588" w:rsidRDefault="00883588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- Да иглы нет.</w:t>
      </w:r>
    </w:p>
    <w:p w:rsidR="00883588" w:rsidRDefault="00883588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- А велика дыра-то?</w:t>
      </w:r>
    </w:p>
    <w:p w:rsidR="00883588" w:rsidRDefault="00883588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- Один ворот остался.</w:t>
      </w:r>
    </w:p>
    <w:p w:rsidR="00883588" w:rsidRDefault="00390670" w:rsidP="00061A12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Бабушка Ульяна</w:t>
      </w:r>
      <w:r w:rsidR="00883588" w:rsidRPr="002C54D7">
        <w:rPr>
          <w:b/>
          <w:sz w:val="28"/>
          <w:szCs w:val="28"/>
        </w:rPr>
        <w:t>.</w:t>
      </w:r>
      <w:r w:rsidR="00883588">
        <w:rPr>
          <w:sz w:val="28"/>
          <w:szCs w:val="28"/>
        </w:rPr>
        <w:t xml:space="preserve"> Да ну!?</w:t>
      </w:r>
    </w:p>
    <w:p w:rsidR="00883588" w:rsidRDefault="00883588" w:rsidP="00061A12">
      <w:pPr>
        <w:spacing w:line="240" w:lineRule="auto"/>
        <w:contextualSpacing/>
        <w:rPr>
          <w:sz w:val="28"/>
          <w:szCs w:val="28"/>
        </w:rPr>
      </w:pPr>
      <w:r w:rsidRPr="002C54D7">
        <w:rPr>
          <w:b/>
          <w:sz w:val="28"/>
          <w:szCs w:val="28"/>
        </w:rPr>
        <w:t>Мальчик.</w:t>
      </w:r>
      <w:r>
        <w:rPr>
          <w:sz w:val="28"/>
          <w:szCs w:val="28"/>
        </w:rPr>
        <w:t xml:space="preserve"> Эге. Плыл по морю чемодан, </w:t>
      </w:r>
      <w:r w:rsidR="00EA3025">
        <w:rPr>
          <w:sz w:val="28"/>
          <w:szCs w:val="28"/>
        </w:rPr>
        <w:t>в чемодане был диван,</w:t>
      </w:r>
    </w:p>
    <w:p w:rsidR="00EA3025" w:rsidRDefault="00EA3025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На диване плавал слон.</w:t>
      </w:r>
    </w:p>
    <w:p w:rsidR="00EA3025" w:rsidRDefault="00EA3025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то не верит – выйди вон!</w:t>
      </w:r>
    </w:p>
    <w:p w:rsidR="00EA3025" w:rsidRPr="002C54D7" w:rsidRDefault="00EA3025" w:rsidP="00061A12">
      <w:pPr>
        <w:spacing w:line="240" w:lineRule="auto"/>
        <w:contextualSpacing/>
        <w:rPr>
          <w:b/>
          <w:sz w:val="28"/>
          <w:szCs w:val="28"/>
        </w:rPr>
      </w:pPr>
      <w:r w:rsidRPr="002C54D7">
        <w:rPr>
          <w:b/>
          <w:sz w:val="28"/>
          <w:szCs w:val="28"/>
        </w:rPr>
        <w:t>(Под татарскую народную музыку входит Джигит, проводит игру)</w:t>
      </w:r>
    </w:p>
    <w:p w:rsidR="00EA3025" w:rsidRDefault="00EA3025" w:rsidP="00061A12">
      <w:pPr>
        <w:spacing w:line="240" w:lineRule="auto"/>
        <w:contextualSpacing/>
        <w:rPr>
          <w:sz w:val="28"/>
          <w:szCs w:val="28"/>
        </w:rPr>
      </w:pPr>
      <w:r w:rsidRPr="002C54D7">
        <w:rPr>
          <w:b/>
          <w:sz w:val="28"/>
          <w:szCs w:val="28"/>
        </w:rPr>
        <w:t>Джигит.</w:t>
      </w:r>
      <w:r>
        <w:rPr>
          <w:sz w:val="28"/>
          <w:szCs w:val="28"/>
        </w:rPr>
        <w:t xml:space="preserve"> Здравствуйте, </w:t>
      </w:r>
      <w:proofErr w:type="spellStart"/>
      <w:r>
        <w:rPr>
          <w:sz w:val="28"/>
          <w:szCs w:val="28"/>
        </w:rPr>
        <w:t>батырлар</w:t>
      </w:r>
      <w:proofErr w:type="spellEnd"/>
      <w:r>
        <w:rPr>
          <w:sz w:val="28"/>
          <w:szCs w:val="28"/>
        </w:rPr>
        <w:t xml:space="preserve"> (богатыри)! Собрался я по реке Медведице прогуляться, а тут, вижу, у вас огонёк горит, дай-ка, думаю, загляну. </w:t>
      </w:r>
    </w:p>
    <w:p w:rsidR="00EA3025" w:rsidRDefault="00EA3025" w:rsidP="00061A12">
      <w:pPr>
        <w:spacing w:line="240" w:lineRule="auto"/>
        <w:contextualSpacing/>
        <w:rPr>
          <w:sz w:val="28"/>
          <w:szCs w:val="28"/>
        </w:rPr>
      </w:pPr>
      <w:r w:rsidRPr="002C54D7">
        <w:rPr>
          <w:b/>
          <w:sz w:val="28"/>
          <w:szCs w:val="28"/>
        </w:rPr>
        <w:t>Девочка.</w:t>
      </w:r>
      <w:r>
        <w:rPr>
          <w:sz w:val="28"/>
          <w:szCs w:val="28"/>
        </w:rPr>
        <w:t xml:space="preserve"> Про Волгу мы знаем, а вот про реку Медведицу ничего не слышали.</w:t>
      </w:r>
    </w:p>
    <w:p w:rsidR="00EA3025" w:rsidRDefault="00EA3025" w:rsidP="00061A12">
      <w:pPr>
        <w:spacing w:line="240" w:lineRule="auto"/>
        <w:contextualSpacing/>
        <w:rPr>
          <w:sz w:val="28"/>
          <w:szCs w:val="28"/>
        </w:rPr>
      </w:pPr>
      <w:r w:rsidRPr="002C54D7">
        <w:rPr>
          <w:b/>
          <w:sz w:val="28"/>
          <w:szCs w:val="28"/>
        </w:rPr>
        <w:t>Джигит.</w:t>
      </w:r>
      <w:r>
        <w:rPr>
          <w:sz w:val="28"/>
          <w:szCs w:val="28"/>
        </w:rPr>
        <w:t xml:space="preserve"> Медведица протекает недалеко от нашего по</w:t>
      </w:r>
      <w:r w:rsidR="00F949E3">
        <w:rPr>
          <w:sz w:val="28"/>
          <w:szCs w:val="28"/>
        </w:rPr>
        <w:t>сёлка Белоярского. Она левый приток  Дон</w:t>
      </w:r>
      <w:r w:rsidR="00442344">
        <w:rPr>
          <w:sz w:val="28"/>
          <w:szCs w:val="28"/>
        </w:rPr>
        <w:t>а</w:t>
      </w:r>
      <w:r w:rsidR="00F949E3">
        <w:rPr>
          <w:sz w:val="28"/>
          <w:szCs w:val="28"/>
        </w:rPr>
        <w:t>, проте</w:t>
      </w:r>
      <w:r w:rsidR="00DA2623">
        <w:rPr>
          <w:sz w:val="28"/>
          <w:szCs w:val="28"/>
        </w:rPr>
        <w:t>кает по территории Саратовской и</w:t>
      </w:r>
      <w:r w:rsidR="00F949E3">
        <w:rPr>
          <w:sz w:val="28"/>
          <w:szCs w:val="28"/>
        </w:rPr>
        <w:t xml:space="preserve"> Волгоградской областей.</w:t>
      </w:r>
      <w:r>
        <w:rPr>
          <w:sz w:val="28"/>
          <w:szCs w:val="28"/>
        </w:rPr>
        <w:t xml:space="preserve"> </w:t>
      </w:r>
    </w:p>
    <w:p w:rsidR="00275F31" w:rsidRDefault="00275F31" w:rsidP="00061A12">
      <w:pPr>
        <w:spacing w:line="240" w:lineRule="auto"/>
        <w:contextualSpacing/>
        <w:rPr>
          <w:sz w:val="28"/>
          <w:szCs w:val="28"/>
        </w:rPr>
      </w:pPr>
      <w:r w:rsidRPr="002C54D7">
        <w:rPr>
          <w:b/>
          <w:sz w:val="28"/>
          <w:szCs w:val="28"/>
        </w:rPr>
        <w:t>Девочка.</w:t>
      </w:r>
      <w:r>
        <w:rPr>
          <w:sz w:val="28"/>
          <w:szCs w:val="28"/>
        </w:rPr>
        <w:t xml:space="preserve"> Какое интересное название реки. А почему её так назвали?</w:t>
      </w:r>
    </w:p>
    <w:p w:rsidR="00275F31" w:rsidRDefault="00275F31" w:rsidP="00061A12">
      <w:pPr>
        <w:spacing w:line="240" w:lineRule="auto"/>
        <w:contextualSpacing/>
        <w:rPr>
          <w:sz w:val="28"/>
          <w:szCs w:val="28"/>
        </w:rPr>
      </w:pPr>
      <w:r w:rsidRPr="002C54D7">
        <w:rPr>
          <w:b/>
          <w:sz w:val="28"/>
          <w:szCs w:val="28"/>
        </w:rPr>
        <w:t>Джигит.</w:t>
      </w:r>
      <w:r>
        <w:rPr>
          <w:sz w:val="28"/>
          <w:szCs w:val="28"/>
        </w:rPr>
        <w:t xml:space="preserve"> Берега реки Медведицы раньше были покрыты непроходимыми лесами. В здешних глухих местах, лесных зарослях первые переселенцы увидели много медведей, поэтому и назвали реку Медведицей. Есть ещё одна версия. Раньше в наших краях был популярен промысел – бортничество, то есть сбор мёда в лесах Медведицы. Название Медведица от «</w:t>
      </w:r>
      <w:proofErr w:type="spellStart"/>
      <w:r>
        <w:rPr>
          <w:sz w:val="28"/>
          <w:szCs w:val="28"/>
        </w:rPr>
        <w:t>Медведа</w:t>
      </w:r>
      <w:proofErr w:type="spellEnd"/>
      <w:r>
        <w:rPr>
          <w:sz w:val="28"/>
          <w:szCs w:val="28"/>
        </w:rPr>
        <w:t>» (из «мёда», «</w:t>
      </w:r>
      <w:proofErr w:type="spellStart"/>
      <w:r>
        <w:rPr>
          <w:sz w:val="28"/>
          <w:szCs w:val="28"/>
        </w:rPr>
        <w:t>медва</w:t>
      </w:r>
      <w:proofErr w:type="spellEnd"/>
      <w:r>
        <w:rPr>
          <w:sz w:val="28"/>
          <w:szCs w:val="28"/>
        </w:rPr>
        <w:t>»). По-моему, очень логично в лесах медведи, сбор мёда, а медведи любят мёд. Не правда ли?</w:t>
      </w:r>
      <w:r w:rsidR="0014267B">
        <w:rPr>
          <w:sz w:val="28"/>
          <w:szCs w:val="28"/>
        </w:rPr>
        <w:t xml:space="preserve"> Река раньше </w:t>
      </w:r>
      <w:r w:rsidR="0014267B">
        <w:rPr>
          <w:sz w:val="28"/>
          <w:szCs w:val="28"/>
        </w:rPr>
        <w:lastRenderedPageBreak/>
        <w:t>изобиловала рыбой.</w:t>
      </w:r>
      <w:r w:rsidR="00355440">
        <w:rPr>
          <w:sz w:val="28"/>
          <w:szCs w:val="28"/>
        </w:rPr>
        <w:t xml:space="preserve"> Первые упоминания об этой реке появились в 1389 году, а постоянные жители появились только в 16 веке.</w:t>
      </w:r>
      <w:r w:rsidR="0014267B">
        <w:rPr>
          <w:sz w:val="28"/>
          <w:szCs w:val="28"/>
        </w:rPr>
        <w:t xml:space="preserve"> В основном это были беглые крестьяне, которые укрывались на берегах Медведицы от помещичьего гнёта и от притеснения бояр.</w:t>
      </w:r>
    </w:p>
    <w:p w:rsidR="00DA2623" w:rsidRPr="00DA2623" w:rsidRDefault="00DA2623" w:rsidP="00061A12">
      <w:pPr>
        <w:spacing w:line="240" w:lineRule="auto"/>
        <w:contextualSpacing/>
        <w:rPr>
          <w:b/>
          <w:sz w:val="28"/>
          <w:szCs w:val="28"/>
        </w:rPr>
      </w:pPr>
      <w:r w:rsidRPr="00DA2623">
        <w:rPr>
          <w:b/>
          <w:sz w:val="28"/>
          <w:szCs w:val="28"/>
        </w:rPr>
        <w:t>Чтец.</w:t>
      </w:r>
    </w:p>
    <w:p w:rsidR="00355440" w:rsidRPr="00355440" w:rsidRDefault="00355440" w:rsidP="00061A12">
      <w:pPr>
        <w:spacing w:line="240" w:lineRule="auto"/>
        <w:contextualSpacing/>
        <w:rPr>
          <w:b/>
          <w:sz w:val="32"/>
        </w:rPr>
      </w:pPr>
      <w:r w:rsidRPr="00355440">
        <w:rPr>
          <w:sz w:val="28"/>
        </w:rPr>
        <w:t xml:space="preserve">О, Медведица, милая странница, </w:t>
      </w:r>
      <w:r w:rsidRPr="00355440">
        <w:rPr>
          <w:sz w:val="28"/>
        </w:rPr>
        <w:br/>
        <w:t>Я люблю твой задумчивый бег,</w:t>
      </w:r>
      <w:r w:rsidRPr="00355440">
        <w:rPr>
          <w:sz w:val="28"/>
        </w:rPr>
        <w:br/>
        <w:t>В томной роскоши бога избр</w:t>
      </w:r>
      <w:r w:rsidR="002C54D7">
        <w:rPr>
          <w:sz w:val="28"/>
        </w:rPr>
        <w:t>анница,</w:t>
      </w:r>
      <w:r w:rsidR="002C54D7">
        <w:rPr>
          <w:sz w:val="28"/>
        </w:rPr>
        <w:br/>
        <w:t>Пусть продлится твой сча</w:t>
      </w:r>
      <w:r w:rsidRPr="00355440">
        <w:rPr>
          <w:sz w:val="28"/>
        </w:rPr>
        <w:t>стливый век.</w:t>
      </w:r>
      <w:r w:rsidRPr="00355440">
        <w:rPr>
          <w:sz w:val="28"/>
        </w:rPr>
        <w:br/>
      </w:r>
      <w:r w:rsidRPr="00355440">
        <w:rPr>
          <w:sz w:val="28"/>
        </w:rPr>
        <w:br/>
        <w:t>Пусть искрятся волнистые струи</w:t>
      </w:r>
      <w:proofErr w:type="gramStart"/>
      <w:r w:rsidRPr="00355440">
        <w:rPr>
          <w:sz w:val="28"/>
        </w:rPr>
        <w:br/>
        <w:t>И</w:t>
      </w:r>
      <w:proofErr w:type="gramEnd"/>
      <w:r w:rsidRPr="00355440">
        <w:rPr>
          <w:sz w:val="28"/>
        </w:rPr>
        <w:t xml:space="preserve"> купаются дети, смеясь,</w:t>
      </w:r>
      <w:r w:rsidRPr="00355440">
        <w:rPr>
          <w:sz w:val="28"/>
        </w:rPr>
        <w:br/>
        <w:t>По простору без седел и сбруи</w:t>
      </w:r>
      <w:r w:rsidRPr="00355440">
        <w:rPr>
          <w:sz w:val="28"/>
        </w:rPr>
        <w:br/>
        <w:t>Мчатся вольные кони, резвясь.</w:t>
      </w:r>
      <w:r w:rsidRPr="00355440">
        <w:rPr>
          <w:sz w:val="28"/>
        </w:rPr>
        <w:br/>
      </w:r>
      <w:r w:rsidRPr="00355440">
        <w:rPr>
          <w:sz w:val="28"/>
        </w:rPr>
        <w:br/>
        <w:t xml:space="preserve">Любо, лежа под сенью акации, </w:t>
      </w:r>
      <w:r w:rsidRPr="00355440">
        <w:rPr>
          <w:sz w:val="28"/>
        </w:rPr>
        <w:br/>
        <w:t>Наблюдать плавный вальс облачков,</w:t>
      </w:r>
      <w:r w:rsidRPr="00355440">
        <w:rPr>
          <w:sz w:val="28"/>
        </w:rPr>
        <w:br/>
        <w:t>Слушать чудные импровизации</w:t>
      </w:r>
      <w:proofErr w:type="gramStart"/>
      <w:r w:rsidRPr="00355440">
        <w:rPr>
          <w:sz w:val="28"/>
        </w:rPr>
        <w:br/>
        <w:t>В</w:t>
      </w:r>
      <w:proofErr w:type="gramEnd"/>
      <w:r w:rsidRPr="00355440">
        <w:rPr>
          <w:sz w:val="28"/>
        </w:rPr>
        <w:t xml:space="preserve"> нежных трелях вечерних сверчков.</w:t>
      </w:r>
      <w:r w:rsidRPr="00355440">
        <w:rPr>
          <w:sz w:val="28"/>
        </w:rPr>
        <w:br/>
      </w:r>
      <w:r w:rsidRPr="00355440">
        <w:rPr>
          <w:sz w:val="28"/>
        </w:rPr>
        <w:br/>
        <w:t>Полной грудью вдыхать чуть дурманящий</w:t>
      </w:r>
      <w:r w:rsidRPr="00355440">
        <w:rPr>
          <w:sz w:val="28"/>
        </w:rPr>
        <w:br/>
        <w:t>Горький запах полыни в селениях,</w:t>
      </w:r>
      <w:r w:rsidRPr="00355440">
        <w:rPr>
          <w:sz w:val="28"/>
        </w:rPr>
        <w:br/>
        <w:t xml:space="preserve">Слышать клик журавлей, сердце ранящий, </w:t>
      </w:r>
      <w:r w:rsidRPr="00355440">
        <w:rPr>
          <w:sz w:val="28"/>
        </w:rPr>
        <w:br/>
        <w:t>И когда вдруг тоска и волнение</w:t>
      </w:r>
      <w:proofErr w:type="gramStart"/>
      <w:r w:rsidRPr="00355440">
        <w:rPr>
          <w:sz w:val="28"/>
        </w:rPr>
        <w:br/>
      </w:r>
      <w:r w:rsidRPr="00355440">
        <w:rPr>
          <w:sz w:val="28"/>
        </w:rPr>
        <w:br/>
        <w:t>И</w:t>
      </w:r>
      <w:proofErr w:type="gramEnd"/>
      <w:r w:rsidRPr="00355440">
        <w:rPr>
          <w:sz w:val="28"/>
        </w:rPr>
        <w:t>збирают мою душу жертвою</w:t>
      </w:r>
      <w:r w:rsidRPr="00355440">
        <w:rPr>
          <w:sz w:val="28"/>
        </w:rPr>
        <w:br/>
        <w:t>Хмурой осенью в дождь, в гололедицу –</w:t>
      </w:r>
      <w:r w:rsidRPr="00355440">
        <w:rPr>
          <w:sz w:val="28"/>
        </w:rPr>
        <w:br/>
        <w:t>Улыбаюсь и вновь силы черпаю,</w:t>
      </w:r>
      <w:r w:rsidRPr="00355440">
        <w:rPr>
          <w:sz w:val="28"/>
        </w:rPr>
        <w:br/>
        <w:t xml:space="preserve">Вспоминая родную Медведицу. </w:t>
      </w:r>
    </w:p>
    <w:p w:rsidR="00355440" w:rsidRDefault="00355440" w:rsidP="00061A12">
      <w:pPr>
        <w:spacing w:line="240" w:lineRule="auto"/>
        <w:contextualSpacing/>
        <w:rPr>
          <w:sz w:val="28"/>
        </w:rPr>
      </w:pPr>
      <w:r w:rsidRPr="00355440">
        <w:rPr>
          <w:sz w:val="28"/>
        </w:rPr>
        <w:t xml:space="preserve">                                Д. </w:t>
      </w:r>
      <w:proofErr w:type="spellStart"/>
      <w:r w:rsidRPr="00355440">
        <w:rPr>
          <w:sz w:val="28"/>
        </w:rPr>
        <w:t>Поздеев</w:t>
      </w:r>
      <w:proofErr w:type="spellEnd"/>
    </w:p>
    <w:p w:rsidR="00505B9B" w:rsidRDefault="00DA2623" w:rsidP="00061A12">
      <w:pPr>
        <w:spacing w:line="240" w:lineRule="auto"/>
        <w:contextualSpacing/>
        <w:rPr>
          <w:sz w:val="28"/>
        </w:rPr>
      </w:pPr>
      <w:r w:rsidRPr="00DA2623">
        <w:rPr>
          <w:b/>
          <w:sz w:val="28"/>
        </w:rPr>
        <w:t>Джигит.</w:t>
      </w:r>
      <w:r>
        <w:rPr>
          <w:sz w:val="28"/>
        </w:rPr>
        <w:t xml:space="preserve"> </w:t>
      </w:r>
      <w:r w:rsidR="000E143D">
        <w:rPr>
          <w:sz w:val="28"/>
        </w:rPr>
        <w:t>Сейчас</w:t>
      </w:r>
      <w:r w:rsidR="00DC4FFE">
        <w:rPr>
          <w:sz w:val="28"/>
        </w:rPr>
        <w:t xml:space="preserve"> река наша</w:t>
      </w:r>
      <w:r w:rsidR="000E143D">
        <w:rPr>
          <w:sz w:val="28"/>
        </w:rPr>
        <w:t xml:space="preserve"> просто кричит </w:t>
      </w:r>
      <w:r w:rsidR="00505B9B">
        <w:rPr>
          <w:sz w:val="28"/>
        </w:rPr>
        <w:t xml:space="preserve"> о помощи, потому что нуждается в очистке воды, берегов. В неё сбрасывают нечистоты. </w:t>
      </w:r>
      <w:r w:rsidR="0014267B">
        <w:rPr>
          <w:sz w:val="28"/>
        </w:rPr>
        <w:t xml:space="preserve">Её главная проблема – обмеление и заиливание. </w:t>
      </w:r>
      <w:r w:rsidR="00505B9B">
        <w:rPr>
          <w:sz w:val="28"/>
        </w:rPr>
        <w:t xml:space="preserve">Давайте беречь свои родные края, свою природу, давайте будем относиться к ней бережно. </w:t>
      </w:r>
    </w:p>
    <w:p w:rsidR="0014267B" w:rsidRDefault="0014267B" w:rsidP="00061A12">
      <w:pPr>
        <w:spacing w:line="240" w:lineRule="auto"/>
        <w:contextualSpacing/>
        <w:rPr>
          <w:sz w:val="28"/>
        </w:rPr>
      </w:pPr>
      <w:r>
        <w:rPr>
          <w:sz w:val="28"/>
        </w:rPr>
        <w:t xml:space="preserve">- Я </w:t>
      </w:r>
      <w:proofErr w:type="gramStart"/>
      <w:r>
        <w:rPr>
          <w:sz w:val="28"/>
        </w:rPr>
        <w:t>притомил</w:t>
      </w:r>
      <w:proofErr w:type="gramEnd"/>
      <w:r>
        <w:rPr>
          <w:sz w:val="28"/>
        </w:rPr>
        <w:t xml:space="preserve"> своим рассказом, а давайте поиграем в татарскую игру, она называется «</w:t>
      </w:r>
      <w:proofErr w:type="spellStart"/>
      <w:r>
        <w:rPr>
          <w:sz w:val="28"/>
        </w:rPr>
        <w:t>Тышаул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тлар</w:t>
      </w:r>
      <w:proofErr w:type="spellEnd"/>
      <w:r>
        <w:rPr>
          <w:sz w:val="28"/>
        </w:rPr>
        <w:t>», то есть «Спутанные кони». Это моя любимая игра, в неё мы играем всей семьёй, когда</w:t>
      </w:r>
      <w:r w:rsidR="001679FD">
        <w:rPr>
          <w:sz w:val="28"/>
        </w:rPr>
        <w:t xml:space="preserve"> отмечаем праздник </w:t>
      </w:r>
      <w:proofErr w:type="spellStart"/>
      <w:r w:rsidR="001679FD">
        <w:rPr>
          <w:sz w:val="28"/>
        </w:rPr>
        <w:t>Курбан</w:t>
      </w:r>
      <w:proofErr w:type="spellEnd"/>
      <w:r w:rsidR="00DA2623">
        <w:rPr>
          <w:sz w:val="28"/>
        </w:rPr>
        <w:t xml:space="preserve"> Байрам</w:t>
      </w:r>
      <w:r>
        <w:rPr>
          <w:sz w:val="28"/>
        </w:rPr>
        <w:t>, это мусульманский праздник, наподобие православного праздника Пасхи.</w:t>
      </w:r>
    </w:p>
    <w:p w:rsidR="0014267B" w:rsidRPr="00DC4FFE" w:rsidRDefault="0014267B" w:rsidP="00061A12">
      <w:pPr>
        <w:spacing w:line="240" w:lineRule="auto"/>
        <w:contextualSpacing/>
        <w:rPr>
          <w:b/>
          <w:sz w:val="28"/>
        </w:rPr>
      </w:pPr>
      <w:r w:rsidRPr="00DC4FFE">
        <w:rPr>
          <w:b/>
          <w:sz w:val="28"/>
        </w:rPr>
        <w:t>(</w:t>
      </w:r>
      <w:r w:rsidR="00C1304C" w:rsidRPr="00DC4FFE">
        <w:rPr>
          <w:b/>
          <w:sz w:val="28"/>
        </w:rPr>
        <w:t>Джигит проводит игру)</w:t>
      </w:r>
    </w:p>
    <w:p w:rsidR="00C1304C" w:rsidRDefault="00C1304C" w:rsidP="00061A12">
      <w:pPr>
        <w:spacing w:line="240" w:lineRule="auto"/>
        <w:contextualSpacing/>
        <w:rPr>
          <w:sz w:val="28"/>
        </w:rPr>
      </w:pPr>
      <w:r>
        <w:rPr>
          <w:sz w:val="28"/>
        </w:rPr>
        <w:t xml:space="preserve">- Я ставлю флажки, проведу линию для игроков, которых можно поделить на команды. Каждому на ноги надевается резинка, можно просто прыгать на </w:t>
      </w:r>
      <w:r>
        <w:rPr>
          <w:sz w:val="28"/>
        </w:rPr>
        <w:lastRenderedPageBreak/>
        <w:t>двух ногах вокруг флажков и обратно. Кто вперёд допрыгает до флажка, то и победитель.</w:t>
      </w:r>
    </w:p>
    <w:p w:rsidR="00C1304C" w:rsidRPr="00DC4FFE" w:rsidRDefault="00C1304C" w:rsidP="00061A12">
      <w:pPr>
        <w:spacing w:line="240" w:lineRule="auto"/>
        <w:contextualSpacing/>
        <w:rPr>
          <w:b/>
          <w:sz w:val="28"/>
        </w:rPr>
      </w:pPr>
      <w:r w:rsidRPr="00DC4FFE">
        <w:rPr>
          <w:b/>
          <w:sz w:val="28"/>
        </w:rPr>
        <w:t>(Игра под татарскую народную музыку)</w:t>
      </w:r>
    </w:p>
    <w:p w:rsidR="00C1304C" w:rsidRDefault="00C1304C" w:rsidP="00061A12">
      <w:pPr>
        <w:spacing w:line="240" w:lineRule="auto"/>
        <w:contextualSpacing/>
        <w:rPr>
          <w:sz w:val="28"/>
        </w:rPr>
      </w:pPr>
      <w:r>
        <w:rPr>
          <w:sz w:val="28"/>
        </w:rPr>
        <w:t xml:space="preserve">- Молодцы. </w:t>
      </w:r>
      <w:proofErr w:type="spellStart"/>
      <w:r>
        <w:rPr>
          <w:sz w:val="28"/>
        </w:rPr>
        <w:t>Рахмат</w:t>
      </w:r>
      <w:proofErr w:type="spellEnd"/>
      <w:r>
        <w:rPr>
          <w:sz w:val="28"/>
        </w:rPr>
        <w:t xml:space="preserve"> вам, дорогие! Здоровья вам!</w:t>
      </w:r>
      <w:r w:rsidR="00E168EB">
        <w:rPr>
          <w:sz w:val="28"/>
        </w:rPr>
        <w:t xml:space="preserve"> До свидания!</w:t>
      </w:r>
    </w:p>
    <w:p w:rsidR="00C1304C" w:rsidRDefault="00C1304C" w:rsidP="00061A12">
      <w:pPr>
        <w:spacing w:line="240" w:lineRule="auto"/>
        <w:contextualSpacing/>
        <w:rPr>
          <w:sz w:val="28"/>
        </w:rPr>
      </w:pPr>
      <w:r w:rsidRPr="00DC4FFE">
        <w:rPr>
          <w:b/>
          <w:sz w:val="28"/>
        </w:rPr>
        <w:t xml:space="preserve">Бабушка </w:t>
      </w:r>
      <w:proofErr w:type="spellStart"/>
      <w:r w:rsidRPr="00DC4FFE">
        <w:rPr>
          <w:b/>
          <w:sz w:val="28"/>
        </w:rPr>
        <w:t>Ульяна</w:t>
      </w:r>
      <w:proofErr w:type="spellEnd"/>
      <w:r w:rsidRPr="00DC4FFE">
        <w:rPr>
          <w:b/>
          <w:sz w:val="28"/>
        </w:rPr>
        <w:t>.</w:t>
      </w:r>
      <w:r w:rsidR="00E168EB">
        <w:rPr>
          <w:sz w:val="28"/>
        </w:rPr>
        <w:t xml:space="preserve"> А как у вас со смекалкой? Вот проверю я вас.</w:t>
      </w:r>
    </w:p>
    <w:p w:rsidR="00E168EB" w:rsidRDefault="00E168EB" w:rsidP="00061A12">
      <w:pPr>
        <w:spacing w:line="240" w:lineRule="auto"/>
        <w:contextualSpacing/>
        <w:rPr>
          <w:sz w:val="28"/>
        </w:rPr>
      </w:pPr>
      <w:r>
        <w:rPr>
          <w:sz w:val="28"/>
        </w:rPr>
        <w:t>- На какой вопрос нельзя ответить «Да»? («Ты спишь?»)</w:t>
      </w:r>
    </w:p>
    <w:p w:rsidR="00E168EB" w:rsidRDefault="00E168EB" w:rsidP="00061A12">
      <w:pPr>
        <w:spacing w:line="240" w:lineRule="auto"/>
        <w:contextualSpacing/>
        <w:rPr>
          <w:sz w:val="28"/>
        </w:rPr>
      </w:pPr>
      <w:r>
        <w:rPr>
          <w:sz w:val="28"/>
        </w:rPr>
        <w:t>- Какая разница между попом и Волгой? (поп – Батюшка, Волга – Матушка)</w:t>
      </w:r>
    </w:p>
    <w:p w:rsidR="00E168EB" w:rsidRDefault="00E168EB" w:rsidP="00061A12">
      <w:pPr>
        <w:spacing w:line="240" w:lineRule="auto"/>
        <w:contextualSpacing/>
        <w:rPr>
          <w:sz w:val="28"/>
        </w:rPr>
      </w:pPr>
      <w:r>
        <w:rPr>
          <w:sz w:val="28"/>
        </w:rPr>
        <w:t xml:space="preserve">- Когда </w:t>
      </w:r>
      <w:proofErr w:type="spellStart"/>
      <w:r>
        <w:rPr>
          <w:sz w:val="28"/>
        </w:rPr>
        <w:t>дурак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умён</w:t>
      </w:r>
      <w:proofErr w:type="gramEnd"/>
      <w:r>
        <w:rPr>
          <w:sz w:val="28"/>
        </w:rPr>
        <w:t xml:space="preserve"> бывает? (когда спит)</w:t>
      </w:r>
    </w:p>
    <w:p w:rsidR="00E168EB" w:rsidRDefault="00E168EB" w:rsidP="00061A12">
      <w:pPr>
        <w:spacing w:line="240" w:lineRule="auto"/>
        <w:contextualSpacing/>
        <w:rPr>
          <w:sz w:val="28"/>
        </w:rPr>
      </w:pPr>
      <w:r>
        <w:rPr>
          <w:sz w:val="28"/>
        </w:rPr>
        <w:t>- Где свету конец? (в тёмной горнице)</w:t>
      </w:r>
    </w:p>
    <w:p w:rsidR="00E168EB" w:rsidRDefault="00E168EB" w:rsidP="00061A12">
      <w:pPr>
        <w:spacing w:line="240" w:lineRule="auto"/>
        <w:contextualSpacing/>
        <w:rPr>
          <w:sz w:val="28"/>
        </w:rPr>
      </w:pPr>
      <w:r>
        <w:rPr>
          <w:sz w:val="28"/>
        </w:rPr>
        <w:t>- Какой в реке камень? (мокрый)</w:t>
      </w:r>
    </w:p>
    <w:p w:rsidR="00E168EB" w:rsidRDefault="00E168EB" w:rsidP="00061A12">
      <w:pPr>
        <w:spacing w:line="240" w:lineRule="auto"/>
        <w:contextualSpacing/>
        <w:rPr>
          <w:sz w:val="28"/>
        </w:rPr>
      </w:pPr>
      <w:r>
        <w:rPr>
          <w:sz w:val="28"/>
        </w:rPr>
        <w:t xml:space="preserve">- Чем заканчивается день и ночь?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мягким знаком)</w:t>
      </w:r>
    </w:p>
    <w:p w:rsidR="00E168EB" w:rsidRDefault="00E168EB" w:rsidP="00061A12">
      <w:pPr>
        <w:spacing w:line="240" w:lineRule="auto"/>
        <w:contextualSpacing/>
        <w:rPr>
          <w:sz w:val="28"/>
        </w:rPr>
      </w:pPr>
      <w:r>
        <w:rPr>
          <w:sz w:val="28"/>
        </w:rPr>
        <w:t>- Молодцы, все справились.</w:t>
      </w:r>
    </w:p>
    <w:p w:rsidR="00180674" w:rsidRDefault="00E168EB" w:rsidP="00061A12">
      <w:pPr>
        <w:spacing w:line="240" w:lineRule="auto"/>
        <w:contextualSpacing/>
        <w:rPr>
          <w:b/>
          <w:sz w:val="28"/>
        </w:rPr>
      </w:pPr>
      <w:r w:rsidRPr="00DC4FFE">
        <w:rPr>
          <w:b/>
          <w:sz w:val="28"/>
        </w:rPr>
        <w:t>Маша.</w:t>
      </w:r>
      <w:r>
        <w:rPr>
          <w:sz w:val="28"/>
        </w:rPr>
        <w:t xml:space="preserve"> Ярко светится окошко избы. Заходят к бабке новые люди. Вот только не смог приехать к нам чувашский народный ансамбль, н</w:t>
      </w:r>
      <w:r w:rsidR="00180674">
        <w:rPr>
          <w:sz w:val="28"/>
        </w:rPr>
        <w:t xml:space="preserve">о они нам прислали свою песню. </w:t>
      </w:r>
    </w:p>
    <w:p w:rsidR="00F14792" w:rsidRDefault="00F83C4C" w:rsidP="00061A12">
      <w:pPr>
        <w:spacing w:line="240" w:lineRule="auto"/>
        <w:contextualSpacing/>
        <w:rPr>
          <w:sz w:val="28"/>
        </w:rPr>
      </w:pPr>
      <w:r w:rsidRPr="00F83C4C">
        <w:rPr>
          <w:b/>
          <w:sz w:val="28"/>
        </w:rPr>
        <w:t xml:space="preserve">Бабушка </w:t>
      </w:r>
      <w:proofErr w:type="spellStart"/>
      <w:r w:rsidRPr="00F83C4C">
        <w:rPr>
          <w:b/>
          <w:sz w:val="28"/>
        </w:rPr>
        <w:t>Ульяна</w:t>
      </w:r>
      <w:proofErr w:type="spellEnd"/>
      <w:r w:rsidR="00F14792" w:rsidRPr="00F83C4C">
        <w:rPr>
          <w:b/>
          <w:sz w:val="28"/>
        </w:rPr>
        <w:t>.</w:t>
      </w:r>
      <w:r w:rsidR="00F14792">
        <w:rPr>
          <w:sz w:val="28"/>
        </w:rPr>
        <w:t xml:space="preserve"> </w:t>
      </w:r>
      <w:r w:rsidR="00F14792" w:rsidRPr="00F14792">
        <w:rPr>
          <w:sz w:val="28"/>
        </w:rPr>
        <w:t>Это</w:t>
      </w:r>
      <w:r w:rsidR="00F14792">
        <w:rPr>
          <w:b/>
          <w:sz w:val="28"/>
        </w:rPr>
        <w:t xml:space="preserve"> </w:t>
      </w:r>
      <w:r w:rsidR="00F14792">
        <w:rPr>
          <w:sz w:val="28"/>
        </w:rPr>
        <w:t xml:space="preserve">одна из песен, которую пели чуваши в день праздника </w:t>
      </w:r>
      <w:proofErr w:type="spellStart"/>
      <w:r w:rsidR="00F14792">
        <w:rPr>
          <w:sz w:val="28"/>
        </w:rPr>
        <w:t>Манкун</w:t>
      </w:r>
      <w:proofErr w:type="spellEnd"/>
      <w:r w:rsidR="00F14792">
        <w:rPr>
          <w:sz w:val="28"/>
        </w:rPr>
        <w:t>. Это чувашский праздник встречи весеннего Нового года. Название «</w:t>
      </w:r>
      <w:proofErr w:type="spellStart"/>
      <w:r w:rsidR="00F14792">
        <w:rPr>
          <w:sz w:val="28"/>
        </w:rPr>
        <w:t>манкун</w:t>
      </w:r>
      <w:proofErr w:type="spellEnd"/>
      <w:r w:rsidR="00F14792">
        <w:rPr>
          <w:sz w:val="28"/>
        </w:rPr>
        <w:t xml:space="preserve">» переводится как «великий день». Этот день совпадает с христианской Великой Пасхой. </w:t>
      </w:r>
      <w:proofErr w:type="spellStart"/>
      <w:r w:rsidR="00F14792">
        <w:rPr>
          <w:sz w:val="28"/>
        </w:rPr>
        <w:t>Манкун</w:t>
      </w:r>
      <w:proofErr w:type="spellEnd"/>
      <w:r w:rsidR="00F14792">
        <w:rPr>
          <w:sz w:val="28"/>
        </w:rPr>
        <w:t xml:space="preserve"> празднуется целую неделю. В день наступления </w:t>
      </w:r>
      <w:proofErr w:type="spellStart"/>
      <w:r w:rsidR="00F14792">
        <w:rPr>
          <w:sz w:val="28"/>
        </w:rPr>
        <w:t>Манкун</w:t>
      </w:r>
      <w:proofErr w:type="spellEnd"/>
      <w:r w:rsidR="00F14792">
        <w:rPr>
          <w:sz w:val="28"/>
        </w:rPr>
        <w:t xml:space="preserve"> рано утром детвора выбегала встречать восход солнца на лужайку. По представлениям чувашей, в этот день солнце </w:t>
      </w:r>
      <w:proofErr w:type="gramStart"/>
      <w:r w:rsidR="00F14792">
        <w:rPr>
          <w:sz w:val="28"/>
        </w:rPr>
        <w:t>восходит</w:t>
      </w:r>
      <w:proofErr w:type="gramEnd"/>
      <w:r w:rsidR="00F14792">
        <w:rPr>
          <w:sz w:val="28"/>
        </w:rPr>
        <w:t xml:space="preserve"> пританцовывая, т.е. особенно торжественно и радостно. Вместе с детьми на встречу с солнцем выходили и старики, которые рассказывали сказки и легенды о </w:t>
      </w:r>
      <w:proofErr w:type="spellStart"/>
      <w:r w:rsidR="00F14792">
        <w:rPr>
          <w:sz w:val="28"/>
        </w:rPr>
        <w:t>брьбе</w:t>
      </w:r>
      <w:proofErr w:type="spellEnd"/>
      <w:r w:rsidR="00F14792">
        <w:rPr>
          <w:sz w:val="28"/>
        </w:rPr>
        <w:t xml:space="preserve"> со злой колдуньей </w:t>
      </w:r>
      <w:proofErr w:type="spellStart"/>
      <w:r w:rsidR="00F14792">
        <w:rPr>
          <w:sz w:val="28"/>
        </w:rPr>
        <w:t>Вупер</w:t>
      </w:r>
      <w:proofErr w:type="spellEnd"/>
      <w:r w:rsidR="00F14792">
        <w:rPr>
          <w:sz w:val="28"/>
        </w:rPr>
        <w:t xml:space="preserve">. В одной из этих легенд повествуется, что за долгую зиму на солнце постоянно нападали злые духи, посланные старухой </w:t>
      </w:r>
      <w:proofErr w:type="spellStart"/>
      <w:r w:rsidR="00F14792">
        <w:rPr>
          <w:sz w:val="28"/>
        </w:rPr>
        <w:t>Вупер</w:t>
      </w:r>
      <w:proofErr w:type="spellEnd"/>
      <w:r w:rsidR="00F14792">
        <w:rPr>
          <w:sz w:val="28"/>
        </w:rPr>
        <w:t xml:space="preserve">, и хотели его стащить с неба в преисподнюю. Солнце всё меньше и меньше появлялось на небе. </w:t>
      </w:r>
    </w:p>
    <w:p w:rsidR="006F13F4" w:rsidRDefault="00F14792" w:rsidP="00061A12">
      <w:pPr>
        <w:spacing w:line="240" w:lineRule="auto"/>
        <w:contextualSpacing/>
        <w:rPr>
          <w:sz w:val="28"/>
        </w:rPr>
      </w:pPr>
      <w:r w:rsidRPr="00F83C4C">
        <w:rPr>
          <w:b/>
          <w:sz w:val="28"/>
        </w:rPr>
        <w:t>Молодец.</w:t>
      </w:r>
      <w:r>
        <w:rPr>
          <w:sz w:val="28"/>
        </w:rPr>
        <w:t xml:space="preserve"> Тогда чувашские батыры решили освободить солнце из плена. Собралась дружина добрых Молодцев, получив благословение от старцев, и отправилась на восток освобождать солнце из плена</w:t>
      </w:r>
      <w:r w:rsidR="00F83C4C">
        <w:rPr>
          <w:sz w:val="28"/>
        </w:rPr>
        <w:t xml:space="preserve">. Семь дней и семь ночей сражались батыры со слугами злой колдуньи </w:t>
      </w:r>
      <w:proofErr w:type="spellStart"/>
      <w:r w:rsidR="00F83C4C">
        <w:rPr>
          <w:sz w:val="28"/>
        </w:rPr>
        <w:t>Вупер</w:t>
      </w:r>
      <w:proofErr w:type="spellEnd"/>
      <w:r w:rsidR="00F83C4C">
        <w:rPr>
          <w:sz w:val="28"/>
        </w:rPr>
        <w:t xml:space="preserve"> и, наконец,  одолели их. Злая старуха со сворой своих помощников убежала в подземелье, спряталась во владения </w:t>
      </w:r>
      <w:proofErr w:type="spellStart"/>
      <w:r w:rsidR="00F83C4C">
        <w:rPr>
          <w:sz w:val="28"/>
        </w:rPr>
        <w:t>Шуйтана</w:t>
      </w:r>
      <w:proofErr w:type="spellEnd"/>
      <w:r w:rsidR="00F83C4C">
        <w:rPr>
          <w:sz w:val="28"/>
        </w:rPr>
        <w:t>, злого духа. После этого славные батыры вернулись в родной дом, где весело щебетали птицы, лопались на деревьях почки, играло на небе солнышко, призывая всех выйти на поля и начать весеннее полевые работы.</w:t>
      </w:r>
      <w:r>
        <w:rPr>
          <w:sz w:val="28"/>
        </w:rPr>
        <w:t xml:space="preserve">  </w:t>
      </w:r>
    </w:p>
    <w:p w:rsidR="00F83C4C" w:rsidRDefault="00F83C4C" w:rsidP="00061A12">
      <w:pPr>
        <w:spacing w:line="240" w:lineRule="auto"/>
        <w:contextualSpacing/>
        <w:rPr>
          <w:sz w:val="28"/>
        </w:rPr>
      </w:pPr>
      <w:r>
        <w:rPr>
          <w:sz w:val="28"/>
        </w:rPr>
        <w:t xml:space="preserve"> Исполняется чувашская народная песня о птицах.</w:t>
      </w:r>
    </w:p>
    <w:p w:rsidR="00F83C4C" w:rsidRDefault="00F83C4C" w:rsidP="00061A12">
      <w:pPr>
        <w:spacing w:line="240" w:lineRule="auto"/>
        <w:contextualSpacing/>
        <w:rPr>
          <w:b/>
          <w:sz w:val="28"/>
        </w:rPr>
      </w:pPr>
      <w:r w:rsidRPr="00DC4FFE">
        <w:rPr>
          <w:b/>
          <w:sz w:val="28"/>
        </w:rPr>
        <w:t>(Исполняется чувашская народная песня о птицах)</w:t>
      </w:r>
    </w:p>
    <w:p w:rsidR="001679FD" w:rsidRDefault="001679FD" w:rsidP="00061A12">
      <w:pPr>
        <w:spacing w:line="240" w:lineRule="auto"/>
        <w:contextualSpacing/>
        <w:rPr>
          <w:sz w:val="28"/>
        </w:rPr>
      </w:pPr>
      <w:r w:rsidRPr="00DC4FFE">
        <w:rPr>
          <w:b/>
          <w:sz w:val="28"/>
        </w:rPr>
        <w:t xml:space="preserve">Бабушка </w:t>
      </w:r>
      <w:proofErr w:type="spellStart"/>
      <w:r w:rsidRPr="00DC4FFE">
        <w:rPr>
          <w:b/>
          <w:sz w:val="28"/>
        </w:rPr>
        <w:t>Ульяна</w:t>
      </w:r>
      <w:proofErr w:type="spellEnd"/>
      <w:r w:rsidRPr="00DC4FFE">
        <w:rPr>
          <w:b/>
          <w:sz w:val="28"/>
        </w:rPr>
        <w:t>.</w:t>
      </w:r>
      <w:r>
        <w:rPr>
          <w:sz w:val="28"/>
        </w:rPr>
        <w:t xml:space="preserve"> А не вспомнить ли нам скороговорки, что в детстве помогали чисто говорить на родном языке.</w:t>
      </w:r>
    </w:p>
    <w:p w:rsidR="001679FD" w:rsidRDefault="001679FD" w:rsidP="00061A12">
      <w:pPr>
        <w:spacing w:line="240" w:lineRule="auto"/>
        <w:contextualSpacing/>
        <w:rPr>
          <w:sz w:val="28"/>
        </w:rPr>
      </w:pPr>
      <w:r w:rsidRPr="00DC4FFE">
        <w:rPr>
          <w:b/>
          <w:sz w:val="28"/>
        </w:rPr>
        <w:t>Девочка.</w:t>
      </w:r>
      <w:r>
        <w:rPr>
          <w:sz w:val="28"/>
        </w:rPr>
        <w:t xml:space="preserve"> В печурке три чурки, три гуся, три утки.</w:t>
      </w:r>
    </w:p>
    <w:p w:rsidR="001679FD" w:rsidRDefault="001679FD" w:rsidP="00061A12">
      <w:pPr>
        <w:spacing w:line="240" w:lineRule="auto"/>
        <w:contextualSpacing/>
        <w:rPr>
          <w:sz w:val="28"/>
        </w:rPr>
      </w:pPr>
      <w:r w:rsidRPr="00DC4FFE">
        <w:rPr>
          <w:b/>
          <w:sz w:val="28"/>
        </w:rPr>
        <w:t>Мальчик.</w:t>
      </w:r>
      <w:r>
        <w:rPr>
          <w:sz w:val="28"/>
        </w:rPr>
        <w:t xml:space="preserve"> Стоит поп на ножке,</w:t>
      </w:r>
    </w:p>
    <w:p w:rsidR="001679FD" w:rsidRDefault="001679FD" w:rsidP="00061A12">
      <w:pPr>
        <w:spacing w:line="240" w:lineRule="auto"/>
        <w:contextualSpacing/>
        <w:rPr>
          <w:sz w:val="28"/>
        </w:rPr>
      </w:pPr>
      <w:r>
        <w:rPr>
          <w:sz w:val="28"/>
        </w:rPr>
        <w:lastRenderedPageBreak/>
        <w:t>Колпак на попе,</w:t>
      </w:r>
    </w:p>
    <w:p w:rsidR="001679FD" w:rsidRDefault="001679FD" w:rsidP="00061A12">
      <w:pPr>
        <w:spacing w:line="240" w:lineRule="auto"/>
        <w:contextualSpacing/>
        <w:rPr>
          <w:sz w:val="28"/>
        </w:rPr>
      </w:pPr>
      <w:r>
        <w:rPr>
          <w:sz w:val="28"/>
        </w:rPr>
        <w:t xml:space="preserve">Копна над попом, </w:t>
      </w:r>
    </w:p>
    <w:p w:rsidR="001679FD" w:rsidRDefault="001679FD" w:rsidP="00061A12">
      <w:pPr>
        <w:spacing w:line="240" w:lineRule="auto"/>
        <w:contextualSpacing/>
        <w:rPr>
          <w:sz w:val="28"/>
        </w:rPr>
      </w:pPr>
      <w:r>
        <w:rPr>
          <w:sz w:val="28"/>
        </w:rPr>
        <w:t>Поп под колпаком.</w:t>
      </w:r>
    </w:p>
    <w:p w:rsidR="001679FD" w:rsidRPr="00496477" w:rsidRDefault="00496477" w:rsidP="00061A12">
      <w:pPr>
        <w:spacing w:line="240" w:lineRule="auto"/>
        <w:contextualSpacing/>
        <w:rPr>
          <w:b/>
          <w:sz w:val="28"/>
        </w:rPr>
      </w:pPr>
      <w:r w:rsidRPr="00496477">
        <w:rPr>
          <w:b/>
          <w:sz w:val="28"/>
        </w:rPr>
        <w:t>(</w:t>
      </w:r>
      <w:r w:rsidR="001679FD" w:rsidRPr="00496477">
        <w:rPr>
          <w:b/>
          <w:sz w:val="28"/>
        </w:rPr>
        <w:t>Мальчик, девочка, мальчики девочка вместе – инсценировка)</w:t>
      </w:r>
    </w:p>
    <w:p w:rsidR="001679FD" w:rsidRDefault="001679FD" w:rsidP="00061A12">
      <w:pPr>
        <w:spacing w:line="240" w:lineRule="auto"/>
        <w:contextualSpacing/>
        <w:rPr>
          <w:sz w:val="28"/>
        </w:rPr>
      </w:pPr>
      <w:r>
        <w:rPr>
          <w:sz w:val="28"/>
        </w:rPr>
        <w:t>- Шёл Прокоп, Прокоп, Прокоп.</w:t>
      </w:r>
    </w:p>
    <w:p w:rsidR="00355440" w:rsidRDefault="001679FD" w:rsidP="00061A12">
      <w:pPr>
        <w:spacing w:line="240" w:lineRule="auto"/>
        <w:contextualSpacing/>
        <w:rPr>
          <w:sz w:val="28"/>
        </w:rPr>
      </w:pPr>
      <w:r>
        <w:rPr>
          <w:sz w:val="28"/>
        </w:rPr>
        <w:t xml:space="preserve">- Шла </w:t>
      </w:r>
      <w:proofErr w:type="spellStart"/>
      <w:r>
        <w:rPr>
          <w:sz w:val="28"/>
        </w:rPr>
        <w:t>Прокопих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рокопих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рокопиха</w:t>
      </w:r>
      <w:proofErr w:type="spellEnd"/>
      <w:r>
        <w:rPr>
          <w:sz w:val="28"/>
        </w:rPr>
        <w:t>.</w:t>
      </w:r>
    </w:p>
    <w:p w:rsidR="001679FD" w:rsidRDefault="001679FD" w:rsidP="00061A12">
      <w:pPr>
        <w:spacing w:line="240" w:lineRule="auto"/>
        <w:contextualSpacing/>
        <w:rPr>
          <w:sz w:val="28"/>
        </w:rPr>
      </w:pPr>
      <w:r>
        <w:rPr>
          <w:sz w:val="28"/>
        </w:rPr>
        <w:t xml:space="preserve">- А за ними в </w:t>
      </w:r>
      <w:proofErr w:type="spellStart"/>
      <w:r>
        <w:rPr>
          <w:sz w:val="28"/>
        </w:rPr>
        <w:t>пенетках</w:t>
      </w:r>
      <w:proofErr w:type="spellEnd"/>
      <w:r>
        <w:rPr>
          <w:sz w:val="28"/>
        </w:rPr>
        <w:t xml:space="preserve"> маленькие </w:t>
      </w:r>
      <w:proofErr w:type="spellStart"/>
      <w:r>
        <w:rPr>
          <w:sz w:val="28"/>
        </w:rPr>
        <w:t>прокопинятк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рокопинятк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рокопинятки</w:t>
      </w:r>
      <w:proofErr w:type="spellEnd"/>
      <w:r>
        <w:rPr>
          <w:sz w:val="28"/>
        </w:rPr>
        <w:t>.</w:t>
      </w:r>
    </w:p>
    <w:p w:rsidR="00F83C4C" w:rsidRDefault="00F83C4C" w:rsidP="00061A12">
      <w:pPr>
        <w:spacing w:line="240" w:lineRule="auto"/>
        <w:contextualSpacing/>
        <w:rPr>
          <w:sz w:val="28"/>
        </w:rPr>
      </w:pPr>
      <w:r w:rsidRPr="00F83C4C">
        <w:rPr>
          <w:b/>
          <w:sz w:val="28"/>
        </w:rPr>
        <w:t>Маша.</w:t>
      </w:r>
      <w:r>
        <w:rPr>
          <w:sz w:val="28"/>
        </w:rPr>
        <w:t xml:space="preserve"> Бабушка </w:t>
      </w:r>
      <w:proofErr w:type="spellStart"/>
      <w:r>
        <w:rPr>
          <w:sz w:val="28"/>
        </w:rPr>
        <w:t>Ульяна</w:t>
      </w:r>
      <w:proofErr w:type="spellEnd"/>
      <w:r>
        <w:rPr>
          <w:sz w:val="28"/>
        </w:rPr>
        <w:t xml:space="preserve"> старалась вовремя разговором толковым занять, шумных ребят унять. Бабушка, расскажи нам ещё что-нибудь.</w:t>
      </w:r>
    </w:p>
    <w:p w:rsidR="0062328D" w:rsidRDefault="00F83C4C" w:rsidP="00061A12">
      <w:pPr>
        <w:spacing w:line="240" w:lineRule="auto"/>
        <w:contextualSpacing/>
        <w:rPr>
          <w:sz w:val="28"/>
        </w:rPr>
      </w:pPr>
      <w:r w:rsidRPr="00F83C4C">
        <w:rPr>
          <w:b/>
          <w:sz w:val="28"/>
        </w:rPr>
        <w:t xml:space="preserve">Бабушка </w:t>
      </w:r>
      <w:proofErr w:type="spellStart"/>
      <w:r w:rsidRPr="00F83C4C">
        <w:rPr>
          <w:b/>
          <w:sz w:val="28"/>
        </w:rPr>
        <w:t>Ульяна</w:t>
      </w:r>
      <w:proofErr w:type="spellEnd"/>
      <w:r w:rsidRPr="00F83C4C">
        <w:rPr>
          <w:b/>
          <w:sz w:val="28"/>
        </w:rPr>
        <w:t xml:space="preserve">. </w:t>
      </w:r>
      <w:r w:rsidR="00475F3D">
        <w:rPr>
          <w:sz w:val="28"/>
        </w:rPr>
        <w:t xml:space="preserve">Слушайте. </w:t>
      </w:r>
      <w:r w:rsidR="0062328D">
        <w:rPr>
          <w:sz w:val="28"/>
        </w:rPr>
        <w:t>Говорят, что наши края Волжские были выгодным приютом для разбойников. В 17 -18 веках именно в Поволжье усилились грабежи и разбои. Разбойники жили в горах, в пещерах, оврагах. По древнему поверью,  сокровища этих разбойников лежали в горах и пещерах и охранялись злым существом в образе Змея Горыныча.</w:t>
      </w:r>
    </w:p>
    <w:p w:rsidR="00692DA7" w:rsidRDefault="0062328D" w:rsidP="00061A12">
      <w:pPr>
        <w:spacing w:line="240" w:lineRule="auto"/>
        <w:contextualSpacing/>
        <w:rPr>
          <w:sz w:val="28"/>
        </w:rPr>
      </w:pPr>
      <w:r>
        <w:rPr>
          <w:sz w:val="28"/>
        </w:rPr>
        <w:t xml:space="preserve"> </w:t>
      </w:r>
      <w:r w:rsidR="00475F3D">
        <w:rPr>
          <w:sz w:val="28"/>
        </w:rPr>
        <w:t xml:space="preserve">Недалеко от нашего посёлка Белоярский возле села Лох находится </w:t>
      </w:r>
      <w:proofErr w:type="spellStart"/>
      <w:r w:rsidR="00475F3D">
        <w:rPr>
          <w:sz w:val="28"/>
        </w:rPr>
        <w:t>Кудеярова</w:t>
      </w:r>
      <w:proofErr w:type="spellEnd"/>
      <w:r w:rsidR="00475F3D">
        <w:rPr>
          <w:sz w:val="28"/>
        </w:rPr>
        <w:t xml:space="preserve"> гора. Она богата легендами и преданиями. Сказывают, был такой разбойник </w:t>
      </w:r>
      <w:proofErr w:type="spellStart"/>
      <w:r w:rsidR="00475F3D">
        <w:rPr>
          <w:sz w:val="28"/>
        </w:rPr>
        <w:t>Кудеяр</w:t>
      </w:r>
      <w:proofErr w:type="spellEnd"/>
      <w:r w:rsidR="00475F3D">
        <w:rPr>
          <w:sz w:val="28"/>
        </w:rPr>
        <w:t xml:space="preserve">, который обладал несметными богатствами и хранил их в пещере, под большим замком, похожим на поросёнка. Пещера эта находилась в горе, которую прозвали </w:t>
      </w:r>
      <w:proofErr w:type="spellStart"/>
      <w:r w:rsidR="00475F3D">
        <w:rPr>
          <w:sz w:val="28"/>
        </w:rPr>
        <w:t>Кудеяровой</w:t>
      </w:r>
      <w:proofErr w:type="spellEnd"/>
      <w:r w:rsidR="00475F3D">
        <w:rPr>
          <w:sz w:val="28"/>
        </w:rPr>
        <w:t>.</w:t>
      </w:r>
    </w:p>
    <w:p w:rsidR="00475F3D" w:rsidRPr="00475F3D" w:rsidRDefault="00475F3D" w:rsidP="00061A12">
      <w:pPr>
        <w:spacing w:line="240" w:lineRule="auto"/>
        <w:contextualSpacing/>
        <w:rPr>
          <w:sz w:val="28"/>
        </w:rPr>
      </w:pPr>
      <w:r w:rsidRPr="005619E8">
        <w:rPr>
          <w:b/>
          <w:sz w:val="28"/>
        </w:rPr>
        <w:t>Девочка.</w:t>
      </w:r>
      <w:r>
        <w:rPr>
          <w:sz w:val="28"/>
        </w:rPr>
        <w:t xml:space="preserve"> Как интересно. А кто такой </w:t>
      </w:r>
      <w:proofErr w:type="spellStart"/>
      <w:r>
        <w:rPr>
          <w:sz w:val="28"/>
        </w:rPr>
        <w:t>Кудеяр</w:t>
      </w:r>
      <w:proofErr w:type="spellEnd"/>
      <w:r>
        <w:rPr>
          <w:sz w:val="28"/>
        </w:rPr>
        <w:t>, бабушка?</w:t>
      </w:r>
    </w:p>
    <w:p w:rsidR="003C65D1" w:rsidRDefault="00475F3D" w:rsidP="00061A12">
      <w:pPr>
        <w:spacing w:line="240" w:lineRule="auto"/>
        <w:contextualSpacing/>
        <w:rPr>
          <w:sz w:val="28"/>
          <w:szCs w:val="28"/>
        </w:rPr>
      </w:pPr>
      <w:r w:rsidRPr="005619E8">
        <w:rPr>
          <w:b/>
          <w:sz w:val="28"/>
          <w:szCs w:val="28"/>
        </w:rPr>
        <w:t xml:space="preserve">Бабушка </w:t>
      </w:r>
      <w:proofErr w:type="spellStart"/>
      <w:r w:rsidRPr="005619E8">
        <w:rPr>
          <w:b/>
          <w:sz w:val="28"/>
          <w:szCs w:val="28"/>
        </w:rPr>
        <w:t>Ульяна</w:t>
      </w:r>
      <w:proofErr w:type="spellEnd"/>
      <w:r w:rsidRPr="005619E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Сказывают, что это был татарин -  необыкновенного роста и силы богатырской, «ум имел обширный», «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пиру был ласков, во хмелю был весел». Жена у него русская, редкая красавица</w:t>
      </w:r>
      <w:r w:rsidR="0062328D">
        <w:rPr>
          <w:sz w:val="28"/>
          <w:szCs w:val="28"/>
        </w:rPr>
        <w:t>, Настей звали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удеяр</w:t>
      </w:r>
      <w:proofErr w:type="spellEnd"/>
      <w:r>
        <w:rPr>
          <w:sz w:val="28"/>
          <w:szCs w:val="28"/>
        </w:rPr>
        <w:t xml:space="preserve"> </w:t>
      </w:r>
      <w:r w:rsidR="0062328D">
        <w:rPr>
          <w:sz w:val="28"/>
          <w:szCs w:val="28"/>
        </w:rPr>
        <w:t xml:space="preserve">слыл разбойником, обладал войском огромным. </w:t>
      </w:r>
      <w:r w:rsidR="003C65D1">
        <w:rPr>
          <w:sz w:val="28"/>
          <w:szCs w:val="28"/>
        </w:rPr>
        <w:t xml:space="preserve">Был у него друг Сим и лошадь любимая, которая пала, а вскоре умер и сам </w:t>
      </w:r>
      <w:proofErr w:type="spellStart"/>
      <w:r w:rsidR="003C65D1">
        <w:rPr>
          <w:sz w:val="28"/>
          <w:szCs w:val="28"/>
        </w:rPr>
        <w:t>Кудеяр</w:t>
      </w:r>
      <w:proofErr w:type="spellEnd"/>
      <w:r w:rsidR="003C65D1">
        <w:rPr>
          <w:sz w:val="28"/>
          <w:szCs w:val="28"/>
        </w:rPr>
        <w:t>.</w:t>
      </w:r>
    </w:p>
    <w:p w:rsidR="003C65D1" w:rsidRDefault="003C65D1" w:rsidP="00061A12">
      <w:pPr>
        <w:spacing w:line="240" w:lineRule="auto"/>
        <w:contextualSpacing/>
        <w:rPr>
          <w:sz w:val="28"/>
          <w:szCs w:val="28"/>
        </w:rPr>
      </w:pPr>
      <w:r w:rsidRPr="005619E8">
        <w:rPr>
          <w:b/>
          <w:sz w:val="28"/>
          <w:szCs w:val="28"/>
        </w:rPr>
        <w:t>Чтец.</w:t>
      </w:r>
      <w:r>
        <w:rPr>
          <w:sz w:val="28"/>
          <w:szCs w:val="28"/>
        </w:rPr>
        <w:t xml:space="preserve"> Вот как скажет об этом русский поэт Н.А. Некрасов:</w:t>
      </w:r>
    </w:p>
    <w:p w:rsidR="003C65D1" w:rsidRDefault="003C65D1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Господу Богу помолимся,</w:t>
      </w:r>
    </w:p>
    <w:p w:rsidR="0083634E" w:rsidRDefault="003C65D1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Древнюю быль возместим.</w:t>
      </w:r>
    </w:p>
    <w:p w:rsidR="003C65D1" w:rsidRDefault="003C65D1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не в Соловках её сказывал </w:t>
      </w:r>
    </w:p>
    <w:p w:rsidR="003C65D1" w:rsidRDefault="003C65D1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нок, отец Питирим.</w:t>
      </w:r>
    </w:p>
    <w:p w:rsidR="003C65D1" w:rsidRDefault="003C65D1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ыло двенадцать разбойников,</w:t>
      </w:r>
    </w:p>
    <w:p w:rsidR="003C65D1" w:rsidRDefault="003C65D1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ыл </w:t>
      </w:r>
      <w:proofErr w:type="spellStart"/>
      <w:r>
        <w:rPr>
          <w:sz w:val="28"/>
          <w:szCs w:val="28"/>
        </w:rPr>
        <w:t>Кудеяр</w:t>
      </w:r>
      <w:proofErr w:type="spellEnd"/>
      <w:r>
        <w:rPr>
          <w:sz w:val="28"/>
          <w:szCs w:val="28"/>
        </w:rPr>
        <w:t xml:space="preserve"> – атаман, </w:t>
      </w:r>
    </w:p>
    <w:p w:rsidR="003C65D1" w:rsidRDefault="003C65D1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Много разбойники пролили</w:t>
      </w:r>
    </w:p>
    <w:p w:rsidR="003C65D1" w:rsidRDefault="003C65D1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рови честных христиан…</w:t>
      </w:r>
    </w:p>
    <w:p w:rsidR="00475F3D" w:rsidRDefault="003C65D1" w:rsidP="00061A12">
      <w:pPr>
        <w:spacing w:line="240" w:lineRule="auto"/>
        <w:contextualSpacing/>
        <w:rPr>
          <w:sz w:val="28"/>
          <w:szCs w:val="28"/>
        </w:rPr>
      </w:pPr>
      <w:r w:rsidRPr="005619E8">
        <w:rPr>
          <w:b/>
          <w:sz w:val="28"/>
          <w:szCs w:val="28"/>
        </w:rPr>
        <w:t>Девочка.</w:t>
      </w:r>
      <w:r>
        <w:rPr>
          <w:sz w:val="28"/>
          <w:szCs w:val="28"/>
        </w:rPr>
        <w:t xml:space="preserve"> Окольные жители села Лох сказывают, что </w:t>
      </w:r>
      <w:proofErr w:type="spellStart"/>
      <w:r>
        <w:rPr>
          <w:sz w:val="28"/>
          <w:szCs w:val="28"/>
        </w:rPr>
        <w:t>Кудеяр</w:t>
      </w:r>
      <w:proofErr w:type="spellEnd"/>
      <w:r>
        <w:rPr>
          <w:sz w:val="28"/>
          <w:szCs w:val="28"/>
        </w:rPr>
        <w:t xml:space="preserve"> жив и по сей день, он сторожит сокровища в </w:t>
      </w:r>
      <w:proofErr w:type="spellStart"/>
      <w:r>
        <w:rPr>
          <w:sz w:val="28"/>
          <w:szCs w:val="28"/>
        </w:rPr>
        <w:t>Кудеяровой</w:t>
      </w:r>
      <w:proofErr w:type="spellEnd"/>
      <w:r>
        <w:rPr>
          <w:sz w:val="28"/>
          <w:szCs w:val="28"/>
        </w:rPr>
        <w:t xml:space="preserve"> горе. Живёт в землянке седым и древним старцем. Днём это землянка невидима, ночью же влетает туда огромная птица и долбит голову </w:t>
      </w:r>
      <w:proofErr w:type="spellStart"/>
      <w:r>
        <w:rPr>
          <w:sz w:val="28"/>
          <w:szCs w:val="28"/>
        </w:rPr>
        <w:t>Кудеяра</w:t>
      </w:r>
      <w:proofErr w:type="spellEnd"/>
      <w:r>
        <w:rPr>
          <w:sz w:val="28"/>
          <w:szCs w:val="28"/>
        </w:rPr>
        <w:t xml:space="preserve"> до мозга, улетая к рассвету. Он обречён уже века два сторожить свои сокровища в </w:t>
      </w:r>
      <w:proofErr w:type="gramStart"/>
      <w:r>
        <w:rPr>
          <w:sz w:val="28"/>
          <w:szCs w:val="28"/>
        </w:rPr>
        <w:t>горе</w:t>
      </w:r>
      <w:proofErr w:type="gramEnd"/>
      <w:r>
        <w:rPr>
          <w:sz w:val="28"/>
          <w:szCs w:val="28"/>
        </w:rPr>
        <w:t xml:space="preserve"> и несёт кару божью за разбой. В землянке лежит краюха хлеба, которая никогда не убывает</w:t>
      </w:r>
      <w:r w:rsidR="005619E8">
        <w:rPr>
          <w:sz w:val="28"/>
          <w:szCs w:val="28"/>
        </w:rPr>
        <w:t>. Говорят, кто входил в эту землянку, того постигало несчастье.</w:t>
      </w:r>
    </w:p>
    <w:p w:rsidR="005619E8" w:rsidRDefault="005619E8" w:rsidP="00061A12">
      <w:pPr>
        <w:spacing w:line="240" w:lineRule="auto"/>
        <w:contextualSpacing/>
        <w:rPr>
          <w:sz w:val="28"/>
          <w:szCs w:val="28"/>
        </w:rPr>
      </w:pPr>
      <w:r w:rsidRPr="000F2E41">
        <w:rPr>
          <w:b/>
          <w:sz w:val="28"/>
          <w:szCs w:val="28"/>
        </w:rPr>
        <w:lastRenderedPageBreak/>
        <w:t>Мальчик.</w:t>
      </w:r>
      <w:r>
        <w:rPr>
          <w:sz w:val="28"/>
          <w:szCs w:val="28"/>
        </w:rPr>
        <w:t xml:space="preserve"> Однако есть и другие легенды, связанные с </w:t>
      </w:r>
      <w:proofErr w:type="spellStart"/>
      <w:r>
        <w:rPr>
          <w:sz w:val="28"/>
          <w:szCs w:val="28"/>
        </w:rPr>
        <w:t>Кудеяром</w:t>
      </w:r>
      <w:proofErr w:type="spellEnd"/>
      <w:r>
        <w:rPr>
          <w:sz w:val="28"/>
          <w:szCs w:val="28"/>
        </w:rPr>
        <w:t xml:space="preserve">. Они утверждают, что </w:t>
      </w:r>
      <w:proofErr w:type="spellStart"/>
      <w:r>
        <w:rPr>
          <w:sz w:val="28"/>
          <w:szCs w:val="28"/>
        </w:rPr>
        <w:t>Кудеяр</w:t>
      </w:r>
      <w:proofErr w:type="spellEnd"/>
      <w:r>
        <w:rPr>
          <w:sz w:val="28"/>
          <w:szCs w:val="28"/>
        </w:rPr>
        <w:t xml:space="preserve"> – это вовсе не разбойник, а опальный боярин, скрывающийся от гнёта царя Ивана Грозного.</w:t>
      </w:r>
    </w:p>
    <w:p w:rsidR="005619E8" w:rsidRDefault="005619E8" w:rsidP="00061A12">
      <w:pPr>
        <w:spacing w:line="240" w:lineRule="auto"/>
        <w:contextualSpacing/>
        <w:rPr>
          <w:sz w:val="28"/>
          <w:szCs w:val="28"/>
        </w:rPr>
      </w:pPr>
      <w:r w:rsidRPr="000F2E41">
        <w:rPr>
          <w:b/>
          <w:sz w:val="28"/>
          <w:szCs w:val="28"/>
        </w:rPr>
        <w:t>Девочка.</w:t>
      </w:r>
      <w:r>
        <w:rPr>
          <w:sz w:val="28"/>
          <w:szCs w:val="28"/>
        </w:rPr>
        <w:t xml:space="preserve"> А некоторые легенды гласят: </w:t>
      </w:r>
      <w:proofErr w:type="spellStart"/>
      <w:r>
        <w:rPr>
          <w:sz w:val="28"/>
          <w:szCs w:val="28"/>
        </w:rPr>
        <w:t>Кудеяр</w:t>
      </w:r>
      <w:proofErr w:type="spellEnd"/>
      <w:r>
        <w:rPr>
          <w:sz w:val="28"/>
          <w:szCs w:val="28"/>
        </w:rPr>
        <w:t xml:space="preserve"> – это брат Ивана Грозного, который вызвал в Казань и хотел его казнить, но </w:t>
      </w:r>
      <w:proofErr w:type="spellStart"/>
      <w:r>
        <w:rPr>
          <w:sz w:val="28"/>
          <w:szCs w:val="28"/>
        </w:rPr>
        <w:t>Кудеяр</w:t>
      </w:r>
      <w:proofErr w:type="spellEnd"/>
      <w:r>
        <w:rPr>
          <w:sz w:val="28"/>
          <w:szCs w:val="28"/>
        </w:rPr>
        <w:t xml:space="preserve"> узнал и решил бежать в наши края.  </w:t>
      </w:r>
    </w:p>
    <w:p w:rsidR="005619E8" w:rsidRDefault="005619E8" w:rsidP="00061A12">
      <w:pPr>
        <w:spacing w:line="240" w:lineRule="auto"/>
        <w:contextualSpacing/>
        <w:rPr>
          <w:sz w:val="28"/>
          <w:szCs w:val="28"/>
        </w:rPr>
      </w:pPr>
      <w:r w:rsidRPr="000F2E41">
        <w:rPr>
          <w:b/>
          <w:sz w:val="28"/>
          <w:szCs w:val="28"/>
        </w:rPr>
        <w:t>Мальчик.</w:t>
      </w:r>
      <w:r>
        <w:rPr>
          <w:sz w:val="28"/>
          <w:szCs w:val="28"/>
        </w:rPr>
        <w:t xml:space="preserve"> Вот какими легендами богат наш край.</w:t>
      </w:r>
    </w:p>
    <w:p w:rsidR="000F2E41" w:rsidRDefault="005619E8" w:rsidP="00061A12">
      <w:pPr>
        <w:spacing w:line="240" w:lineRule="auto"/>
        <w:contextualSpacing/>
        <w:rPr>
          <w:sz w:val="28"/>
          <w:szCs w:val="28"/>
        </w:rPr>
      </w:pPr>
      <w:r w:rsidRPr="000F2E41">
        <w:rPr>
          <w:b/>
          <w:sz w:val="28"/>
          <w:szCs w:val="28"/>
        </w:rPr>
        <w:t xml:space="preserve">Бабушка </w:t>
      </w:r>
      <w:proofErr w:type="spellStart"/>
      <w:r w:rsidRPr="000F2E41">
        <w:rPr>
          <w:b/>
          <w:sz w:val="28"/>
          <w:szCs w:val="28"/>
        </w:rPr>
        <w:t>Ульяна</w:t>
      </w:r>
      <w:proofErr w:type="spellEnd"/>
      <w:r w:rsidRPr="000F2E4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 настоящее время </w:t>
      </w:r>
      <w:proofErr w:type="spellStart"/>
      <w:r>
        <w:rPr>
          <w:sz w:val="28"/>
          <w:szCs w:val="28"/>
        </w:rPr>
        <w:t>Кудеярова</w:t>
      </w:r>
      <w:proofErr w:type="spellEnd"/>
      <w:r>
        <w:rPr>
          <w:sz w:val="28"/>
          <w:szCs w:val="28"/>
        </w:rPr>
        <w:t xml:space="preserve"> гора является памятником природы и представляет ин</w:t>
      </w:r>
      <w:r w:rsidR="000F2E41">
        <w:rPr>
          <w:sz w:val="28"/>
          <w:szCs w:val="28"/>
        </w:rPr>
        <w:t>терес не только местных жителей</w:t>
      </w:r>
      <w:r w:rsidR="00DA2623">
        <w:rPr>
          <w:sz w:val="28"/>
          <w:szCs w:val="28"/>
        </w:rPr>
        <w:t>.</w:t>
      </w:r>
      <w:r w:rsidR="000F2E41">
        <w:rPr>
          <w:sz w:val="28"/>
          <w:szCs w:val="28"/>
        </w:rPr>
        <w:t xml:space="preserve"> Сюда приезжают туристы из других уголков нашей России.</w:t>
      </w:r>
    </w:p>
    <w:p w:rsidR="00144E31" w:rsidRDefault="00144E31" w:rsidP="00061A12">
      <w:pPr>
        <w:spacing w:line="240" w:lineRule="auto"/>
        <w:contextualSpacing/>
        <w:rPr>
          <w:sz w:val="28"/>
          <w:szCs w:val="28"/>
        </w:rPr>
      </w:pPr>
      <w:r w:rsidRPr="00144E31">
        <w:rPr>
          <w:b/>
          <w:sz w:val="28"/>
          <w:szCs w:val="28"/>
        </w:rPr>
        <w:t>Мальчик.</w:t>
      </w:r>
      <w:r>
        <w:rPr>
          <w:sz w:val="28"/>
          <w:szCs w:val="28"/>
        </w:rPr>
        <w:t xml:space="preserve"> Родной край –</w:t>
      </w:r>
      <w:r w:rsidR="00D23B4E">
        <w:rPr>
          <w:sz w:val="28"/>
          <w:szCs w:val="28"/>
        </w:rPr>
        <w:t xml:space="preserve"> это деревня, где ты родился, родной язык, на котором впервые произнёс слова «мама», «Родина», «Малая Родина».</w:t>
      </w:r>
      <w:r>
        <w:rPr>
          <w:sz w:val="28"/>
          <w:szCs w:val="28"/>
        </w:rPr>
        <w:t xml:space="preserve"> Это речка, где первый раз купался, это лес, где растут деревья, цветы, поют птицы, это солнце, согревающее нас, земля, на которой </w:t>
      </w:r>
      <w:proofErr w:type="gramStart"/>
      <w:r>
        <w:rPr>
          <w:sz w:val="28"/>
          <w:szCs w:val="28"/>
        </w:rPr>
        <w:t>растёт хлеб… Я не знаю</w:t>
      </w:r>
      <w:proofErr w:type="gramEnd"/>
      <w:r>
        <w:rPr>
          <w:sz w:val="28"/>
          <w:szCs w:val="28"/>
        </w:rPr>
        <w:t xml:space="preserve"> прекраснее земли, где родился – мой Родной край  </w:t>
      </w:r>
    </w:p>
    <w:p w:rsidR="00DA2623" w:rsidRPr="00DA2623" w:rsidRDefault="00DA2623" w:rsidP="00061A12">
      <w:pPr>
        <w:spacing w:line="240" w:lineRule="auto"/>
        <w:contextualSpacing/>
        <w:rPr>
          <w:b/>
          <w:sz w:val="28"/>
          <w:szCs w:val="28"/>
        </w:rPr>
      </w:pPr>
      <w:r w:rsidRPr="00DA2623">
        <w:rPr>
          <w:b/>
          <w:sz w:val="28"/>
          <w:szCs w:val="28"/>
        </w:rPr>
        <w:t xml:space="preserve">Чтец. </w:t>
      </w:r>
    </w:p>
    <w:p w:rsidR="00DA2623" w:rsidRDefault="00DA2623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Мой край родной!</w:t>
      </w:r>
    </w:p>
    <w:p w:rsidR="00DA2623" w:rsidRDefault="00DA2623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Горжусь тобой, живу тобой, дышу тобой,</w:t>
      </w:r>
    </w:p>
    <w:p w:rsidR="00DA2623" w:rsidRDefault="00DA2623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 знает лишь сама любовь, как я тебя люблю,</w:t>
      </w:r>
    </w:p>
    <w:p w:rsidR="00DA2623" w:rsidRDefault="00DA2623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ой край родной, </w:t>
      </w:r>
    </w:p>
    <w:p w:rsidR="00DA2623" w:rsidRDefault="00DA2623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Мой край родной!</w:t>
      </w:r>
    </w:p>
    <w:p w:rsidR="00144E31" w:rsidRDefault="00144E31" w:rsidP="00061A12">
      <w:pPr>
        <w:spacing w:line="240" w:lineRule="auto"/>
        <w:contextualSpacing/>
        <w:rPr>
          <w:sz w:val="28"/>
          <w:szCs w:val="28"/>
        </w:rPr>
      </w:pPr>
      <w:r w:rsidRPr="00BC53B6">
        <w:rPr>
          <w:b/>
          <w:sz w:val="28"/>
          <w:szCs w:val="28"/>
        </w:rPr>
        <w:t xml:space="preserve">Бабушка </w:t>
      </w:r>
      <w:proofErr w:type="spellStart"/>
      <w:r w:rsidRPr="00BC53B6">
        <w:rPr>
          <w:b/>
          <w:sz w:val="28"/>
          <w:szCs w:val="28"/>
        </w:rPr>
        <w:t>Ульяна</w:t>
      </w:r>
      <w:proofErr w:type="spellEnd"/>
      <w:r w:rsidRPr="00BC53B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Жил-был царь, у царя был кол, на колу – мочало: не сказать ли с начала?</w:t>
      </w:r>
    </w:p>
    <w:p w:rsidR="00144E31" w:rsidRDefault="00144E31" w:rsidP="00061A12">
      <w:pPr>
        <w:spacing w:line="240" w:lineRule="auto"/>
        <w:contextualSpacing/>
        <w:rPr>
          <w:sz w:val="28"/>
          <w:szCs w:val="28"/>
        </w:rPr>
      </w:pPr>
      <w:r w:rsidRPr="00BC53B6">
        <w:rPr>
          <w:b/>
          <w:sz w:val="28"/>
          <w:szCs w:val="28"/>
        </w:rPr>
        <w:t>Маша.</w:t>
      </w:r>
      <w:r>
        <w:rPr>
          <w:sz w:val="28"/>
          <w:szCs w:val="28"/>
        </w:rPr>
        <w:t xml:space="preserve"> Я лучше скажу. Жил-был старичок. Поехал на мельницу намолоть муки… </w:t>
      </w:r>
    </w:p>
    <w:p w:rsidR="00144E31" w:rsidRDefault="00144E31" w:rsidP="00061A12">
      <w:pPr>
        <w:spacing w:line="240" w:lineRule="auto"/>
        <w:contextualSpacing/>
        <w:rPr>
          <w:sz w:val="28"/>
          <w:szCs w:val="28"/>
        </w:rPr>
      </w:pPr>
      <w:r w:rsidRPr="00BC53B6">
        <w:rPr>
          <w:b/>
          <w:sz w:val="28"/>
          <w:szCs w:val="28"/>
        </w:rPr>
        <w:t>Настя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вот поманила, а не рассказываешь…</w:t>
      </w:r>
    </w:p>
    <w:p w:rsidR="00BC53B6" w:rsidRDefault="00144E31" w:rsidP="00061A12">
      <w:pPr>
        <w:spacing w:line="240" w:lineRule="auto"/>
        <w:contextualSpacing/>
        <w:rPr>
          <w:sz w:val="28"/>
          <w:szCs w:val="28"/>
        </w:rPr>
      </w:pPr>
      <w:r w:rsidRPr="00BC53B6">
        <w:rPr>
          <w:b/>
          <w:sz w:val="28"/>
          <w:szCs w:val="28"/>
        </w:rPr>
        <w:t>Маша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бы</w:t>
      </w:r>
      <w:proofErr w:type="gramEnd"/>
      <w:r>
        <w:rPr>
          <w:sz w:val="28"/>
          <w:szCs w:val="28"/>
        </w:rPr>
        <w:t xml:space="preserve"> доехал </w:t>
      </w:r>
      <w:r w:rsidR="00BC53B6">
        <w:rPr>
          <w:sz w:val="28"/>
          <w:szCs w:val="28"/>
        </w:rPr>
        <w:t>–</w:t>
      </w:r>
      <w:r>
        <w:rPr>
          <w:sz w:val="28"/>
          <w:szCs w:val="28"/>
        </w:rPr>
        <w:t xml:space="preserve"> рассказала</w:t>
      </w:r>
      <w:r w:rsidR="00BC53B6">
        <w:rPr>
          <w:sz w:val="28"/>
          <w:szCs w:val="28"/>
        </w:rPr>
        <w:t>, а он, может, неделю проедет!</w:t>
      </w:r>
    </w:p>
    <w:p w:rsidR="00BC53B6" w:rsidRDefault="00BC53B6" w:rsidP="00061A12">
      <w:pPr>
        <w:spacing w:line="240" w:lineRule="auto"/>
        <w:contextualSpacing/>
        <w:rPr>
          <w:sz w:val="28"/>
          <w:szCs w:val="28"/>
        </w:rPr>
      </w:pPr>
      <w:r w:rsidRPr="00BC53B6">
        <w:rPr>
          <w:b/>
          <w:sz w:val="28"/>
          <w:szCs w:val="28"/>
        </w:rPr>
        <w:t>Настя.</w:t>
      </w:r>
      <w:r>
        <w:rPr>
          <w:sz w:val="28"/>
          <w:szCs w:val="28"/>
        </w:rPr>
        <w:t xml:space="preserve"> Мой черёд настал. Жили-были два братца – кулик да журавль. Накосили они стожок сенца, поставили среди </w:t>
      </w:r>
      <w:proofErr w:type="spellStart"/>
      <w:r>
        <w:rPr>
          <w:sz w:val="28"/>
          <w:szCs w:val="28"/>
        </w:rPr>
        <w:t>польца</w:t>
      </w:r>
      <w:proofErr w:type="spellEnd"/>
      <w:r>
        <w:rPr>
          <w:sz w:val="28"/>
          <w:szCs w:val="28"/>
        </w:rPr>
        <w:t>. Не сказать ли сказка опять с конца?</w:t>
      </w:r>
    </w:p>
    <w:p w:rsidR="00BC53B6" w:rsidRDefault="00BC53B6" w:rsidP="00061A12">
      <w:pPr>
        <w:spacing w:line="240" w:lineRule="auto"/>
        <w:contextualSpacing/>
        <w:rPr>
          <w:sz w:val="28"/>
          <w:szCs w:val="28"/>
        </w:rPr>
      </w:pPr>
      <w:r w:rsidRPr="00BC53B6">
        <w:rPr>
          <w:b/>
          <w:sz w:val="28"/>
          <w:szCs w:val="28"/>
        </w:rPr>
        <w:t>Мальчик.</w:t>
      </w:r>
      <w:r>
        <w:rPr>
          <w:sz w:val="28"/>
          <w:szCs w:val="28"/>
        </w:rPr>
        <w:t xml:space="preserve"> А долго ль они жили?</w:t>
      </w:r>
    </w:p>
    <w:p w:rsidR="00BC53B6" w:rsidRDefault="00BC53B6" w:rsidP="00061A12">
      <w:pPr>
        <w:spacing w:line="240" w:lineRule="auto"/>
        <w:contextualSpacing/>
        <w:rPr>
          <w:sz w:val="28"/>
          <w:szCs w:val="28"/>
        </w:rPr>
      </w:pPr>
      <w:r w:rsidRPr="00BC53B6">
        <w:rPr>
          <w:b/>
          <w:sz w:val="28"/>
          <w:szCs w:val="28"/>
        </w:rPr>
        <w:t>Настя.</w:t>
      </w:r>
      <w:r>
        <w:rPr>
          <w:sz w:val="28"/>
          <w:szCs w:val="28"/>
        </w:rPr>
        <w:t xml:space="preserve"> Долго они жили – мне старики не говорили. Знал про то один кот – </w:t>
      </w:r>
      <w:proofErr w:type="spellStart"/>
      <w:r>
        <w:rPr>
          <w:sz w:val="28"/>
          <w:szCs w:val="28"/>
        </w:rPr>
        <w:t>колоброд</w:t>
      </w:r>
      <w:proofErr w:type="spellEnd"/>
      <w:r>
        <w:rPr>
          <w:sz w:val="28"/>
          <w:szCs w:val="28"/>
        </w:rPr>
        <w:t>, что сидел у ворот, - да убежал кот в овёс, конец сказки на хвосте унёс.</w:t>
      </w:r>
    </w:p>
    <w:p w:rsidR="00BC53B6" w:rsidRDefault="00BC53B6" w:rsidP="00061A12">
      <w:pPr>
        <w:spacing w:line="240" w:lineRule="auto"/>
        <w:contextualSpacing/>
        <w:rPr>
          <w:sz w:val="28"/>
          <w:szCs w:val="28"/>
        </w:rPr>
      </w:pPr>
      <w:r w:rsidRPr="00BC53B6">
        <w:rPr>
          <w:b/>
          <w:sz w:val="28"/>
          <w:szCs w:val="28"/>
        </w:rPr>
        <w:t>Маша.</w:t>
      </w:r>
      <w:r>
        <w:rPr>
          <w:sz w:val="28"/>
          <w:szCs w:val="28"/>
        </w:rPr>
        <w:t xml:space="preserve"> Вот и подошли наши посиделки, посвящённые родному краю – Среднему Поволжью и его изумительному народу, к концу.</w:t>
      </w:r>
    </w:p>
    <w:p w:rsidR="00144E31" w:rsidRDefault="00BC53B6" w:rsidP="00061A12">
      <w:pPr>
        <w:spacing w:line="240" w:lineRule="auto"/>
        <w:contextualSpacing/>
        <w:rPr>
          <w:sz w:val="28"/>
          <w:szCs w:val="28"/>
        </w:rPr>
      </w:pPr>
      <w:r w:rsidRPr="00BC53B6">
        <w:rPr>
          <w:b/>
          <w:sz w:val="28"/>
          <w:szCs w:val="28"/>
        </w:rPr>
        <w:t xml:space="preserve">Бабушка </w:t>
      </w:r>
      <w:proofErr w:type="spellStart"/>
      <w:r w:rsidRPr="00BC53B6">
        <w:rPr>
          <w:b/>
          <w:sz w:val="28"/>
          <w:szCs w:val="28"/>
        </w:rPr>
        <w:t>Ульяна</w:t>
      </w:r>
      <w:proofErr w:type="spellEnd"/>
      <w:r w:rsidRPr="00BC53B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Но нет конца народным обычаям, легендам, народной мудрости, юмору, с</w:t>
      </w:r>
      <w:r w:rsidR="00272B62">
        <w:rPr>
          <w:sz w:val="28"/>
          <w:szCs w:val="28"/>
        </w:rPr>
        <w:t>мекалке</w:t>
      </w:r>
      <w:r>
        <w:rPr>
          <w:sz w:val="28"/>
          <w:szCs w:val="28"/>
        </w:rPr>
        <w:t>...</w:t>
      </w:r>
      <w:r w:rsidR="00B02DD7">
        <w:rPr>
          <w:sz w:val="28"/>
          <w:szCs w:val="28"/>
        </w:rPr>
        <w:t xml:space="preserve"> Я хочу пожелать вам, дорогие ребята и гости наших посиделок, любите и берегите свой край родной, свою Малую Родину, гордитесь своим народом и историей, любите и чтите своих родителей. Добра и счастья вам.</w:t>
      </w:r>
    </w:p>
    <w:p w:rsidR="008369DF" w:rsidRDefault="00BC53B6" w:rsidP="00061A12">
      <w:pPr>
        <w:spacing w:line="240" w:lineRule="auto"/>
        <w:contextualSpacing/>
        <w:rPr>
          <w:sz w:val="28"/>
          <w:szCs w:val="28"/>
        </w:rPr>
      </w:pPr>
      <w:r w:rsidRPr="00BC53B6">
        <w:rPr>
          <w:b/>
          <w:sz w:val="28"/>
          <w:szCs w:val="28"/>
        </w:rPr>
        <w:lastRenderedPageBreak/>
        <w:t xml:space="preserve">Слово учителя. </w:t>
      </w:r>
      <w:r w:rsidR="00272B62">
        <w:rPr>
          <w:sz w:val="28"/>
          <w:szCs w:val="28"/>
        </w:rPr>
        <w:t xml:space="preserve">Сколько добрых струн задевают народные традиции, обычаи, фольклорное творчество в наших сердцах. При всех своих национальных различиях мы понимаем, что </w:t>
      </w:r>
      <w:r w:rsidR="00EE549F">
        <w:rPr>
          <w:sz w:val="28"/>
          <w:szCs w:val="28"/>
        </w:rPr>
        <w:t>идеалы и жизненные ценности у разных народов сходны. Мы восхищаемся богатой историей нашего края, посёлка, живописной природой  Малой Родины. А какое чувство гордости вселяет в нас то, что жемчужиной Среднего Поволжья является прекраснейшая река Волга, впитавшая в себя историю народа с Древних времён. Её по праву считают</w:t>
      </w:r>
      <w:r w:rsidR="008369DF">
        <w:rPr>
          <w:sz w:val="28"/>
          <w:szCs w:val="28"/>
        </w:rPr>
        <w:t xml:space="preserve"> Великой рекой, рекой Матушкой. А сколько загадок и тайн связано с </w:t>
      </w:r>
      <w:proofErr w:type="spellStart"/>
      <w:r w:rsidR="008369DF">
        <w:rPr>
          <w:sz w:val="28"/>
          <w:szCs w:val="28"/>
        </w:rPr>
        <w:t>Кудеяровой</w:t>
      </w:r>
      <w:proofErr w:type="spellEnd"/>
      <w:r w:rsidR="008369DF">
        <w:rPr>
          <w:sz w:val="28"/>
          <w:szCs w:val="28"/>
        </w:rPr>
        <w:t xml:space="preserve"> горой, вблизи которой мы живём. А река Медведица, где обитали раньше медведи. Всё это наша история, наша Родина, Родина наших предков, и мы должны беречь её, быть полезными своему Отечеству и народу.</w:t>
      </w:r>
    </w:p>
    <w:p w:rsidR="00BC53B6" w:rsidRDefault="008369DF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3B4E">
        <w:rPr>
          <w:sz w:val="28"/>
          <w:szCs w:val="28"/>
        </w:rPr>
        <w:t>Конечно же, ребята, тема о Родном крае</w:t>
      </w:r>
      <w:r w:rsidR="00272B62">
        <w:rPr>
          <w:sz w:val="28"/>
          <w:szCs w:val="28"/>
        </w:rPr>
        <w:t xml:space="preserve"> и его истории</w:t>
      </w:r>
      <w:r w:rsidR="00D23B4E">
        <w:rPr>
          <w:sz w:val="28"/>
          <w:szCs w:val="28"/>
        </w:rPr>
        <w:t xml:space="preserve">, о народностях, проживающих в Среднем Поволжье, на Саратовской земле, в нашем посёлке, о народных традициях, обычаях, фольклорных произведениях бесконечна. О ней можно говорить и говорить, и вы с каждым разом узнаете всё новое и необычное о своей Малой Родине. </w:t>
      </w:r>
      <w:r w:rsidR="00272B62">
        <w:rPr>
          <w:sz w:val="28"/>
          <w:szCs w:val="28"/>
        </w:rPr>
        <w:t xml:space="preserve">Мы будем продолжать разговор </w:t>
      </w:r>
      <w:r w:rsidR="00D23B4E">
        <w:rPr>
          <w:sz w:val="28"/>
          <w:szCs w:val="28"/>
        </w:rPr>
        <w:t xml:space="preserve">на уроках литературы, русского языка, краеведения. </w:t>
      </w:r>
    </w:p>
    <w:p w:rsidR="008369DF" w:rsidRDefault="008369DF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На этом наши посиделки в русской избе подошли к концу. Спасибо за внимание и за участие. Любите свой край, свою природу, своих родителей. Другой Родины не бывает! До новых встреч. </w:t>
      </w:r>
    </w:p>
    <w:p w:rsidR="000E143D" w:rsidRPr="000E143D" w:rsidRDefault="000E143D" w:rsidP="00061A12">
      <w:pPr>
        <w:spacing w:line="240" w:lineRule="auto"/>
        <w:contextualSpacing/>
        <w:rPr>
          <w:b/>
          <w:sz w:val="28"/>
          <w:szCs w:val="28"/>
        </w:rPr>
      </w:pPr>
      <w:r w:rsidRPr="000E143D">
        <w:rPr>
          <w:b/>
          <w:sz w:val="28"/>
          <w:szCs w:val="28"/>
        </w:rPr>
        <w:t>(звучит песня «Родительский дом»)</w:t>
      </w:r>
    </w:p>
    <w:p w:rsidR="00DA2623" w:rsidRDefault="00DA2623" w:rsidP="00061A12">
      <w:pPr>
        <w:spacing w:line="240" w:lineRule="auto"/>
        <w:contextualSpacing/>
        <w:rPr>
          <w:sz w:val="28"/>
          <w:szCs w:val="28"/>
        </w:rPr>
      </w:pPr>
    </w:p>
    <w:p w:rsidR="005619E8" w:rsidRPr="00883588" w:rsidRDefault="005619E8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35D9" w:rsidRPr="00EF35D9" w:rsidRDefault="00EF35D9" w:rsidP="00061A12">
      <w:pPr>
        <w:pStyle w:val="a5"/>
        <w:spacing w:line="240" w:lineRule="auto"/>
        <w:rPr>
          <w:sz w:val="28"/>
          <w:szCs w:val="28"/>
        </w:rPr>
      </w:pPr>
    </w:p>
    <w:p w:rsidR="003D6E54" w:rsidRPr="003D6E54" w:rsidRDefault="00FE6324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84182" w:rsidRPr="00A84182" w:rsidRDefault="008A4624" w:rsidP="00061A12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4182" w:rsidRDefault="00A84182" w:rsidP="00061A12">
      <w:pPr>
        <w:pStyle w:val="a5"/>
        <w:spacing w:line="240" w:lineRule="auto"/>
        <w:rPr>
          <w:sz w:val="24"/>
          <w:szCs w:val="28"/>
        </w:rPr>
      </w:pPr>
    </w:p>
    <w:p w:rsidR="00A84182" w:rsidRDefault="00A84182" w:rsidP="00061A12">
      <w:pPr>
        <w:pStyle w:val="a5"/>
        <w:spacing w:line="240" w:lineRule="auto"/>
        <w:rPr>
          <w:sz w:val="24"/>
          <w:szCs w:val="28"/>
        </w:rPr>
      </w:pPr>
    </w:p>
    <w:p w:rsidR="00A84182" w:rsidRDefault="00A84182" w:rsidP="00061A12">
      <w:pPr>
        <w:pStyle w:val="a5"/>
        <w:spacing w:line="240" w:lineRule="auto"/>
        <w:rPr>
          <w:sz w:val="24"/>
          <w:szCs w:val="28"/>
        </w:rPr>
      </w:pPr>
    </w:p>
    <w:p w:rsidR="00A84182" w:rsidRDefault="00A84182" w:rsidP="00061A12">
      <w:pPr>
        <w:pStyle w:val="a5"/>
        <w:spacing w:line="240" w:lineRule="auto"/>
        <w:rPr>
          <w:sz w:val="24"/>
          <w:szCs w:val="28"/>
        </w:rPr>
      </w:pPr>
    </w:p>
    <w:p w:rsidR="00A84182" w:rsidRDefault="00A84182" w:rsidP="00061A12">
      <w:pPr>
        <w:pStyle w:val="a5"/>
        <w:spacing w:line="240" w:lineRule="auto"/>
        <w:rPr>
          <w:sz w:val="24"/>
          <w:szCs w:val="28"/>
        </w:rPr>
      </w:pPr>
    </w:p>
    <w:p w:rsidR="00A84182" w:rsidRDefault="00A84182" w:rsidP="00061A12">
      <w:pPr>
        <w:pStyle w:val="a5"/>
        <w:spacing w:line="240" w:lineRule="auto"/>
        <w:rPr>
          <w:sz w:val="24"/>
          <w:szCs w:val="28"/>
        </w:rPr>
      </w:pPr>
    </w:p>
    <w:p w:rsidR="00A84182" w:rsidRPr="00A84182" w:rsidRDefault="00A84182" w:rsidP="00061A12">
      <w:pPr>
        <w:pStyle w:val="a5"/>
        <w:spacing w:line="240" w:lineRule="auto"/>
        <w:rPr>
          <w:sz w:val="28"/>
          <w:szCs w:val="28"/>
        </w:rPr>
      </w:pPr>
    </w:p>
    <w:p w:rsidR="00DC2BA9" w:rsidRDefault="00DC2BA9" w:rsidP="00061A12">
      <w:pPr>
        <w:pStyle w:val="a5"/>
        <w:spacing w:line="240" w:lineRule="auto"/>
        <w:rPr>
          <w:sz w:val="24"/>
          <w:szCs w:val="28"/>
        </w:rPr>
      </w:pPr>
    </w:p>
    <w:p w:rsidR="00DC2BA9" w:rsidRPr="00DC2BA9" w:rsidRDefault="00DC2BA9" w:rsidP="00061A12">
      <w:pPr>
        <w:pStyle w:val="a5"/>
        <w:spacing w:line="240" w:lineRule="auto"/>
        <w:rPr>
          <w:sz w:val="24"/>
          <w:szCs w:val="28"/>
        </w:rPr>
      </w:pPr>
    </w:p>
    <w:p w:rsidR="008702A9" w:rsidRDefault="008702A9" w:rsidP="00061A12">
      <w:pPr>
        <w:spacing w:line="240" w:lineRule="auto"/>
        <w:contextualSpacing/>
        <w:rPr>
          <w:sz w:val="28"/>
          <w:szCs w:val="28"/>
        </w:rPr>
      </w:pPr>
    </w:p>
    <w:p w:rsidR="009319D6" w:rsidRDefault="009319D6" w:rsidP="00061A12">
      <w:pPr>
        <w:spacing w:line="240" w:lineRule="auto"/>
        <w:contextualSpacing/>
        <w:rPr>
          <w:sz w:val="28"/>
          <w:szCs w:val="28"/>
        </w:rPr>
      </w:pPr>
    </w:p>
    <w:p w:rsidR="0060536C" w:rsidRDefault="0060536C" w:rsidP="00061A12">
      <w:pPr>
        <w:spacing w:line="240" w:lineRule="auto"/>
        <w:contextualSpacing/>
        <w:rPr>
          <w:sz w:val="28"/>
          <w:szCs w:val="28"/>
        </w:rPr>
      </w:pPr>
    </w:p>
    <w:p w:rsidR="0060536C" w:rsidRDefault="00116CF5" w:rsidP="00061A1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536C" w:rsidRDefault="0060536C" w:rsidP="00061A12">
      <w:pPr>
        <w:spacing w:line="240" w:lineRule="auto"/>
        <w:contextualSpacing/>
        <w:rPr>
          <w:sz w:val="28"/>
          <w:szCs w:val="28"/>
        </w:rPr>
      </w:pPr>
    </w:p>
    <w:p w:rsidR="0060536C" w:rsidRDefault="0060536C" w:rsidP="00061A12">
      <w:pPr>
        <w:spacing w:line="240" w:lineRule="auto"/>
        <w:contextualSpacing/>
        <w:rPr>
          <w:sz w:val="28"/>
          <w:szCs w:val="28"/>
        </w:rPr>
      </w:pPr>
    </w:p>
    <w:p w:rsidR="0032600D" w:rsidRDefault="0032600D" w:rsidP="00061A12">
      <w:pPr>
        <w:spacing w:line="240" w:lineRule="auto"/>
        <w:contextualSpacing/>
        <w:rPr>
          <w:sz w:val="28"/>
          <w:szCs w:val="28"/>
        </w:rPr>
      </w:pPr>
    </w:p>
    <w:p w:rsidR="00B05FEA" w:rsidRPr="00A318E6" w:rsidRDefault="00B05FEA" w:rsidP="00061A12">
      <w:pPr>
        <w:spacing w:line="240" w:lineRule="auto"/>
        <w:contextualSpacing/>
        <w:rPr>
          <w:sz w:val="28"/>
          <w:szCs w:val="28"/>
        </w:rPr>
      </w:pPr>
    </w:p>
    <w:p w:rsidR="00494502" w:rsidRPr="00494502" w:rsidRDefault="00494502" w:rsidP="00061A12">
      <w:pPr>
        <w:pStyle w:val="a5"/>
        <w:spacing w:line="240" w:lineRule="auto"/>
        <w:rPr>
          <w:sz w:val="28"/>
          <w:szCs w:val="28"/>
        </w:rPr>
      </w:pPr>
      <w:r w:rsidRPr="00494502">
        <w:rPr>
          <w:sz w:val="28"/>
          <w:szCs w:val="28"/>
        </w:rPr>
        <w:t xml:space="preserve"> </w:t>
      </w:r>
    </w:p>
    <w:p w:rsidR="00494502" w:rsidRPr="00942716" w:rsidRDefault="00494502" w:rsidP="00061A12">
      <w:pPr>
        <w:pStyle w:val="a5"/>
        <w:spacing w:line="240" w:lineRule="auto"/>
        <w:rPr>
          <w:sz w:val="28"/>
          <w:szCs w:val="28"/>
        </w:rPr>
      </w:pPr>
    </w:p>
    <w:p w:rsidR="0056476E" w:rsidRDefault="0056476E" w:rsidP="00061A12">
      <w:pPr>
        <w:spacing w:line="240" w:lineRule="auto"/>
        <w:contextualSpacing/>
        <w:rPr>
          <w:sz w:val="28"/>
          <w:szCs w:val="28"/>
        </w:rPr>
      </w:pPr>
    </w:p>
    <w:p w:rsidR="0056476E" w:rsidRDefault="0056476E" w:rsidP="00061A12">
      <w:pPr>
        <w:spacing w:line="240" w:lineRule="auto"/>
        <w:contextualSpacing/>
        <w:rPr>
          <w:sz w:val="28"/>
          <w:szCs w:val="28"/>
        </w:rPr>
      </w:pPr>
    </w:p>
    <w:p w:rsidR="0056476E" w:rsidRDefault="0056476E" w:rsidP="00061A12">
      <w:pPr>
        <w:spacing w:line="240" w:lineRule="auto"/>
        <w:contextualSpacing/>
        <w:rPr>
          <w:sz w:val="28"/>
          <w:szCs w:val="28"/>
        </w:rPr>
      </w:pPr>
    </w:p>
    <w:p w:rsidR="0056476E" w:rsidRDefault="0056476E" w:rsidP="00061A12">
      <w:pPr>
        <w:spacing w:line="240" w:lineRule="auto"/>
        <w:contextualSpacing/>
        <w:rPr>
          <w:sz w:val="28"/>
          <w:szCs w:val="28"/>
        </w:rPr>
      </w:pPr>
    </w:p>
    <w:p w:rsidR="0056476E" w:rsidRDefault="0056476E" w:rsidP="00061A12">
      <w:pPr>
        <w:spacing w:line="240" w:lineRule="auto"/>
        <w:contextualSpacing/>
        <w:rPr>
          <w:sz w:val="28"/>
          <w:szCs w:val="28"/>
        </w:rPr>
      </w:pPr>
    </w:p>
    <w:p w:rsidR="0056476E" w:rsidRDefault="0056476E" w:rsidP="00F22B32">
      <w:pPr>
        <w:spacing w:line="240" w:lineRule="auto"/>
        <w:rPr>
          <w:sz w:val="28"/>
          <w:szCs w:val="28"/>
        </w:rPr>
      </w:pPr>
    </w:p>
    <w:p w:rsidR="0056476E" w:rsidRDefault="0056476E" w:rsidP="00F22B32">
      <w:pPr>
        <w:spacing w:line="240" w:lineRule="auto"/>
        <w:rPr>
          <w:sz w:val="28"/>
          <w:szCs w:val="28"/>
        </w:rPr>
      </w:pPr>
    </w:p>
    <w:p w:rsidR="0056476E" w:rsidRDefault="0056476E" w:rsidP="00F22B32">
      <w:pPr>
        <w:spacing w:line="240" w:lineRule="auto"/>
        <w:rPr>
          <w:sz w:val="28"/>
          <w:szCs w:val="28"/>
        </w:rPr>
      </w:pPr>
    </w:p>
    <w:p w:rsidR="0056476E" w:rsidRDefault="0056476E" w:rsidP="00F22B32">
      <w:pPr>
        <w:spacing w:line="240" w:lineRule="auto"/>
        <w:rPr>
          <w:sz w:val="28"/>
          <w:szCs w:val="28"/>
        </w:rPr>
      </w:pPr>
    </w:p>
    <w:p w:rsidR="0056476E" w:rsidRDefault="0056476E">
      <w:pPr>
        <w:rPr>
          <w:sz w:val="28"/>
          <w:szCs w:val="28"/>
        </w:rPr>
      </w:pPr>
    </w:p>
    <w:p w:rsidR="0056476E" w:rsidRDefault="0056476E">
      <w:pPr>
        <w:rPr>
          <w:sz w:val="28"/>
          <w:szCs w:val="28"/>
        </w:rPr>
      </w:pPr>
    </w:p>
    <w:p w:rsidR="0056476E" w:rsidRDefault="0056476E">
      <w:pPr>
        <w:rPr>
          <w:sz w:val="28"/>
          <w:szCs w:val="28"/>
        </w:rPr>
      </w:pPr>
    </w:p>
    <w:p w:rsidR="0056476E" w:rsidRDefault="0056476E">
      <w:pPr>
        <w:rPr>
          <w:sz w:val="28"/>
          <w:szCs w:val="28"/>
        </w:rPr>
      </w:pPr>
    </w:p>
    <w:p w:rsidR="0056476E" w:rsidRDefault="0056476E">
      <w:pPr>
        <w:rPr>
          <w:sz w:val="28"/>
          <w:szCs w:val="28"/>
        </w:rPr>
      </w:pPr>
    </w:p>
    <w:p w:rsidR="0056476E" w:rsidRDefault="0056476E">
      <w:pPr>
        <w:rPr>
          <w:sz w:val="28"/>
          <w:szCs w:val="28"/>
        </w:rPr>
      </w:pPr>
    </w:p>
    <w:p w:rsidR="0056476E" w:rsidRDefault="0056476E">
      <w:pPr>
        <w:rPr>
          <w:sz w:val="28"/>
          <w:szCs w:val="28"/>
        </w:rPr>
      </w:pPr>
    </w:p>
    <w:p w:rsidR="0056476E" w:rsidRDefault="0056476E">
      <w:pPr>
        <w:rPr>
          <w:sz w:val="28"/>
          <w:szCs w:val="28"/>
        </w:rPr>
      </w:pPr>
    </w:p>
    <w:p w:rsidR="0056476E" w:rsidRDefault="0056476E">
      <w:pPr>
        <w:rPr>
          <w:sz w:val="28"/>
          <w:szCs w:val="28"/>
        </w:rPr>
      </w:pPr>
    </w:p>
    <w:p w:rsidR="0056476E" w:rsidRDefault="0056476E">
      <w:pPr>
        <w:rPr>
          <w:sz w:val="28"/>
          <w:szCs w:val="28"/>
        </w:rPr>
      </w:pPr>
    </w:p>
    <w:p w:rsidR="0056476E" w:rsidRDefault="0056476E">
      <w:pPr>
        <w:rPr>
          <w:sz w:val="28"/>
          <w:szCs w:val="28"/>
        </w:rPr>
      </w:pPr>
    </w:p>
    <w:p w:rsidR="0056476E" w:rsidRDefault="0056476E">
      <w:pPr>
        <w:rPr>
          <w:sz w:val="28"/>
          <w:szCs w:val="28"/>
        </w:rPr>
      </w:pPr>
    </w:p>
    <w:p w:rsidR="0056476E" w:rsidRDefault="0056476E">
      <w:pPr>
        <w:rPr>
          <w:sz w:val="28"/>
          <w:szCs w:val="28"/>
        </w:rPr>
      </w:pPr>
    </w:p>
    <w:sectPr w:rsidR="0056476E" w:rsidSect="009C5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">
    <w:nsid w:val="00543358"/>
    <w:multiLevelType w:val="hybridMultilevel"/>
    <w:tmpl w:val="E1309C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0115A"/>
    <w:multiLevelType w:val="hybridMultilevel"/>
    <w:tmpl w:val="33825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D1395"/>
    <w:multiLevelType w:val="hybridMultilevel"/>
    <w:tmpl w:val="B8948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569D2"/>
    <w:multiLevelType w:val="multilevel"/>
    <w:tmpl w:val="1AAA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4E4630"/>
    <w:multiLevelType w:val="hybridMultilevel"/>
    <w:tmpl w:val="40CE6E48"/>
    <w:lvl w:ilvl="0" w:tplc="671E6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4E16"/>
    <w:rsid w:val="000571BC"/>
    <w:rsid w:val="00061A12"/>
    <w:rsid w:val="000E143D"/>
    <w:rsid w:val="000E4C4C"/>
    <w:rsid w:val="000F0828"/>
    <w:rsid w:val="000F2E41"/>
    <w:rsid w:val="001053C3"/>
    <w:rsid w:val="00116CF5"/>
    <w:rsid w:val="0014267B"/>
    <w:rsid w:val="00144E31"/>
    <w:rsid w:val="001679FD"/>
    <w:rsid w:val="00180674"/>
    <w:rsid w:val="00272B62"/>
    <w:rsid w:val="00275F31"/>
    <w:rsid w:val="002C1FF1"/>
    <w:rsid w:val="002C54D7"/>
    <w:rsid w:val="0032600D"/>
    <w:rsid w:val="00355440"/>
    <w:rsid w:val="003735B2"/>
    <w:rsid w:val="00390670"/>
    <w:rsid w:val="003A7FEE"/>
    <w:rsid w:val="003C65D1"/>
    <w:rsid w:val="003D6E54"/>
    <w:rsid w:val="00442344"/>
    <w:rsid w:val="00475F3D"/>
    <w:rsid w:val="00494502"/>
    <w:rsid w:val="00496477"/>
    <w:rsid w:val="004C3711"/>
    <w:rsid w:val="00505B9B"/>
    <w:rsid w:val="0050742B"/>
    <w:rsid w:val="00510E16"/>
    <w:rsid w:val="005265E0"/>
    <w:rsid w:val="005619E8"/>
    <w:rsid w:val="0056476E"/>
    <w:rsid w:val="00603D59"/>
    <w:rsid w:val="0060536C"/>
    <w:rsid w:val="0062328D"/>
    <w:rsid w:val="00692DA7"/>
    <w:rsid w:val="006B30D5"/>
    <w:rsid w:val="006E09BD"/>
    <w:rsid w:val="006E1C3D"/>
    <w:rsid w:val="006F13F4"/>
    <w:rsid w:val="00752983"/>
    <w:rsid w:val="00752E90"/>
    <w:rsid w:val="0083634E"/>
    <w:rsid w:val="008369DF"/>
    <w:rsid w:val="008702A9"/>
    <w:rsid w:val="00883588"/>
    <w:rsid w:val="008A4624"/>
    <w:rsid w:val="008F2651"/>
    <w:rsid w:val="009046FF"/>
    <w:rsid w:val="009319D6"/>
    <w:rsid w:val="00932B35"/>
    <w:rsid w:val="00942716"/>
    <w:rsid w:val="00955DBE"/>
    <w:rsid w:val="009C5323"/>
    <w:rsid w:val="009F0985"/>
    <w:rsid w:val="009F0E5A"/>
    <w:rsid w:val="00A24E16"/>
    <w:rsid w:val="00A318E6"/>
    <w:rsid w:val="00A84182"/>
    <w:rsid w:val="00A94B77"/>
    <w:rsid w:val="00B02DD7"/>
    <w:rsid w:val="00B05FEA"/>
    <w:rsid w:val="00B15138"/>
    <w:rsid w:val="00B16D84"/>
    <w:rsid w:val="00BB7743"/>
    <w:rsid w:val="00BC53B6"/>
    <w:rsid w:val="00C10597"/>
    <w:rsid w:val="00C1304C"/>
    <w:rsid w:val="00C30694"/>
    <w:rsid w:val="00CE217D"/>
    <w:rsid w:val="00D00F63"/>
    <w:rsid w:val="00D23B4E"/>
    <w:rsid w:val="00D558DA"/>
    <w:rsid w:val="00DA2623"/>
    <w:rsid w:val="00DC2BA9"/>
    <w:rsid w:val="00DC4FFE"/>
    <w:rsid w:val="00DD58CC"/>
    <w:rsid w:val="00DE2337"/>
    <w:rsid w:val="00E168EB"/>
    <w:rsid w:val="00E17DF7"/>
    <w:rsid w:val="00E7796B"/>
    <w:rsid w:val="00EA3025"/>
    <w:rsid w:val="00EA7521"/>
    <w:rsid w:val="00EC409B"/>
    <w:rsid w:val="00EE549F"/>
    <w:rsid w:val="00EF35D9"/>
    <w:rsid w:val="00F14792"/>
    <w:rsid w:val="00F22B32"/>
    <w:rsid w:val="00F31395"/>
    <w:rsid w:val="00F83C4C"/>
    <w:rsid w:val="00F949E3"/>
    <w:rsid w:val="00FD094A"/>
    <w:rsid w:val="00FD3901"/>
    <w:rsid w:val="00FE6324"/>
    <w:rsid w:val="00FF4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E5A"/>
  </w:style>
  <w:style w:type="paragraph" w:styleId="1">
    <w:name w:val="heading 1"/>
    <w:basedOn w:val="a"/>
    <w:link w:val="10"/>
    <w:uiPriority w:val="9"/>
    <w:qFormat/>
    <w:rsid w:val="009F0E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E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9F0E5A"/>
    <w:rPr>
      <w:b/>
      <w:bCs/>
    </w:rPr>
  </w:style>
  <w:style w:type="character" w:styleId="a4">
    <w:name w:val="Emphasis"/>
    <w:basedOn w:val="a0"/>
    <w:uiPriority w:val="20"/>
    <w:qFormat/>
    <w:rsid w:val="009F0E5A"/>
    <w:rPr>
      <w:i/>
      <w:iCs/>
    </w:rPr>
  </w:style>
  <w:style w:type="paragraph" w:styleId="a5">
    <w:name w:val="List Paragraph"/>
    <w:basedOn w:val="a"/>
    <w:uiPriority w:val="34"/>
    <w:qFormat/>
    <w:rsid w:val="00752E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E56F-8FBC-45F3-BBDD-DBCCA3BA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3728</Words>
  <Characters>2125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0</dc:creator>
  <cp:keywords/>
  <dc:description/>
  <cp:lastModifiedBy>2010</cp:lastModifiedBy>
  <cp:revision>27</cp:revision>
  <cp:lastPrinted>2011-05-17T16:31:00Z</cp:lastPrinted>
  <dcterms:created xsi:type="dcterms:W3CDTF">2011-05-15T09:09:00Z</dcterms:created>
  <dcterms:modified xsi:type="dcterms:W3CDTF">2011-08-08T08:38:00Z</dcterms:modified>
</cp:coreProperties>
</file>